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E835E5" w:rsidRPr="00C57048" w:rsidRDefault="00E835E5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12A7A6CA" w:rsidR="00E835E5" w:rsidRDefault="00E835E5">
                            <w:r>
                              <w:t>Tel: 1800 272 321</w:t>
                            </w:r>
                          </w:p>
                          <w:p w14:paraId="01BE2905" w14:textId="556D2C8B" w:rsidR="00E835E5" w:rsidRDefault="00E835E5">
                            <w:r>
                              <w:t xml:space="preserve">Email: </w:t>
                            </w:r>
                            <w:hyperlink r:id="rId8" w:history="1">
                              <w:r w:rsidRPr="007A1AAD">
                                <w:rPr>
                                  <w:rStyle w:val="Hyperlink"/>
                                </w:rPr>
                                <w:t>bookfairs@scholastic.ie</w:t>
                              </w:r>
                            </w:hyperlink>
                          </w:p>
                          <w:p w14:paraId="7EA4CD5B" w14:textId="4C80B876" w:rsidR="00E835E5" w:rsidRDefault="00E835E5">
                            <w:r>
                              <w:t xml:space="preserve">Web: </w:t>
                            </w:r>
                            <w:hyperlink r:id="rId9" w:history="1">
                              <w:r w:rsidRPr="007A1AAD">
                                <w:rPr>
                                  <w:rStyle w:val="Hyperlink"/>
                                </w:rPr>
                                <w:t>www.bookfairs.scholastic.ie</w:t>
                              </w:r>
                            </w:hyperlink>
                          </w:p>
                          <w:p w14:paraId="143C4FC3" w14:textId="136712C0" w:rsidR="00E835E5" w:rsidRDefault="00E835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" filled="f" strokecolor="black [3213]">
                <v:textbox>
                  <w:txbxContent>
                    <w:p w14:paraId="44157E31" w14:textId="77777777" w:rsidR="00E835E5" w:rsidRPr="00C57048" w:rsidRDefault="00E835E5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12A7A6CA" w:rsidR="00E835E5" w:rsidRDefault="00E835E5">
                      <w:r>
                        <w:t>Tel: 1800 272 321</w:t>
                      </w:r>
                    </w:p>
                    <w:p w14:paraId="01BE2905" w14:textId="556D2C8B" w:rsidR="00E835E5" w:rsidRDefault="00E835E5">
                      <w:r>
                        <w:t xml:space="preserve">Email: </w:t>
                      </w:r>
                      <w:hyperlink r:id="rId10" w:history="1">
                        <w:r w:rsidRPr="007A1AAD">
                          <w:rPr>
                            <w:rStyle w:val="Hyperlink"/>
                          </w:rPr>
                          <w:t>bookfairs@scholastic.ie</w:t>
                        </w:r>
                      </w:hyperlink>
                    </w:p>
                    <w:p w14:paraId="7EA4CD5B" w14:textId="4C80B876" w:rsidR="00E835E5" w:rsidRDefault="00E835E5">
                      <w:r>
                        <w:t xml:space="preserve">Web: </w:t>
                      </w:r>
                      <w:hyperlink r:id="rId11" w:history="1">
                        <w:r w:rsidRPr="007A1AAD">
                          <w:rPr>
                            <w:rStyle w:val="Hyperlink"/>
                          </w:rPr>
                          <w:t>www.bookfairs.scholastic.ie</w:t>
                        </w:r>
                      </w:hyperlink>
                    </w:p>
                    <w:p w14:paraId="143C4FC3" w14:textId="136712C0" w:rsidR="00E835E5" w:rsidRDefault="00E835E5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E835E5" w:rsidRDefault="00E835E5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E835E5" w:rsidRPr="00C57048" w:rsidRDefault="00E835E5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3B0635AF" w:rsidR="00E835E5" w:rsidRDefault="00E835E5" w:rsidP="00BD7AA3">
                            <w:r>
                              <w:t xml:space="preserve">1. Complete the order form on the final page and call us on 1800 272 32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E835E5" w:rsidRDefault="00E835E5" w:rsidP="00BD7AA3"/>
                          <w:p w14:paraId="4C1A932C" w14:textId="77777777" w:rsidR="00E835E5" w:rsidRDefault="00E835E5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E835E5" w:rsidRDefault="00E835E5" w:rsidP="00BD7AA3"/>
                          <w:p w14:paraId="5E981D25" w14:textId="77777777" w:rsidR="00E835E5" w:rsidRPr="00BD7AA3" w:rsidRDefault="00E835E5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E835E5" w:rsidRDefault="00E835E5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" fillcolor="#d8d8d8 [2732]" stroked="f">
                <v:textbox>
                  <w:txbxContent>
                    <w:p w14:paraId="11266B16" w14:textId="77777777" w:rsidR="00E835E5" w:rsidRDefault="00E835E5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E835E5" w:rsidRPr="00C57048" w:rsidRDefault="00E835E5" w:rsidP="00BD7AA3">
                      <w:pPr>
                        <w:rPr>
                          <w:b/>
                        </w:rPr>
                      </w:pPr>
                    </w:p>
                    <w:p w14:paraId="771FC837" w14:textId="3B0635AF" w:rsidR="00E835E5" w:rsidRDefault="00E835E5" w:rsidP="00BD7AA3">
                      <w:r>
                        <w:t xml:space="preserve">1. Complete the order form on the final page and call us on 1800 272 32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E835E5" w:rsidRDefault="00E835E5" w:rsidP="00BD7AA3"/>
                    <w:p w14:paraId="4C1A932C" w14:textId="77777777" w:rsidR="00E835E5" w:rsidRDefault="00E835E5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E835E5" w:rsidRDefault="00E835E5" w:rsidP="00BD7AA3"/>
                    <w:p w14:paraId="5E981D25" w14:textId="77777777" w:rsidR="00E835E5" w:rsidRPr="00BD7AA3" w:rsidRDefault="00E835E5" w:rsidP="00BD7AA3">
                      <w:r>
                        <w:t>3. Your order will be delivered the next day by our driver upon collection of the Book Fair.*</w:t>
                      </w:r>
                    </w:p>
                    <w:p w14:paraId="0CA2F926" w14:textId="77777777" w:rsidR="00E835E5" w:rsidRDefault="00E835E5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E835E5" w:rsidRPr="00C57048" w:rsidRDefault="00E835E5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0AA0F8EF" w:rsidR="00E835E5" w:rsidRPr="00C57048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Use last copy bookmarks, available at </w:t>
                            </w:r>
                            <w:hyperlink r:id="rId12" w:history="1">
                              <w:r w:rsidRPr="007A1AA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bookfairs.scholastic.ie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in popular books to ensure that the final copy isn’t removed and every child has the chance to place an order.</w:t>
                            </w:r>
                          </w:p>
                          <w:p w14:paraId="1C3404D2" w14:textId="77777777" w:rsidR="00E835E5" w:rsidRDefault="00E835E5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KPNICAAAW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" filled="f" stroked="f">
                <v:textbox>
                  <w:txbxContent>
                    <w:p w14:paraId="0BE6652A" w14:textId="77777777" w:rsidR="00E835E5" w:rsidRPr="00C57048" w:rsidRDefault="00E835E5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0AA0F8EF" w:rsidR="00E835E5" w:rsidRPr="00C57048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Use last copy bookmarks, available at </w:t>
                      </w:r>
                      <w:hyperlink r:id="rId13" w:history="1">
                        <w:r w:rsidRPr="007A1AAD">
                          <w:rPr>
                            <w:rStyle w:val="Hyperlink"/>
                            <w:sz w:val="22"/>
                            <w:szCs w:val="22"/>
                          </w:rPr>
                          <w:t>www.bookfairs.scholastic.ie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in popular books to ensure that the final copy isn’t removed and every child has the chance to place an order.</w:t>
                      </w:r>
                    </w:p>
                    <w:p w14:paraId="1C3404D2" w14:textId="77777777" w:rsidR="00E835E5" w:rsidRDefault="00E835E5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7F6E361B" w14:textId="77777777" w:rsidR="003C4FF5" w:rsidRDefault="003C4FF5" w:rsidP="003C4FF5"/>
    <w:tbl>
      <w:tblPr>
        <w:tblStyle w:val="TableGrid"/>
        <w:tblW w:w="10894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1843"/>
        <w:gridCol w:w="5528"/>
        <w:gridCol w:w="1134"/>
        <w:gridCol w:w="709"/>
        <w:gridCol w:w="981"/>
      </w:tblGrid>
      <w:tr w:rsidR="00B37407" w14:paraId="2915028C" w14:textId="77777777" w:rsidTr="00B37407">
        <w:trPr>
          <w:trHeight w:hRule="exact" w:val="378"/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578DABAD" w14:textId="60F63342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 xml:space="preserve">#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 w:rsidR="006B2559">
              <w:rPr>
                <w:b/>
              </w:rPr>
              <w:t>C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B37407" w14:paraId="11DBB560" w14:textId="77777777" w:rsidTr="00B37407">
        <w:trPr>
          <w:jc w:val="center"/>
        </w:trPr>
        <w:tc>
          <w:tcPr>
            <w:tcW w:w="699" w:type="dxa"/>
            <w:vAlign w:val="center"/>
          </w:tcPr>
          <w:p w14:paraId="260F7646" w14:textId="387606C3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3A3924DC" w14:textId="22EE3405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007980130</w:t>
            </w:r>
          </w:p>
        </w:tc>
        <w:tc>
          <w:tcPr>
            <w:tcW w:w="5528" w:type="dxa"/>
            <w:vAlign w:val="bottom"/>
          </w:tcPr>
          <w:p w14:paraId="3D47E610" w14:textId="274E5ABE" w:rsidR="00B37407" w:rsidRPr="00CF68EC" w:rsidRDefault="00B37407" w:rsidP="00CF68EC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dolphu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ips</w:t>
            </w:r>
          </w:p>
        </w:tc>
        <w:tc>
          <w:tcPr>
            <w:tcW w:w="1134" w:type="dxa"/>
            <w:vAlign w:val="bottom"/>
          </w:tcPr>
          <w:p w14:paraId="0A51BAFF" w14:textId="03FBE3F9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7C7F918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4FF5138" w14:textId="3DAA00F8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99CA26B" w14:textId="77777777" w:rsidTr="00B37407">
        <w:trPr>
          <w:jc w:val="center"/>
        </w:trPr>
        <w:tc>
          <w:tcPr>
            <w:tcW w:w="699" w:type="dxa"/>
            <w:vAlign w:val="center"/>
          </w:tcPr>
          <w:p w14:paraId="34C9EA29" w14:textId="71657CBA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4128E8E8" w14:textId="5D6EF164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3816</w:t>
            </w:r>
          </w:p>
        </w:tc>
        <w:tc>
          <w:tcPr>
            <w:tcW w:w="5528" w:type="dxa"/>
            <w:vAlign w:val="bottom"/>
          </w:tcPr>
          <w:p w14:paraId="597BE718" w14:textId="042F730E" w:rsidR="00B37407" w:rsidRPr="00CF68EC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gent Handbook: World War Two</w:t>
            </w:r>
          </w:p>
        </w:tc>
        <w:tc>
          <w:tcPr>
            <w:tcW w:w="1134" w:type="dxa"/>
            <w:vAlign w:val="bottom"/>
          </w:tcPr>
          <w:p w14:paraId="015D6342" w14:textId="2B5D9EE1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76B57EC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BCE04D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7EC3E20" w14:textId="77777777" w:rsidTr="00B37407">
        <w:trPr>
          <w:jc w:val="center"/>
        </w:trPr>
        <w:tc>
          <w:tcPr>
            <w:tcW w:w="699" w:type="dxa"/>
            <w:vAlign w:val="center"/>
          </w:tcPr>
          <w:p w14:paraId="2B37F585" w14:textId="41A4D975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1CD2B9DF" w14:textId="6C372E6D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14391</w:t>
            </w:r>
          </w:p>
        </w:tc>
        <w:tc>
          <w:tcPr>
            <w:tcW w:w="5528" w:type="dxa"/>
            <w:vAlign w:val="bottom"/>
          </w:tcPr>
          <w:p w14:paraId="5B316F96" w14:textId="1BFCEC08" w:rsidR="00B37407" w:rsidRPr="00CF68EC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gent Moose</w:t>
            </w:r>
          </w:p>
        </w:tc>
        <w:tc>
          <w:tcPr>
            <w:tcW w:w="1134" w:type="dxa"/>
            <w:vAlign w:val="bottom"/>
          </w:tcPr>
          <w:p w14:paraId="1292A397" w14:textId="50F7C00E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1E9A800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82E011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761871C" w14:textId="77777777" w:rsidTr="00B37407">
        <w:trPr>
          <w:jc w:val="center"/>
        </w:trPr>
        <w:tc>
          <w:tcPr>
            <w:tcW w:w="699" w:type="dxa"/>
            <w:vAlign w:val="center"/>
          </w:tcPr>
          <w:p w14:paraId="290FB572" w14:textId="4B8FA80F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AB09055" w14:textId="612F3285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6396133</w:t>
            </w:r>
          </w:p>
        </w:tc>
        <w:tc>
          <w:tcPr>
            <w:tcW w:w="5528" w:type="dxa"/>
            <w:vAlign w:val="bottom"/>
          </w:tcPr>
          <w:p w14:paraId="429DF661" w14:textId="6AB207CF" w:rsidR="00B37407" w:rsidRPr="00CF68EC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ex Rider: Nightshade</w:t>
            </w:r>
          </w:p>
        </w:tc>
        <w:tc>
          <w:tcPr>
            <w:tcW w:w="1134" w:type="dxa"/>
            <w:vAlign w:val="bottom"/>
          </w:tcPr>
          <w:p w14:paraId="4101B77D" w14:textId="4AE274D4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79E8FE7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77F79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CFC4447" w14:textId="77777777" w:rsidTr="00B37407">
        <w:trPr>
          <w:jc w:val="center"/>
        </w:trPr>
        <w:tc>
          <w:tcPr>
            <w:tcW w:w="699" w:type="dxa"/>
            <w:vAlign w:val="center"/>
          </w:tcPr>
          <w:p w14:paraId="23892CBE" w14:textId="6CA8C0AE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60863A41" w14:textId="20F4C0FC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5298193</w:t>
            </w:r>
          </w:p>
        </w:tc>
        <w:tc>
          <w:tcPr>
            <w:tcW w:w="5528" w:type="dxa"/>
            <w:vAlign w:val="bottom"/>
          </w:tcPr>
          <w:p w14:paraId="1875C986" w14:textId="689C3B11" w:rsidR="00B37407" w:rsidRPr="00CF68EC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mari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d the Night Brothers</w:t>
            </w:r>
          </w:p>
        </w:tc>
        <w:tc>
          <w:tcPr>
            <w:tcW w:w="1134" w:type="dxa"/>
            <w:vAlign w:val="bottom"/>
          </w:tcPr>
          <w:p w14:paraId="79C0E175" w14:textId="4C92EBDE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0.30</w:t>
            </w:r>
          </w:p>
        </w:tc>
        <w:tc>
          <w:tcPr>
            <w:tcW w:w="709" w:type="dxa"/>
          </w:tcPr>
          <w:p w14:paraId="7796462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0E41B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F83D5E1" w14:textId="77777777" w:rsidTr="00B37407">
        <w:trPr>
          <w:jc w:val="center"/>
        </w:trPr>
        <w:tc>
          <w:tcPr>
            <w:tcW w:w="699" w:type="dxa"/>
            <w:vAlign w:val="center"/>
          </w:tcPr>
          <w:p w14:paraId="6A00DA73" w14:textId="3B6F84AE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DC9697C" w14:textId="4041E9AB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411599</w:t>
            </w:r>
          </w:p>
        </w:tc>
        <w:tc>
          <w:tcPr>
            <w:tcW w:w="5528" w:type="dxa"/>
            <w:vAlign w:val="bottom"/>
          </w:tcPr>
          <w:p w14:paraId="72E08F9D" w14:textId="3BAE1286" w:rsidR="00B37407" w:rsidRPr="00CF68EC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rtemis Fowl</w:t>
            </w:r>
          </w:p>
        </w:tc>
        <w:tc>
          <w:tcPr>
            <w:tcW w:w="1134" w:type="dxa"/>
            <w:vAlign w:val="bottom"/>
          </w:tcPr>
          <w:p w14:paraId="2BF26483" w14:textId="20096A82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0D06AD6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4377B5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BB56FD1" w14:textId="77777777" w:rsidTr="00B37407">
        <w:trPr>
          <w:jc w:val="center"/>
        </w:trPr>
        <w:tc>
          <w:tcPr>
            <w:tcW w:w="699" w:type="dxa"/>
            <w:vAlign w:val="center"/>
          </w:tcPr>
          <w:p w14:paraId="04D42B1E" w14:textId="2447D02D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5A86D0C6" w14:textId="720A04BE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70565</w:t>
            </w:r>
          </w:p>
        </w:tc>
        <w:tc>
          <w:tcPr>
            <w:tcW w:w="5528" w:type="dxa"/>
            <w:vAlign w:val="bottom"/>
          </w:tcPr>
          <w:p w14:paraId="01042296" w14:textId="0564E849" w:rsidR="00B37407" w:rsidRPr="00CF68EC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d Guys, The: Episode 1</w:t>
            </w:r>
          </w:p>
        </w:tc>
        <w:tc>
          <w:tcPr>
            <w:tcW w:w="1134" w:type="dxa"/>
            <w:vAlign w:val="bottom"/>
          </w:tcPr>
          <w:p w14:paraId="16AF8220" w14:textId="0B2FE45B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661FD0D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9C2E9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17CFE61" w14:textId="77777777" w:rsidTr="00B37407">
        <w:trPr>
          <w:jc w:val="center"/>
        </w:trPr>
        <w:tc>
          <w:tcPr>
            <w:tcW w:w="699" w:type="dxa"/>
            <w:vAlign w:val="center"/>
          </w:tcPr>
          <w:p w14:paraId="46F8032B" w14:textId="379C0B9F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39E63F6" w14:textId="7876B464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008262174</w:t>
            </w:r>
          </w:p>
        </w:tc>
        <w:tc>
          <w:tcPr>
            <w:tcW w:w="5528" w:type="dxa"/>
            <w:vAlign w:val="bottom"/>
          </w:tcPr>
          <w:p w14:paraId="5E6D97F3" w14:textId="7CF3542A" w:rsidR="00B37407" w:rsidRPr="00CF68EC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east of Buckingham Palace, The</w:t>
            </w:r>
          </w:p>
        </w:tc>
        <w:tc>
          <w:tcPr>
            <w:tcW w:w="1134" w:type="dxa"/>
            <w:vAlign w:val="bottom"/>
          </w:tcPr>
          <w:p w14:paraId="2D6B3F56" w14:textId="1DF0C892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06699BF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C90FE6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77FE65F" w14:textId="77777777" w:rsidTr="00B37407">
        <w:trPr>
          <w:jc w:val="center"/>
        </w:trPr>
        <w:tc>
          <w:tcPr>
            <w:tcW w:w="699" w:type="dxa"/>
            <w:vAlign w:val="center"/>
          </w:tcPr>
          <w:p w14:paraId="3AA0DC36" w14:textId="394B3F83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82CCFBF" w14:textId="16D06074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7692</w:t>
            </w:r>
          </w:p>
        </w:tc>
        <w:tc>
          <w:tcPr>
            <w:tcW w:w="5528" w:type="dxa"/>
            <w:vAlign w:val="bottom"/>
          </w:tcPr>
          <w:p w14:paraId="7A2A9AD7" w14:textId="53111024" w:rsidR="00B37407" w:rsidRPr="00CF68EC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edtime for Baby Shark: Doo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o</w:t>
            </w:r>
            <w:proofErr w:type="spellEnd"/>
          </w:p>
        </w:tc>
        <w:tc>
          <w:tcPr>
            <w:tcW w:w="1134" w:type="dxa"/>
            <w:vAlign w:val="bottom"/>
          </w:tcPr>
          <w:p w14:paraId="4F831CBF" w14:textId="50A5124A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73F2A1E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E3AF96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ED153A1" w14:textId="77777777" w:rsidTr="00B37407">
        <w:trPr>
          <w:jc w:val="center"/>
        </w:trPr>
        <w:tc>
          <w:tcPr>
            <w:tcW w:w="699" w:type="dxa"/>
            <w:vAlign w:val="center"/>
          </w:tcPr>
          <w:p w14:paraId="6235C030" w14:textId="67BB7939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31AEC05" w14:textId="1E265F78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3779</w:t>
            </w:r>
          </w:p>
        </w:tc>
        <w:tc>
          <w:tcPr>
            <w:tcW w:w="5528" w:type="dxa"/>
            <w:vAlign w:val="bottom"/>
          </w:tcPr>
          <w:p w14:paraId="7ADD5BF2" w14:textId="41293751" w:rsidR="00B37407" w:rsidRPr="00CF68EC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est Friends: A Perfect Friendship Journal (with FREE Necklace)</w:t>
            </w:r>
          </w:p>
        </w:tc>
        <w:tc>
          <w:tcPr>
            <w:tcW w:w="1134" w:type="dxa"/>
            <w:vAlign w:val="bottom"/>
          </w:tcPr>
          <w:p w14:paraId="191D54D8" w14:textId="653BE528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154C94C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5F338A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8B51F51" w14:textId="77777777" w:rsidTr="00B37407">
        <w:trPr>
          <w:jc w:val="center"/>
        </w:trPr>
        <w:tc>
          <w:tcPr>
            <w:tcW w:w="699" w:type="dxa"/>
            <w:vAlign w:val="center"/>
          </w:tcPr>
          <w:p w14:paraId="4C95CC56" w14:textId="45D31B5A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29CCD796" w14:textId="4ECD3425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782959496</w:t>
            </w:r>
          </w:p>
        </w:tc>
        <w:tc>
          <w:tcPr>
            <w:tcW w:w="5528" w:type="dxa"/>
            <w:vAlign w:val="bottom"/>
          </w:tcPr>
          <w:p w14:paraId="32774EE3" w14:textId="31565139" w:rsidR="00B37407" w:rsidRPr="00CF68EC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etsy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iggalow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: Hurricane Betsey</w:t>
            </w:r>
          </w:p>
        </w:tc>
        <w:tc>
          <w:tcPr>
            <w:tcW w:w="1134" w:type="dxa"/>
            <w:vAlign w:val="bottom"/>
          </w:tcPr>
          <w:p w14:paraId="261A398D" w14:textId="5776D31E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571E9CF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C78287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FDF6C63" w14:textId="77777777" w:rsidTr="00B37407">
        <w:trPr>
          <w:jc w:val="center"/>
        </w:trPr>
        <w:tc>
          <w:tcPr>
            <w:tcW w:w="699" w:type="dxa"/>
            <w:vAlign w:val="center"/>
          </w:tcPr>
          <w:p w14:paraId="65631F42" w14:textId="048E16D2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26B308E9" w14:textId="5A0E1F80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551837</w:t>
            </w:r>
          </w:p>
        </w:tc>
        <w:tc>
          <w:tcPr>
            <w:tcW w:w="5528" w:type="dxa"/>
            <w:vAlign w:val="bottom"/>
          </w:tcPr>
          <w:p w14:paraId="3D6995A2" w14:textId="6ADB4797" w:rsidR="00B37407" w:rsidRPr="00CF68EC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luey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: Grannies</w:t>
            </w:r>
          </w:p>
        </w:tc>
        <w:tc>
          <w:tcPr>
            <w:tcW w:w="1134" w:type="dxa"/>
            <w:vAlign w:val="bottom"/>
          </w:tcPr>
          <w:p w14:paraId="169E2A2A" w14:textId="795660BE" w:rsidR="00B37407" w:rsidRPr="00CF68EC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00</w:t>
            </w:r>
          </w:p>
        </w:tc>
        <w:tc>
          <w:tcPr>
            <w:tcW w:w="709" w:type="dxa"/>
          </w:tcPr>
          <w:p w14:paraId="4CC45D9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446EC2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EDD524B" w14:textId="77777777" w:rsidTr="00B37407">
        <w:trPr>
          <w:jc w:val="center"/>
        </w:trPr>
        <w:tc>
          <w:tcPr>
            <w:tcW w:w="699" w:type="dxa"/>
            <w:vAlign w:val="center"/>
          </w:tcPr>
          <w:p w14:paraId="5E8DFD46" w14:textId="7BC12EE6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083A46B8" w14:textId="3D3136C0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007979851</w:t>
            </w:r>
          </w:p>
        </w:tc>
        <w:tc>
          <w:tcPr>
            <w:tcW w:w="5528" w:type="dxa"/>
            <w:vAlign w:val="bottom"/>
          </w:tcPr>
          <w:p w14:paraId="3EB7A915" w14:textId="240E2DB5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y Giant</w:t>
            </w:r>
          </w:p>
        </w:tc>
        <w:tc>
          <w:tcPr>
            <w:tcW w:w="1134" w:type="dxa"/>
            <w:vAlign w:val="bottom"/>
          </w:tcPr>
          <w:p w14:paraId="26DE52DD" w14:textId="4EFC36F2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3A1D9FA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82D2C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C6B8FE8" w14:textId="77777777" w:rsidTr="00B37407">
        <w:trPr>
          <w:jc w:val="center"/>
        </w:trPr>
        <w:tc>
          <w:tcPr>
            <w:tcW w:w="699" w:type="dxa"/>
            <w:vAlign w:val="center"/>
          </w:tcPr>
          <w:p w14:paraId="4F34BDE8" w14:textId="3CD4B29D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5665A14" w14:textId="46D4FC90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0868</w:t>
            </w:r>
          </w:p>
        </w:tc>
        <w:tc>
          <w:tcPr>
            <w:tcW w:w="5528" w:type="dxa"/>
            <w:vAlign w:val="bottom"/>
          </w:tcPr>
          <w:p w14:paraId="329A8137" w14:textId="4DE226E1" w:rsidR="00B37407" w:rsidRDefault="00B37407" w:rsidP="009145F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Boy Whose Wishes Came True, The </w:t>
            </w:r>
          </w:p>
        </w:tc>
        <w:tc>
          <w:tcPr>
            <w:tcW w:w="1134" w:type="dxa"/>
            <w:vAlign w:val="bottom"/>
          </w:tcPr>
          <w:p w14:paraId="6C5BED8D" w14:textId="72B875A1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00</w:t>
            </w:r>
          </w:p>
        </w:tc>
        <w:tc>
          <w:tcPr>
            <w:tcW w:w="709" w:type="dxa"/>
          </w:tcPr>
          <w:p w14:paraId="1DB51A8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C6B07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E835E5" w14:paraId="62C2E488" w14:textId="77777777" w:rsidTr="00B37407">
        <w:trPr>
          <w:jc w:val="center"/>
        </w:trPr>
        <w:tc>
          <w:tcPr>
            <w:tcW w:w="699" w:type="dxa"/>
            <w:vAlign w:val="center"/>
          </w:tcPr>
          <w:p w14:paraId="5E94509E" w14:textId="69C62054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7AE5A120" w14:textId="01CBCA36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5E5">
              <w:rPr>
                <w:rFonts w:ascii="Calibri" w:eastAsia="Times New Roman" w:hAnsi="Calibri"/>
                <w:color w:val="000000"/>
                <w:sz w:val="22"/>
                <w:szCs w:val="22"/>
              </w:rPr>
              <w:t>9781338801941</w:t>
            </w:r>
          </w:p>
        </w:tc>
        <w:tc>
          <w:tcPr>
            <w:tcW w:w="5528" w:type="dxa"/>
            <w:vAlign w:val="bottom"/>
          </w:tcPr>
          <w:p w14:paraId="56633FC3" w14:textId="70D31812" w:rsidR="00E835E5" w:rsidRDefault="00E835E5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t Kid Comic Club: On Purpose</w:t>
            </w:r>
          </w:p>
        </w:tc>
        <w:tc>
          <w:tcPr>
            <w:tcW w:w="1134" w:type="dxa"/>
            <w:vAlign w:val="bottom"/>
          </w:tcPr>
          <w:p w14:paraId="3891EE7D" w14:textId="6D4F5768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176F24C" w14:textId="77777777" w:rsidR="00E835E5" w:rsidRPr="003C4FF5" w:rsidRDefault="00E835E5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3A32FC" w14:textId="77777777" w:rsidR="00E835E5" w:rsidRPr="003C4FF5" w:rsidRDefault="00E835E5" w:rsidP="00227B16">
            <w:pPr>
              <w:jc w:val="center"/>
              <w:rPr>
                <w:sz w:val="22"/>
              </w:rPr>
            </w:pPr>
          </w:p>
        </w:tc>
      </w:tr>
      <w:tr w:rsidR="00B37407" w14:paraId="7962D4A6" w14:textId="77777777" w:rsidTr="00B37407">
        <w:trPr>
          <w:jc w:val="center"/>
        </w:trPr>
        <w:tc>
          <w:tcPr>
            <w:tcW w:w="699" w:type="dxa"/>
            <w:vAlign w:val="center"/>
          </w:tcPr>
          <w:p w14:paraId="505642B6" w14:textId="29859B66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184A147D" w14:textId="05A75FEA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338784855</w:t>
            </w:r>
          </w:p>
        </w:tc>
        <w:tc>
          <w:tcPr>
            <w:tcW w:w="5528" w:type="dxa"/>
            <w:vAlign w:val="bottom"/>
          </w:tcPr>
          <w:p w14:paraId="6D00C71D" w14:textId="01174EE8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t Kid Comic Club: Perspectives</w:t>
            </w:r>
          </w:p>
        </w:tc>
        <w:tc>
          <w:tcPr>
            <w:tcW w:w="1134" w:type="dxa"/>
            <w:vAlign w:val="bottom"/>
          </w:tcPr>
          <w:p w14:paraId="51E39D38" w14:textId="763AC4EA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0.30</w:t>
            </w:r>
          </w:p>
        </w:tc>
        <w:tc>
          <w:tcPr>
            <w:tcW w:w="709" w:type="dxa"/>
          </w:tcPr>
          <w:p w14:paraId="2413469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287A8C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58D4A3F" w14:textId="77777777" w:rsidTr="00B37407">
        <w:trPr>
          <w:jc w:val="center"/>
        </w:trPr>
        <w:tc>
          <w:tcPr>
            <w:tcW w:w="699" w:type="dxa"/>
            <w:vAlign w:val="center"/>
          </w:tcPr>
          <w:p w14:paraId="767BE495" w14:textId="47A12C69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09FD0C29" w14:textId="0D3190A3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529045512</w:t>
            </w:r>
          </w:p>
        </w:tc>
        <w:tc>
          <w:tcPr>
            <w:tcW w:w="5528" w:type="dxa"/>
            <w:vAlign w:val="bottom"/>
          </w:tcPr>
          <w:p w14:paraId="4BC84740" w14:textId="4186848C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loud Horse Chronicles, The: Guardians of Magic</w:t>
            </w:r>
          </w:p>
        </w:tc>
        <w:tc>
          <w:tcPr>
            <w:tcW w:w="1134" w:type="dxa"/>
            <w:vAlign w:val="bottom"/>
          </w:tcPr>
          <w:p w14:paraId="5D625198" w14:textId="6097C5B3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1FE10AE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76C6C8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22F007D" w14:textId="77777777" w:rsidTr="00B37407">
        <w:trPr>
          <w:jc w:val="center"/>
        </w:trPr>
        <w:tc>
          <w:tcPr>
            <w:tcW w:w="699" w:type="dxa"/>
            <w:vAlign w:val="center"/>
          </w:tcPr>
          <w:p w14:paraId="7A308E08" w14:textId="398851DF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3C5B1BB" w14:textId="3DB9BCCA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338348989</w:t>
            </w:r>
          </w:p>
        </w:tc>
        <w:tc>
          <w:tcPr>
            <w:tcW w:w="5528" w:type="dxa"/>
            <w:vAlign w:val="bottom"/>
          </w:tcPr>
          <w:p w14:paraId="42403145" w14:textId="198C76FD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lossal Crystals</w:t>
            </w:r>
          </w:p>
        </w:tc>
        <w:tc>
          <w:tcPr>
            <w:tcW w:w="1134" w:type="dxa"/>
            <w:vAlign w:val="bottom"/>
          </w:tcPr>
          <w:p w14:paraId="33AEF1D8" w14:textId="3CBD8713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2.40</w:t>
            </w:r>
          </w:p>
        </w:tc>
        <w:tc>
          <w:tcPr>
            <w:tcW w:w="709" w:type="dxa"/>
          </w:tcPr>
          <w:p w14:paraId="5980B3C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97D97A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112EC7C" w14:textId="77777777" w:rsidTr="00B37407">
        <w:trPr>
          <w:jc w:val="center"/>
        </w:trPr>
        <w:tc>
          <w:tcPr>
            <w:tcW w:w="699" w:type="dxa"/>
            <w:vAlign w:val="center"/>
          </w:tcPr>
          <w:p w14:paraId="162393AE" w14:textId="4DF3C276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DE53494" w14:textId="1B780B8D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529033762</w:t>
            </w:r>
          </w:p>
        </w:tc>
        <w:tc>
          <w:tcPr>
            <w:tcW w:w="5528" w:type="dxa"/>
            <w:vAlign w:val="bottom"/>
          </w:tcPr>
          <w:p w14:paraId="0D1EFEB7" w14:textId="675FDC2A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unting on Katherine</w:t>
            </w:r>
          </w:p>
        </w:tc>
        <w:tc>
          <w:tcPr>
            <w:tcW w:w="1134" w:type="dxa"/>
            <w:vAlign w:val="bottom"/>
          </w:tcPr>
          <w:p w14:paraId="791E6A26" w14:textId="638E1D15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1EDB327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A2AA54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7927FCB" w14:textId="77777777" w:rsidTr="00B37407">
        <w:trPr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14:paraId="26D4E5E4" w14:textId="40D9B5DC" w:rsidR="00227B16" w:rsidRPr="00227B16" w:rsidRDefault="00227B16" w:rsidP="00227B16">
            <w:pPr>
              <w:jc w:val="center"/>
              <w:rPr>
                <w:highlight w:val="lightGray"/>
              </w:rPr>
            </w:pPr>
            <w:r w:rsidRPr="00227B16">
              <w:rPr>
                <w:b/>
                <w:highlight w:val="lightGray"/>
              </w:rPr>
              <w:t>A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0842794" w14:textId="7B2298D4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ISB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8EF4B1A" w14:textId="2C2A8F97" w:rsidR="00227B16" w:rsidRPr="00227B16" w:rsidRDefault="00F809D9" w:rsidP="00F809D9">
            <w:pPr>
              <w:jc w:val="center"/>
              <w:rPr>
                <w:sz w:val="22"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212BB2" w14:textId="6663B1C7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95F9E6" w14:textId="19A8038D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42A0A2CE" w14:textId="5D9CED0C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Total</w:t>
            </w:r>
          </w:p>
        </w:tc>
      </w:tr>
      <w:tr w:rsidR="00B37407" w14:paraId="55D1128B" w14:textId="77777777" w:rsidTr="00B37407">
        <w:trPr>
          <w:jc w:val="center"/>
        </w:trPr>
        <w:tc>
          <w:tcPr>
            <w:tcW w:w="699" w:type="dxa"/>
            <w:vAlign w:val="center"/>
          </w:tcPr>
          <w:p w14:paraId="53F6C300" w14:textId="01C9545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CA3BC74" w14:textId="23B58FE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0639</w:t>
            </w:r>
          </w:p>
        </w:tc>
        <w:tc>
          <w:tcPr>
            <w:tcW w:w="5528" w:type="dxa"/>
            <w:vAlign w:val="bottom"/>
          </w:tcPr>
          <w:p w14:paraId="708185BB" w14:textId="075E8C42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rkest Unicorn, The</w:t>
            </w:r>
          </w:p>
        </w:tc>
        <w:tc>
          <w:tcPr>
            <w:tcW w:w="1134" w:type="dxa"/>
            <w:vAlign w:val="bottom"/>
          </w:tcPr>
          <w:p w14:paraId="33F43DBC" w14:textId="5137635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3BF1373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FE0956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1E5A47C" w14:textId="77777777" w:rsidTr="00B37407">
        <w:trPr>
          <w:jc w:val="center"/>
        </w:trPr>
        <w:tc>
          <w:tcPr>
            <w:tcW w:w="699" w:type="dxa"/>
            <w:vAlign w:val="center"/>
          </w:tcPr>
          <w:p w14:paraId="61A0CE00" w14:textId="54EAF69E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710BB60E" w14:textId="5503E875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141337036</w:t>
            </w:r>
          </w:p>
        </w:tc>
        <w:tc>
          <w:tcPr>
            <w:tcW w:w="5528" w:type="dxa"/>
            <w:vAlign w:val="bottom"/>
          </w:tcPr>
          <w:p w14:paraId="6954320B" w14:textId="11F9C146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ary of a Killer Cat, The</w:t>
            </w:r>
          </w:p>
        </w:tc>
        <w:tc>
          <w:tcPr>
            <w:tcW w:w="1134" w:type="dxa"/>
            <w:vAlign w:val="bottom"/>
          </w:tcPr>
          <w:p w14:paraId="5E10ACAE" w14:textId="35785C1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40BD838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16A9BB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144AEE6" w14:textId="77777777" w:rsidTr="00B37407">
        <w:trPr>
          <w:jc w:val="center"/>
        </w:trPr>
        <w:tc>
          <w:tcPr>
            <w:tcW w:w="699" w:type="dxa"/>
            <w:vAlign w:val="center"/>
          </w:tcPr>
          <w:p w14:paraId="41EB1FA0" w14:textId="6570D682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8+</w:t>
            </w:r>
          </w:p>
        </w:tc>
        <w:tc>
          <w:tcPr>
            <w:tcW w:w="1843" w:type="dxa"/>
            <w:vAlign w:val="center"/>
          </w:tcPr>
          <w:p w14:paraId="742913BD" w14:textId="34E22D5E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396650</w:t>
            </w:r>
          </w:p>
        </w:tc>
        <w:tc>
          <w:tcPr>
            <w:tcW w:w="5528" w:type="dxa"/>
            <w:vAlign w:val="bottom"/>
          </w:tcPr>
          <w:p w14:paraId="66E738F6" w14:textId="63F33774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ary of a Wimpy Kid: Big Shot</w:t>
            </w:r>
          </w:p>
        </w:tc>
        <w:tc>
          <w:tcPr>
            <w:tcW w:w="1134" w:type="dxa"/>
            <w:vAlign w:val="bottom"/>
          </w:tcPr>
          <w:p w14:paraId="4F812695" w14:textId="04A341D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0.30</w:t>
            </w:r>
          </w:p>
        </w:tc>
        <w:tc>
          <w:tcPr>
            <w:tcW w:w="709" w:type="dxa"/>
          </w:tcPr>
          <w:p w14:paraId="28B20D9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BFAC6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A0E9D83" w14:textId="77777777" w:rsidTr="00B37407">
        <w:trPr>
          <w:jc w:val="center"/>
        </w:trPr>
        <w:tc>
          <w:tcPr>
            <w:tcW w:w="699" w:type="dxa"/>
            <w:vAlign w:val="center"/>
          </w:tcPr>
          <w:p w14:paraId="0DD8E8A2" w14:textId="0621DA1B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5561568F" w14:textId="5BB9011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0080</w:t>
            </w:r>
          </w:p>
        </w:tc>
        <w:tc>
          <w:tcPr>
            <w:tcW w:w="5528" w:type="dxa"/>
            <w:vAlign w:val="bottom"/>
          </w:tcPr>
          <w:p w14:paraId="12427F46" w14:textId="636BD3E7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ary of an Ice Princess: Snow Place Like Home</w:t>
            </w:r>
          </w:p>
        </w:tc>
        <w:tc>
          <w:tcPr>
            <w:tcW w:w="1134" w:type="dxa"/>
            <w:vAlign w:val="bottom"/>
          </w:tcPr>
          <w:p w14:paraId="1C19534F" w14:textId="3AAD2B1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129DBDF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88E66E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35558FE" w14:textId="77777777" w:rsidTr="00B37407">
        <w:trPr>
          <w:jc w:val="center"/>
        </w:trPr>
        <w:tc>
          <w:tcPr>
            <w:tcW w:w="699" w:type="dxa"/>
            <w:vAlign w:val="center"/>
          </w:tcPr>
          <w:p w14:paraId="772033E8" w14:textId="205C14D0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297435E8" w14:textId="07972D2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789582536</w:t>
            </w:r>
          </w:p>
        </w:tc>
        <w:tc>
          <w:tcPr>
            <w:tcW w:w="5528" w:type="dxa"/>
            <w:vAlign w:val="bottom"/>
          </w:tcPr>
          <w:p w14:paraId="6A44CB0A" w14:textId="4DAC16D8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g Your Own Dino Activity Kit</w:t>
            </w:r>
          </w:p>
        </w:tc>
        <w:tc>
          <w:tcPr>
            <w:tcW w:w="1134" w:type="dxa"/>
            <w:vAlign w:val="bottom"/>
          </w:tcPr>
          <w:p w14:paraId="6C2E1C97" w14:textId="5DF548F7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400BC48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E7ED8F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1EB13FB" w14:textId="77777777" w:rsidTr="00B37407">
        <w:trPr>
          <w:jc w:val="center"/>
        </w:trPr>
        <w:tc>
          <w:tcPr>
            <w:tcW w:w="699" w:type="dxa"/>
            <w:vAlign w:val="center"/>
          </w:tcPr>
          <w:p w14:paraId="01893220" w14:textId="25FD062C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0754B5D8" w14:textId="76E282AC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8514</w:t>
            </w:r>
          </w:p>
        </w:tc>
        <w:tc>
          <w:tcPr>
            <w:tcW w:w="5528" w:type="dxa"/>
            <w:vAlign w:val="bottom"/>
          </w:tcPr>
          <w:p w14:paraId="57D0C622" w14:textId="6ABC05A1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nky Donkey, The</w:t>
            </w:r>
          </w:p>
        </w:tc>
        <w:tc>
          <w:tcPr>
            <w:tcW w:w="1134" w:type="dxa"/>
            <w:vAlign w:val="bottom"/>
          </w:tcPr>
          <w:p w14:paraId="7F4DE133" w14:textId="4A30E926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69C557C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2C4C5F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FEAE3FB" w14:textId="77777777" w:rsidTr="00B37407">
        <w:trPr>
          <w:jc w:val="center"/>
        </w:trPr>
        <w:tc>
          <w:tcPr>
            <w:tcW w:w="699" w:type="dxa"/>
            <w:vAlign w:val="center"/>
          </w:tcPr>
          <w:p w14:paraId="0FAAC249" w14:textId="516D33B7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24EC1BAD" w14:textId="6565D64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1942</w:t>
            </w:r>
          </w:p>
        </w:tc>
        <w:tc>
          <w:tcPr>
            <w:tcW w:w="5528" w:type="dxa"/>
            <w:vAlign w:val="bottom"/>
          </w:tcPr>
          <w:p w14:paraId="10EE7552" w14:textId="0EDB84F2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og Man: Brawl of the Wild </w:t>
            </w:r>
          </w:p>
        </w:tc>
        <w:tc>
          <w:tcPr>
            <w:tcW w:w="1134" w:type="dxa"/>
            <w:vAlign w:val="bottom"/>
          </w:tcPr>
          <w:p w14:paraId="27178A7B" w14:textId="1687EF2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4D28534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10507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BBBB434" w14:textId="77777777" w:rsidTr="00B37407">
        <w:trPr>
          <w:jc w:val="center"/>
        </w:trPr>
        <w:tc>
          <w:tcPr>
            <w:tcW w:w="699" w:type="dxa"/>
            <w:vAlign w:val="center"/>
          </w:tcPr>
          <w:p w14:paraId="381A8C08" w14:textId="77EDE68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D7AD496" w14:textId="7CB1E0EB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338323214</w:t>
            </w:r>
          </w:p>
        </w:tc>
        <w:tc>
          <w:tcPr>
            <w:tcW w:w="5528" w:type="dxa"/>
            <w:vAlign w:val="bottom"/>
          </w:tcPr>
          <w:p w14:paraId="1C3A7BDA" w14:textId="4F0E9EC4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g Man: Fetch 22</w:t>
            </w:r>
          </w:p>
        </w:tc>
        <w:tc>
          <w:tcPr>
            <w:tcW w:w="1134" w:type="dxa"/>
            <w:vAlign w:val="bottom"/>
          </w:tcPr>
          <w:p w14:paraId="0AAE0954" w14:textId="7EEDA7BB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51A898A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BF5474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C8867D5" w14:textId="77777777" w:rsidTr="00B37407">
        <w:trPr>
          <w:jc w:val="center"/>
        </w:trPr>
        <w:tc>
          <w:tcPr>
            <w:tcW w:w="699" w:type="dxa"/>
            <w:vAlign w:val="center"/>
          </w:tcPr>
          <w:p w14:paraId="49FB7917" w14:textId="458A9C8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F615281" w14:textId="71A2E650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338680454</w:t>
            </w:r>
          </w:p>
        </w:tc>
        <w:tc>
          <w:tcPr>
            <w:tcW w:w="5528" w:type="dxa"/>
            <w:vAlign w:val="bottom"/>
          </w:tcPr>
          <w:p w14:paraId="63A6EEF6" w14:textId="116A8905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g Man: Mothering Heights</w:t>
            </w:r>
          </w:p>
        </w:tc>
        <w:tc>
          <w:tcPr>
            <w:tcW w:w="1134" w:type="dxa"/>
            <w:vAlign w:val="bottom"/>
          </w:tcPr>
          <w:p w14:paraId="162A33E1" w14:textId="3F17455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6C14F06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57FCC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B7A8BAC" w14:textId="77777777" w:rsidTr="00B37407">
        <w:trPr>
          <w:jc w:val="center"/>
        </w:trPr>
        <w:tc>
          <w:tcPr>
            <w:tcW w:w="699" w:type="dxa"/>
            <w:vAlign w:val="center"/>
          </w:tcPr>
          <w:p w14:paraId="69620FFE" w14:textId="7ACB906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20C62A8" w14:textId="6E7017BC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71173363</w:t>
            </w:r>
          </w:p>
        </w:tc>
        <w:tc>
          <w:tcPr>
            <w:tcW w:w="5528" w:type="dxa"/>
            <w:vAlign w:val="bottom"/>
          </w:tcPr>
          <w:p w14:paraId="6031A9A3" w14:textId="5D4B706B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rk Diaries: Spectacular Superstar</w:t>
            </w:r>
          </w:p>
        </w:tc>
        <w:tc>
          <w:tcPr>
            <w:tcW w:w="1134" w:type="dxa"/>
            <w:vAlign w:val="bottom"/>
          </w:tcPr>
          <w:p w14:paraId="6C45AD8D" w14:textId="3224B315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481FE42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813FD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3AA25C5" w14:textId="77777777" w:rsidTr="00B37407">
        <w:trPr>
          <w:jc w:val="center"/>
        </w:trPr>
        <w:tc>
          <w:tcPr>
            <w:tcW w:w="699" w:type="dxa"/>
            <w:vAlign w:val="center"/>
          </w:tcPr>
          <w:p w14:paraId="55E6F63E" w14:textId="44F6E9EC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188179D3" w14:textId="4F78CC8A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9031</w:t>
            </w:r>
          </w:p>
        </w:tc>
        <w:tc>
          <w:tcPr>
            <w:tcW w:w="5528" w:type="dxa"/>
            <w:vAlign w:val="bottom"/>
          </w:tcPr>
          <w:p w14:paraId="3A2B4A33" w14:textId="684BA0BF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ream Big! Heroes Who Dared to Be Bold</w:t>
            </w:r>
          </w:p>
        </w:tc>
        <w:tc>
          <w:tcPr>
            <w:tcW w:w="1134" w:type="dxa"/>
            <w:vAlign w:val="bottom"/>
          </w:tcPr>
          <w:p w14:paraId="29CA695C" w14:textId="3862BEB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5538B84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033F8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99FEA27" w14:textId="77777777" w:rsidTr="00B37407">
        <w:trPr>
          <w:jc w:val="center"/>
        </w:trPr>
        <w:tc>
          <w:tcPr>
            <w:tcW w:w="699" w:type="dxa"/>
            <w:vAlign w:val="center"/>
          </w:tcPr>
          <w:p w14:paraId="674C1454" w14:textId="3F3A571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6CB4D060" w14:textId="3C2B7EB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8423</w:t>
            </w:r>
          </w:p>
        </w:tc>
        <w:tc>
          <w:tcPr>
            <w:tcW w:w="5528" w:type="dxa"/>
            <w:vAlign w:val="bottom"/>
          </w:tcPr>
          <w:p w14:paraId="6FAAE85C" w14:textId="6BAA2F1D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rone Racer</w:t>
            </w:r>
          </w:p>
        </w:tc>
        <w:tc>
          <w:tcPr>
            <w:tcW w:w="1134" w:type="dxa"/>
            <w:vAlign w:val="bottom"/>
          </w:tcPr>
          <w:p w14:paraId="0AA10A6F" w14:textId="34A81F72" w:rsidR="00B37407" w:rsidRPr="002672C9" w:rsidRDefault="00B37407" w:rsidP="00AC2AF2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€ </w:t>
            </w:r>
            <w:r w:rsidR="00AC2AF2">
              <w:rPr>
                <w:rFonts w:ascii="Calibri" w:eastAsia="Times New Roman" w:hAnsi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709" w:type="dxa"/>
          </w:tcPr>
          <w:p w14:paraId="5F1A054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49ADD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D0D13A1" w14:textId="77777777" w:rsidTr="00B37407">
        <w:trPr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14:paraId="419DE767" w14:textId="652B2E02" w:rsidR="00227B16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1C33CA6" w14:textId="4490FC7C" w:rsidR="00227B16" w:rsidRPr="00300283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19FA8B2B" w14:textId="251C5C2D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E-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B9A273" w14:textId="1ADDF7D7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B99E799" w14:textId="66C76A7D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3A56BFE9" w14:textId="28F7731C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B37407" w14:paraId="39388F9F" w14:textId="77777777" w:rsidTr="00E835E5">
        <w:trPr>
          <w:jc w:val="center"/>
        </w:trPr>
        <w:tc>
          <w:tcPr>
            <w:tcW w:w="699" w:type="dxa"/>
            <w:vAlign w:val="center"/>
          </w:tcPr>
          <w:p w14:paraId="5E8681BC" w14:textId="470FF64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92BF963" w14:textId="4A68359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7739</w:t>
            </w:r>
          </w:p>
        </w:tc>
        <w:tc>
          <w:tcPr>
            <w:tcW w:w="5528" w:type="dxa"/>
            <w:vAlign w:val="bottom"/>
          </w:tcPr>
          <w:p w14:paraId="570B40FA" w14:textId="1ADDEC35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erie Elementary 2-in-1: The School is Alive! 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d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 Locker Ate Lucy!</w:t>
            </w:r>
          </w:p>
        </w:tc>
        <w:tc>
          <w:tcPr>
            <w:tcW w:w="1134" w:type="dxa"/>
            <w:vAlign w:val="bottom"/>
          </w:tcPr>
          <w:p w14:paraId="65C893E1" w14:textId="4EBB5FC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4.90</w:t>
            </w:r>
          </w:p>
        </w:tc>
        <w:tc>
          <w:tcPr>
            <w:tcW w:w="709" w:type="dxa"/>
          </w:tcPr>
          <w:p w14:paraId="5ADE0F8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405AFD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45E769A" w14:textId="77777777" w:rsidTr="00E835E5">
        <w:trPr>
          <w:jc w:val="center"/>
        </w:trPr>
        <w:tc>
          <w:tcPr>
            <w:tcW w:w="699" w:type="dxa"/>
            <w:vAlign w:val="center"/>
          </w:tcPr>
          <w:p w14:paraId="52495869" w14:textId="0555594A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2D1A1C3" w14:textId="364F2E1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79964</w:t>
            </w:r>
          </w:p>
        </w:tc>
        <w:tc>
          <w:tcPr>
            <w:tcW w:w="5528" w:type="dxa"/>
            <w:vAlign w:val="bottom"/>
          </w:tcPr>
          <w:p w14:paraId="1F37AC14" w14:textId="16A9249F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nchanted Pony Academy: Wings That Shine</w:t>
            </w:r>
          </w:p>
        </w:tc>
        <w:tc>
          <w:tcPr>
            <w:tcW w:w="1134" w:type="dxa"/>
            <w:vAlign w:val="bottom"/>
          </w:tcPr>
          <w:p w14:paraId="35D146DF" w14:textId="71EE949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3898970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0E7B6D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8B9E519" w14:textId="77777777" w:rsidTr="00E835E5">
        <w:trPr>
          <w:jc w:val="center"/>
        </w:trPr>
        <w:tc>
          <w:tcPr>
            <w:tcW w:w="699" w:type="dxa"/>
            <w:vAlign w:val="center"/>
          </w:tcPr>
          <w:p w14:paraId="462EFE6B" w14:textId="68C67057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13E31F6C" w14:textId="1FD0A89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603575587</w:t>
            </w:r>
          </w:p>
        </w:tc>
        <w:tc>
          <w:tcPr>
            <w:tcW w:w="5528" w:type="dxa"/>
            <w:vAlign w:val="bottom"/>
          </w:tcPr>
          <w:p w14:paraId="0B392FD4" w14:textId="22DFE99E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nchanted Wood, The (Deluxe Edition)</w:t>
            </w:r>
          </w:p>
        </w:tc>
        <w:tc>
          <w:tcPr>
            <w:tcW w:w="1134" w:type="dxa"/>
            <w:vAlign w:val="bottom"/>
          </w:tcPr>
          <w:p w14:paraId="2BEC9755" w14:textId="0312208D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2E765E0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E01738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2B2A4D6" w14:textId="77777777" w:rsidTr="00E835E5">
        <w:trPr>
          <w:jc w:val="center"/>
        </w:trPr>
        <w:tc>
          <w:tcPr>
            <w:tcW w:w="699" w:type="dxa"/>
            <w:vAlign w:val="center"/>
          </w:tcPr>
          <w:p w14:paraId="5C1EDE6B" w14:textId="6977860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274786D7" w14:textId="295CCAD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338355352</w:t>
            </w:r>
          </w:p>
        </w:tc>
        <w:tc>
          <w:tcPr>
            <w:tcW w:w="5528" w:type="dxa"/>
            <w:vAlign w:val="bottom"/>
          </w:tcPr>
          <w:p w14:paraId="7E0CA305" w14:textId="67DDF829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pic Tales of Captain Underpants, The: Prank Power Guidebook</w:t>
            </w:r>
          </w:p>
        </w:tc>
        <w:tc>
          <w:tcPr>
            <w:tcW w:w="1134" w:type="dxa"/>
            <w:vAlign w:val="bottom"/>
          </w:tcPr>
          <w:p w14:paraId="45D6EA81" w14:textId="4986323B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60EF421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5C71D0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B6676A7" w14:textId="77777777" w:rsidTr="00E835E5">
        <w:trPr>
          <w:jc w:val="center"/>
        </w:trPr>
        <w:tc>
          <w:tcPr>
            <w:tcW w:w="699" w:type="dxa"/>
            <w:vAlign w:val="center"/>
          </w:tcPr>
          <w:p w14:paraId="39C14ADD" w14:textId="3C41EC82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761CA17" w14:textId="481B005B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68296</w:t>
            </w:r>
          </w:p>
        </w:tc>
        <w:tc>
          <w:tcPr>
            <w:tcW w:w="5528" w:type="dxa"/>
            <w:vAlign w:val="bottom"/>
          </w:tcPr>
          <w:p w14:paraId="0D92AAFA" w14:textId="4EE987B0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rica's Elephant </w:t>
            </w:r>
          </w:p>
        </w:tc>
        <w:tc>
          <w:tcPr>
            <w:tcW w:w="1134" w:type="dxa"/>
            <w:vAlign w:val="bottom"/>
          </w:tcPr>
          <w:p w14:paraId="4EB5EB65" w14:textId="7007429A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341472D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F8639D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A4EA7A6" w14:textId="77777777" w:rsidTr="00E835E5">
        <w:trPr>
          <w:jc w:val="center"/>
        </w:trPr>
        <w:tc>
          <w:tcPr>
            <w:tcW w:w="699" w:type="dxa"/>
            <w:vAlign w:val="center"/>
          </w:tcPr>
          <w:p w14:paraId="545C7425" w14:textId="6192FBB7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9E0A17B" w14:textId="5ECF795D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3625</w:t>
            </w:r>
          </w:p>
        </w:tc>
        <w:tc>
          <w:tcPr>
            <w:tcW w:w="5528" w:type="dxa"/>
            <w:vAlign w:val="bottom"/>
          </w:tcPr>
          <w:p w14:paraId="399FD70E" w14:textId="586FD57A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scape the Rooms</w:t>
            </w:r>
          </w:p>
        </w:tc>
        <w:tc>
          <w:tcPr>
            <w:tcW w:w="1134" w:type="dxa"/>
            <w:vAlign w:val="bottom"/>
          </w:tcPr>
          <w:p w14:paraId="440A192A" w14:textId="555D8A5A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52743B5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016808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4D35635" w14:textId="77777777" w:rsidTr="00E835E5">
        <w:trPr>
          <w:jc w:val="center"/>
        </w:trPr>
        <w:tc>
          <w:tcPr>
            <w:tcW w:w="699" w:type="dxa"/>
            <w:vAlign w:val="center"/>
          </w:tcPr>
          <w:p w14:paraId="6A514AE3" w14:textId="482F613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BB2C9D2" w14:textId="5CB07F5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008342579</w:t>
            </w:r>
          </w:p>
        </w:tc>
        <w:tc>
          <w:tcPr>
            <w:tcW w:w="5528" w:type="dxa"/>
            <w:vAlign w:val="bottom"/>
          </w:tcPr>
          <w:p w14:paraId="24F55196" w14:textId="7A125E68" w:rsidR="00B37407" w:rsidRPr="002672C9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ing</w:t>
            </w:r>
            <w:proofErr w:type="spellEnd"/>
          </w:p>
        </w:tc>
        <w:tc>
          <w:tcPr>
            <w:tcW w:w="1134" w:type="dxa"/>
            <w:vAlign w:val="bottom"/>
          </w:tcPr>
          <w:p w14:paraId="7247A83A" w14:textId="2DBCBD42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420DB6E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32D885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9145FA" w14:paraId="1D2EB9AE" w14:textId="77777777" w:rsidTr="00E835E5">
        <w:trPr>
          <w:jc w:val="center"/>
        </w:trPr>
        <w:tc>
          <w:tcPr>
            <w:tcW w:w="699" w:type="dxa"/>
            <w:vAlign w:val="center"/>
          </w:tcPr>
          <w:p w14:paraId="3F250BFE" w14:textId="2496020F" w:rsidR="009145FA" w:rsidRDefault="009145FA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0B49EDB0" w14:textId="7A26F231" w:rsidR="009145FA" w:rsidRDefault="009145FA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45FA"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7355</w:t>
            </w:r>
          </w:p>
        </w:tc>
        <w:tc>
          <w:tcPr>
            <w:tcW w:w="5528" w:type="dxa"/>
            <w:vAlign w:val="bottom"/>
          </w:tcPr>
          <w:p w14:paraId="2E3032C9" w14:textId="58721BC0" w:rsidR="009145FA" w:rsidRDefault="009145FA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rankie’s World</w:t>
            </w:r>
          </w:p>
        </w:tc>
        <w:tc>
          <w:tcPr>
            <w:tcW w:w="1134" w:type="dxa"/>
            <w:vAlign w:val="bottom"/>
          </w:tcPr>
          <w:p w14:paraId="0A190531" w14:textId="7B4B698F" w:rsidR="009145FA" w:rsidRDefault="009145FA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1.60</w:t>
            </w:r>
          </w:p>
        </w:tc>
        <w:tc>
          <w:tcPr>
            <w:tcW w:w="709" w:type="dxa"/>
          </w:tcPr>
          <w:p w14:paraId="7CE8D6CE" w14:textId="77777777" w:rsidR="009145FA" w:rsidRPr="003C4FF5" w:rsidRDefault="009145FA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B858AE9" w14:textId="77777777" w:rsidR="009145FA" w:rsidRPr="003C4FF5" w:rsidRDefault="009145FA" w:rsidP="00227B16">
            <w:pPr>
              <w:jc w:val="center"/>
              <w:rPr>
                <w:sz w:val="22"/>
              </w:rPr>
            </w:pPr>
          </w:p>
        </w:tc>
      </w:tr>
      <w:tr w:rsidR="00B37407" w14:paraId="6D2E70ED" w14:textId="77777777" w:rsidTr="00E835E5">
        <w:trPr>
          <w:jc w:val="center"/>
        </w:trPr>
        <w:tc>
          <w:tcPr>
            <w:tcW w:w="699" w:type="dxa"/>
            <w:vAlign w:val="center"/>
          </w:tcPr>
          <w:p w14:paraId="77CBFED5" w14:textId="3CB56205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7FC2D15" w14:textId="157E39E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433492</w:t>
            </w:r>
          </w:p>
        </w:tc>
        <w:tc>
          <w:tcPr>
            <w:tcW w:w="5528" w:type="dxa"/>
            <w:vAlign w:val="bottom"/>
          </w:tcPr>
          <w:p w14:paraId="505A7AA2" w14:textId="267F1AF9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ox Busters, The</w:t>
            </w:r>
          </w:p>
        </w:tc>
        <w:tc>
          <w:tcPr>
            <w:tcW w:w="1134" w:type="dxa"/>
            <w:vAlign w:val="bottom"/>
          </w:tcPr>
          <w:p w14:paraId="3A1F8A4B" w14:textId="753A78B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6709393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E5926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5D1F3FA" w14:textId="77777777" w:rsidTr="00E835E5">
        <w:trPr>
          <w:jc w:val="center"/>
        </w:trPr>
        <w:tc>
          <w:tcPr>
            <w:tcW w:w="699" w:type="dxa"/>
            <w:vAlign w:val="center"/>
          </w:tcPr>
          <w:p w14:paraId="68C0CD12" w14:textId="5F357EB6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7881962" w14:textId="224AE68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71190957</w:t>
            </w:r>
          </w:p>
        </w:tc>
        <w:tc>
          <w:tcPr>
            <w:tcW w:w="5528" w:type="dxa"/>
            <w:vAlign w:val="bottom"/>
          </w:tcPr>
          <w:p w14:paraId="4B42A961" w14:textId="2E7BB8A4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red: Wizard In Training</w:t>
            </w:r>
          </w:p>
        </w:tc>
        <w:tc>
          <w:tcPr>
            <w:tcW w:w="1134" w:type="dxa"/>
            <w:vAlign w:val="bottom"/>
          </w:tcPr>
          <w:p w14:paraId="5768D3D7" w14:textId="5B674A5C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6B93C4A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EEB596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102624C" w14:textId="77777777" w:rsidTr="00E835E5">
        <w:trPr>
          <w:jc w:val="center"/>
        </w:trPr>
        <w:tc>
          <w:tcPr>
            <w:tcW w:w="699" w:type="dxa"/>
            <w:vAlign w:val="center"/>
          </w:tcPr>
          <w:p w14:paraId="650546D9" w14:textId="249CA302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167BE4A7" w14:textId="282659AC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5484</w:t>
            </w:r>
          </w:p>
        </w:tc>
        <w:tc>
          <w:tcPr>
            <w:tcW w:w="5528" w:type="dxa"/>
            <w:vAlign w:val="bottom"/>
          </w:tcPr>
          <w:p w14:paraId="29FF8AC6" w14:textId="624ADC12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Freedom </w:t>
            </w:r>
          </w:p>
        </w:tc>
        <w:tc>
          <w:tcPr>
            <w:tcW w:w="1134" w:type="dxa"/>
            <w:vAlign w:val="bottom"/>
          </w:tcPr>
          <w:p w14:paraId="4B7B98EF" w14:textId="6CE98E6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5FA6DBD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4CD13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55541A4" w14:textId="77777777" w:rsidTr="00E835E5">
        <w:trPr>
          <w:jc w:val="center"/>
        </w:trPr>
        <w:tc>
          <w:tcPr>
            <w:tcW w:w="699" w:type="dxa"/>
            <w:vAlign w:val="center"/>
          </w:tcPr>
          <w:p w14:paraId="2D691634" w14:textId="57090CE3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33859D69" w14:textId="114049E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40773</w:t>
            </w:r>
          </w:p>
        </w:tc>
        <w:tc>
          <w:tcPr>
            <w:tcW w:w="5528" w:type="dxa"/>
            <w:vAlign w:val="bottom"/>
          </w:tcPr>
          <w:p w14:paraId="27F49ACA" w14:textId="6A5F791B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ridge Magnets - Tricky Words for Year 2</w:t>
            </w:r>
          </w:p>
        </w:tc>
        <w:tc>
          <w:tcPr>
            <w:tcW w:w="1134" w:type="dxa"/>
            <w:vAlign w:val="bottom"/>
          </w:tcPr>
          <w:p w14:paraId="6DE30275" w14:textId="6BB5F35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38E242D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2BAB3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BFFD18B" w14:textId="77777777" w:rsidTr="00E835E5">
        <w:trPr>
          <w:jc w:val="center"/>
        </w:trPr>
        <w:tc>
          <w:tcPr>
            <w:tcW w:w="699" w:type="dxa"/>
            <w:vAlign w:val="center"/>
          </w:tcPr>
          <w:p w14:paraId="5ECFDDCD" w14:textId="3E46794D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677CF48F" w14:textId="30A84721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373132</w:t>
            </w:r>
          </w:p>
        </w:tc>
        <w:tc>
          <w:tcPr>
            <w:tcW w:w="5528" w:type="dxa"/>
            <w:vAlign w:val="bottom"/>
          </w:tcPr>
          <w:p w14:paraId="3FBF1227" w14:textId="42BD93C1" w:rsidR="00B37407" w:rsidRPr="002672C9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nybone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(with FREE The Pet Shop Mini Edition)</w:t>
            </w:r>
          </w:p>
        </w:tc>
        <w:tc>
          <w:tcPr>
            <w:tcW w:w="1134" w:type="dxa"/>
            <w:vAlign w:val="bottom"/>
          </w:tcPr>
          <w:p w14:paraId="202833D8" w14:textId="7DDA39FD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4159987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53C0E5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B4D3DC0" w14:textId="77777777" w:rsidTr="00E835E5">
        <w:trPr>
          <w:jc w:val="center"/>
        </w:trPr>
        <w:tc>
          <w:tcPr>
            <w:tcW w:w="699" w:type="dxa"/>
            <w:vAlign w:val="center"/>
          </w:tcPr>
          <w:p w14:paraId="4178D961" w14:textId="50B9FC6E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438432A" w14:textId="0A15FA9B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4332</w:t>
            </w:r>
          </w:p>
        </w:tc>
        <w:tc>
          <w:tcPr>
            <w:tcW w:w="5528" w:type="dxa"/>
            <w:vAlign w:val="bottom"/>
          </w:tcPr>
          <w:p w14:paraId="0D7595CD" w14:textId="083BBC57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amers' Handbook, The</w:t>
            </w:r>
          </w:p>
        </w:tc>
        <w:tc>
          <w:tcPr>
            <w:tcW w:w="1134" w:type="dxa"/>
            <w:vAlign w:val="bottom"/>
          </w:tcPr>
          <w:p w14:paraId="73009064" w14:textId="76B519A3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77B051F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246A5A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EADABEE" w14:textId="77777777" w:rsidTr="00E835E5">
        <w:trPr>
          <w:jc w:val="center"/>
        </w:trPr>
        <w:tc>
          <w:tcPr>
            <w:tcW w:w="699" w:type="dxa"/>
            <w:vAlign w:val="center"/>
          </w:tcPr>
          <w:p w14:paraId="61C71A49" w14:textId="1CA57FB9" w:rsidR="00B37407" w:rsidRPr="002672C9" w:rsidRDefault="00B37407" w:rsidP="00EE4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2E483E29" w14:textId="14219947" w:rsidR="00B37407" w:rsidRPr="002672C9" w:rsidRDefault="00B37407" w:rsidP="00EE4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9610</w:t>
            </w:r>
          </w:p>
        </w:tc>
        <w:tc>
          <w:tcPr>
            <w:tcW w:w="5528" w:type="dxa"/>
            <w:vAlign w:val="bottom"/>
          </w:tcPr>
          <w:p w14:paraId="248563FE" w14:textId="6801EDB1" w:rsidR="00B37407" w:rsidRPr="002672C9" w:rsidRDefault="00B37407" w:rsidP="00EE4C1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amesMaste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esents: The Ultimate Builder's Guide in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necraft</w:t>
            </w:r>
            <w:proofErr w:type="spellEnd"/>
          </w:p>
        </w:tc>
        <w:tc>
          <w:tcPr>
            <w:tcW w:w="1134" w:type="dxa"/>
            <w:vAlign w:val="bottom"/>
          </w:tcPr>
          <w:p w14:paraId="2C59CA7C" w14:textId="2D088248" w:rsidR="00B37407" w:rsidRPr="002672C9" w:rsidRDefault="00B37407" w:rsidP="00EE4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0BB9CE44" w14:textId="77777777" w:rsidR="00B37407" w:rsidRPr="003C4FF5" w:rsidRDefault="00B37407" w:rsidP="00EE4C1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22ACAA9" w14:textId="77777777" w:rsidR="00B37407" w:rsidRPr="003C4FF5" w:rsidRDefault="00B37407" w:rsidP="00EE4C18">
            <w:pPr>
              <w:jc w:val="center"/>
              <w:rPr>
                <w:sz w:val="22"/>
              </w:rPr>
            </w:pPr>
          </w:p>
        </w:tc>
      </w:tr>
      <w:tr w:rsidR="00B37407" w14:paraId="5156FAED" w14:textId="77777777" w:rsidTr="00E835E5">
        <w:trPr>
          <w:jc w:val="center"/>
        </w:trPr>
        <w:tc>
          <w:tcPr>
            <w:tcW w:w="699" w:type="dxa"/>
            <w:vAlign w:val="center"/>
          </w:tcPr>
          <w:p w14:paraId="49396EB6" w14:textId="3A7ADBF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B590DDD" w14:textId="1655B4CE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008262204</w:t>
            </w:r>
          </w:p>
        </w:tc>
        <w:tc>
          <w:tcPr>
            <w:tcW w:w="5528" w:type="dxa"/>
            <w:vAlign w:val="bottom"/>
          </w:tcPr>
          <w:p w14:paraId="6275B7A4" w14:textId="7105F20A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angsta Granny Strikes Again!</w:t>
            </w:r>
          </w:p>
        </w:tc>
        <w:tc>
          <w:tcPr>
            <w:tcW w:w="1134" w:type="dxa"/>
            <w:vAlign w:val="bottom"/>
          </w:tcPr>
          <w:p w14:paraId="5912FF0B" w14:textId="0C23541C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0.30</w:t>
            </w:r>
          </w:p>
        </w:tc>
        <w:tc>
          <w:tcPr>
            <w:tcW w:w="709" w:type="dxa"/>
          </w:tcPr>
          <w:p w14:paraId="48CF3B7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29F2D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39218A5" w14:textId="77777777" w:rsidTr="00E835E5">
        <w:trPr>
          <w:jc w:val="center"/>
        </w:trPr>
        <w:tc>
          <w:tcPr>
            <w:tcW w:w="699" w:type="dxa"/>
            <w:vAlign w:val="center"/>
          </w:tcPr>
          <w:p w14:paraId="104877E8" w14:textId="425E6DFE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72CC125" w14:textId="3BAE8F7A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329733</w:t>
            </w:r>
          </w:p>
        </w:tc>
        <w:tc>
          <w:tcPr>
            <w:tcW w:w="5528" w:type="dxa"/>
            <w:vAlign w:val="bottom"/>
          </w:tcPr>
          <w:p w14:paraId="1AFA7552" w14:textId="32C30BDF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eorge's Marvellous Medicine (with FREE George's Marvellous Mischief Book)</w:t>
            </w:r>
          </w:p>
        </w:tc>
        <w:tc>
          <w:tcPr>
            <w:tcW w:w="1134" w:type="dxa"/>
            <w:vAlign w:val="bottom"/>
          </w:tcPr>
          <w:p w14:paraId="15738C34" w14:textId="7FAB279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0CD6705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99FD3E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4B50AAE" w14:textId="77777777" w:rsidTr="00E835E5">
        <w:trPr>
          <w:jc w:val="center"/>
        </w:trPr>
        <w:tc>
          <w:tcPr>
            <w:tcW w:w="699" w:type="dxa"/>
            <w:vAlign w:val="center"/>
          </w:tcPr>
          <w:p w14:paraId="2D255F97" w14:textId="641B249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0DD100FF" w14:textId="0058D456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5681</w:t>
            </w:r>
          </w:p>
        </w:tc>
        <w:tc>
          <w:tcPr>
            <w:tcW w:w="5528" w:type="dxa"/>
            <w:vAlign w:val="bottom"/>
          </w:tcPr>
          <w:p w14:paraId="261FE1A6" w14:textId="6AD6A249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et Me Out of Here!</w:t>
            </w:r>
          </w:p>
        </w:tc>
        <w:tc>
          <w:tcPr>
            <w:tcW w:w="1134" w:type="dxa"/>
            <w:vAlign w:val="bottom"/>
          </w:tcPr>
          <w:p w14:paraId="30205AD2" w14:textId="471CA97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644908F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0EB0F4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EFB7E60" w14:textId="77777777" w:rsidTr="00E835E5">
        <w:trPr>
          <w:jc w:val="center"/>
        </w:trPr>
        <w:tc>
          <w:tcPr>
            <w:tcW w:w="699" w:type="dxa"/>
            <w:vAlign w:val="center"/>
          </w:tcPr>
          <w:p w14:paraId="598B4BDE" w14:textId="319DB4C3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FEA7431" w14:textId="0A2C6CB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8358467</w:t>
            </w:r>
          </w:p>
        </w:tc>
        <w:tc>
          <w:tcPr>
            <w:tcW w:w="5528" w:type="dxa"/>
            <w:vAlign w:val="bottom"/>
          </w:tcPr>
          <w:p w14:paraId="70784EE5" w14:textId="65537415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raffes Can't Dance</w:t>
            </w:r>
          </w:p>
        </w:tc>
        <w:tc>
          <w:tcPr>
            <w:tcW w:w="1134" w:type="dxa"/>
            <w:vAlign w:val="bottom"/>
          </w:tcPr>
          <w:p w14:paraId="527791E3" w14:textId="4D992E0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5024A47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8C6D58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2367F21" w14:textId="77777777" w:rsidTr="00E835E5">
        <w:trPr>
          <w:jc w:val="center"/>
        </w:trPr>
        <w:tc>
          <w:tcPr>
            <w:tcW w:w="699" w:type="dxa"/>
            <w:vAlign w:val="center"/>
          </w:tcPr>
          <w:p w14:paraId="45145C68" w14:textId="3B8D4CA9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929E463" w14:textId="36C2C124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9999652216</w:t>
            </w:r>
          </w:p>
        </w:tc>
        <w:tc>
          <w:tcPr>
            <w:tcW w:w="5528" w:type="dxa"/>
            <w:vAlign w:val="bottom"/>
          </w:tcPr>
          <w:p w14:paraId="172B854E" w14:textId="6878626F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oosebumps Pack x 4</w:t>
            </w:r>
          </w:p>
        </w:tc>
        <w:tc>
          <w:tcPr>
            <w:tcW w:w="1134" w:type="dxa"/>
            <w:vAlign w:val="bottom"/>
          </w:tcPr>
          <w:p w14:paraId="7BA5C4EB" w14:textId="6D652CCA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2.40</w:t>
            </w:r>
          </w:p>
        </w:tc>
        <w:tc>
          <w:tcPr>
            <w:tcW w:w="709" w:type="dxa"/>
          </w:tcPr>
          <w:p w14:paraId="2180656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5C002C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263F72E" w14:textId="77777777" w:rsidTr="00B37407">
        <w:trPr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14:paraId="60DA66AA" w14:textId="6F2BF976" w:rsidR="00227B16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5A166D8" w14:textId="050E0414" w:rsidR="00227B16" w:rsidRPr="00FB4A81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BF33334" w14:textId="7506C0E0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H-</w:t>
            </w:r>
            <w:r w:rsidR="002672C9">
              <w:rPr>
                <w:b/>
              </w:rPr>
              <w:t>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C00175A" w14:textId="7E07E192" w:rsidR="00227B16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8C99C7" w14:textId="4991158B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7EF46F6F" w14:textId="7EF39AAA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B37407" w14:paraId="693B0460" w14:textId="77777777" w:rsidTr="00E835E5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8B7E8BA" w14:textId="6749496C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7FB3B" w14:textId="0192A69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756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A1DC57C" w14:textId="720D3648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arry Potter Hogwarts Handboo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2E0D56" w14:textId="7FE8630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  <w:shd w:val="clear" w:color="auto" w:fill="auto"/>
          </w:tcPr>
          <w:p w14:paraId="58C271F5" w14:textId="6534EBA6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369ABC6A" w14:textId="019250DD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771FA1A" w14:textId="77777777" w:rsidTr="00E835E5">
        <w:trPr>
          <w:jc w:val="center"/>
        </w:trPr>
        <w:tc>
          <w:tcPr>
            <w:tcW w:w="699" w:type="dxa"/>
            <w:vAlign w:val="center"/>
          </w:tcPr>
          <w:p w14:paraId="169F66BB" w14:textId="112C57D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C34D2DF" w14:textId="6D31B707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338253962</w:t>
            </w:r>
          </w:p>
        </w:tc>
        <w:tc>
          <w:tcPr>
            <w:tcW w:w="5528" w:type="dxa"/>
            <w:vAlign w:val="bottom"/>
          </w:tcPr>
          <w:p w14:paraId="118AA508" w14:textId="27477A09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arry Potter Wizards Unite: The Official Game Guide</w:t>
            </w:r>
          </w:p>
        </w:tc>
        <w:tc>
          <w:tcPr>
            <w:tcW w:w="1134" w:type="dxa"/>
            <w:vAlign w:val="bottom"/>
          </w:tcPr>
          <w:p w14:paraId="0EE9ECAA" w14:textId="7C2173B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2.00</w:t>
            </w:r>
          </w:p>
        </w:tc>
        <w:tc>
          <w:tcPr>
            <w:tcW w:w="709" w:type="dxa"/>
          </w:tcPr>
          <w:p w14:paraId="3F28F78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1AD7BC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A3F4C96" w14:textId="77777777" w:rsidTr="00E835E5">
        <w:trPr>
          <w:jc w:val="center"/>
        </w:trPr>
        <w:tc>
          <w:tcPr>
            <w:tcW w:w="699" w:type="dxa"/>
            <w:vAlign w:val="center"/>
          </w:tcPr>
          <w:p w14:paraId="6271B5FA" w14:textId="2A6172D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3F5F27FD" w14:textId="777FC55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8430</w:t>
            </w:r>
          </w:p>
        </w:tc>
        <w:tc>
          <w:tcPr>
            <w:tcW w:w="5528" w:type="dxa"/>
            <w:vAlign w:val="bottom"/>
          </w:tcPr>
          <w:p w14:paraId="408DEB87" w14:textId="7BC3C5D8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arry Potter: The Wand Chooses the Wizard</w:t>
            </w:r>
          </w:p>
        </w:tc>
        <w:tc>
          <w:tcPr>
            <w:tcW w:w="1134" w:type="dxa"/>
            <w:vAlign w:val="bottom"/>
          </w:tcPr>
          <w:p w14:paraId="1F9172FC" w14:textId="2089E4E2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2.40</w:t>
            </w:r>
          </w:p>
        </w:tc>
        <w:tc>
          <w:tcPr>
            <w:tcW w:w="709" w:type="dxa"/>
          </w:tcPr>
          <w:p w14:paraId="29F4F85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5E76CA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485A50D" w14:textId="77777777" w:rsidTr="00E835E5">
        <w:trPr>
          <w:jc w:val="center"/>
        </w:trPr>
        <w:tc>
          <w:tcPr>
            <w:tcW w:w="699" w:type="dxa"/>
            <w:vAlign w:val="center"/>
          </w:tcPr>
          <w:p w14:paraId="66160C54" w14:textId="651E7DDA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6E3D33F" w14:textId="5DCF068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338344653</w:t>
            </w:r>
          </w:p>
        </w:tc>
        <w:tc>
          <w:tcPr>
            <w:tcW w:w="5528" w:type="dxa"/>
            <w:vAlign w:val="bottom"/>
          </w:tcPr>
          <w:p w14:paraId="1D2C04D6" w14:textId="6A3A96A6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idden Treasures</w:t>
            </w:r>
          </w:p>
        </w:tc>
        <w:tc>
          <w:tcPr>
            <w:tcW w:w="1134" w:type="dxa"/>
            <w:vAlign w:val="bottom"/>
          </w:tcPr>
          <w:p w14:paraId="3CC23D6A" w14:textId="64B2592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02BAE3C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6C0FBB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17EB390" w14:textId="77777777" w:rsidTr="00E835E5">
        <w:trPr>
          <w:jc w:val="center"/>
        </w:trPr>
        <w:tc>
          <w:tcPr>
            <w:tcW w:w="699" w:type="dxa"/>
            <w:vAlign w:val="center"/>
          </w:tcPr>
          <w:p w14:paraId="41413C9C" w14:textId="29145C15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EBEF98B" w14:textId="0D1D5CB6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8750</w:t>
            </w:r>
          </w:p>
        </w:tc>
        <w:tc>
          <w:tcPr>
            <w:tcW w:w="5528" w:type="dxa"/>
            <w:vAlign w:val="bottom"/>
          </w:tcPr>
          <w:p w14:paraId="7F7857A2" w14:textId="3A7A65BE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is Dark Materials: Northern Lights</w:t>
            </w:r>
          </w:p>
        </w:tc>
        <w:tc>
          <w:tcPr>
            <w:tcW w:w="1134" w:type="dxa"/>
            <w:vAlign w:val="bottom"/>
          </w:tcPr>
          <w:p w14:paraId="46C6D1B8" w14:textId="049E09A3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5468610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35F139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E256322" w14:textId="77777777" w:rsidTr="00E835E5">
        <w:trPr>
          <w:jc w:val="center"/>
        </w:trPr>
        <w:tc>
          <w:tcPr>
            <w:tcW w:w="699" w:type="dxa"/>
            <w:vAlign w:val="center"/>
          </w:tcPr>
          <w:p w14:paraId="293B4DB8" w14:textId="3DE45D00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3214337" w14:textId="7CD097F9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141370224</w:t>
            </w:r>
          </w:p>
        </w:tc>
        <w:tc>
          <w:tcPr>
            <w:tcW w:w="5528" w:type="dxa"/>
            <w:vAlign w:val="bottom"/>
          </w:tcPr>
          <w:p w14:paraId="0E1C77BD" w14:textId="69631687" w:rsidR="00B37407" w:rsidRPr="002672C9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dgeheg</w:t>
            </w:r>
            <w:proofErr w:type="spellEnd"/>
          </w:p>
        </w:tc>
        <w:tc>
          <w:tcPr>
            <w:tcW w:w="1134" w:type="dxa"/>
            <w:vAlign w:val="bottom"/>
          </w:tcPr>
          <w:p w14:paraId="752A5091" w14:textId="1964289D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7361D2B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DEBDD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33B3917" w14:textId="77777777" w:rsidTr="00E835E5">
        <w:trPr>
          <w:jc w:val="center"/>
        </w:trPr>
        <w:tc>
          <w:tcPr>
            <w:tcW w:w="699" w:type="dxa"/>
            <w:vAlign w:val="center"/>
          </w:tcPr>
          <w:p w14:paraId="0EF58762" w14:textId="3276D445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7C577B90" w14:textId="13BA2E9D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5650</w:t>
            </w:r>
          </w:p>
        </w:tc>
        <w:tc>
          <w:tcPr>
            <w:tcW w:w="5528" w:type="dxa"/>
            <w:vAlign w:val="bottom"/>
          </w:tcPr>
          <w:p w14:paraId="432C2FA9" w14:textId="689B04D0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rrible Geography Handbooks: Planet in Peril</w:t>
            </w:r>
          </w:p>
        </w:tc>
        <w:tc>
          <w:tcPr>
            <w:tcW w:w="1134" w:type="dxa"/>
            <w:vAlign w:val="bottom"/>
          </w:tcPr>
          <w:p w14:paraId="112D330D" w14:textId="1E14A037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0E0C263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237B3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DAA20F2" w14:textId="77777777" w:rsidTr="00E835E5">
        <w:trPr>
          <w:jc w:val="center"/>
        </w:trPr>
        <w:tc>
          <w:tcPr>
            <w:tcW w:w="699" w:type="dxa"/>
            <w:vAlign w:val="center"/>
          </w:tcPr>
          <w:p w14:paraId="251D8875" w14:textId="1853331A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7908B3DC" w14:textId="4ADC2D1C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0564</w:t>
            </w:r>
          </w:p>
        </w:tc>
        <w:tc>
          <w:tcPr>
            <w:tcW w:w="5528" w:type="dxa"/>
            <w:vAlign w:val="bottom"/>
          </w:tcPr>
          <w:p w14:paraId="5DE90A70" w14:textId="7BBB5BA4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rrible Histories Gruesome Guides: Dublin</w:t>
            </w:r>
          </w:p>
        </w:tc>
        <w:tc>
          <w:tcPr>
            <w:tcW w:w="1134" w:type="dxa"/>
            <w:vAlign w:val="bottom"/>
          </w:tcPr>
          <w:p w14:paraId="50424CEB" w14:textId="5DB7A5ED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1A8DB23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8FB59A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6FAAAC6" w14:textId="77777777" w:rsidTr="00E835E5">
        <w:trPr>
          <w:jc w:val="center"/>
        </w:trPr>
        <w:tc>
          <w:tcPr>
            <w:tcW w:w="699" w:type="dxa"/>
            <w:vAlign w:val="center"/>
          </w:tcPr>
          <w:p w14:paraId="4EE2BECD" w14:textId="69655EF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BBEA38C" w14:textId="70F9432E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9999651950</w:t>
            </w:r>
          </w:p>
        </w:tc>
        <w:tc>
          <w:tcPr>
            <w:tcW w:w="5528" w:type="dxa"/>
            <w:vAlign w:val="bottom"/>
          </w:tcPr>
          <w:p w14:paraId="0B953357" w14:textId="25933BEA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rrible Science Reloaded Pack x 3</w:t>
            </w:r>
          </w:p>
        </w:tc>
        <w:tc>
          <w:tcPr>
            <w:tcW w:w="1134" w:type="dxa"/>
            <w:vAlign w:val="bottom"/>
          </w:tcPr>
          <w:p w14:paraId="75DF3F48" w14:textId="1C6E51C2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108BB39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A75098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2ECAEF0" w14:textId="77777777" w:rsidTr="00E835E5">
        <w:trPr>
          <w:jc w:val="center"/>
        </w:trPr>
        <w:tc>
          <w:tcPr>
            <w:tcW w:w="699" w:type="dxa"/>
            <w:vAlign w:val="center"/>
          </w:tcPr>
          <w:p w14:paraId="67C46BBE" w14:textId="4F433978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7566559A" w14:textId="6100A10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842551356</w:t>
            </w:r>
          </w:p>
        </w:tc>
        <w:tc>
          <w:tcPr>
            <w:tcW w:w="5528" w:type="dxa"/>
            <w:vAlign w:val="bottom"/>
          </w:tcPr>
          <w:p w14:paraId="71EEDF44" w14:textId="702FAEF0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orrid Henry and the Zombie Vampire</w:t>
            </w:r>
          </w:p>
        </w:tc>
        <w:tc>
          <w:tcPr>
            <w:tcW w:w="1134" w:type="dxa"/>
            <w:vAlign w:val="bottom"/>
          </w:tcPr>
          <w:p w14:paraId="73F82A50" w14:textId="70571C01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127C2D9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0ED83F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F18DCE0" w14:textId="77777777" w:rsidTr="00E835E5">
        <w:trPr>
          <w:jc w:val="center"/>
        </w:trPr>
        <w:tc>
          <w:tcPr>
            <w:tcW w:w="699" w:type="dxa"/>
            <w:vAlign w:val="center"/>
          </w:tcPr>
          <w:p w14:paraId="220918E8" w14:textId="58DA451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520D4BA1" w14:textId="4898EDB3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510105928</w:t>
            </w:r>
          </w:p>
        </w:tc>
        <w:tc>
          <w:tcPr>
            <w:tcW w:w="5528" w:type="dxa"/>
            <w:vAlign w:val="bottom"/>
          </w:tcPr>
          <w:p w14:paraId="631B470A" w14:textId="2DE3D946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orrid Henry: Up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d Away</w:t>
            </w:r>
          </w:p>
        </w:tc>
        <w:tc>
          <w:tcPr>
            <w:tcW w:w="1134" w:type="dxa"/>
            <w:vAlign w:val="bottom"/>
          </w:tcPr>
          <w:p w14:paraId="28812586" w14:textId="191325D4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7D8945D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6484F5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5F93B70" w14:textId="77777777" w:rsidTr="00E835E5">
        <w:trPr>
          <w:jc w:val="center"/>
        </w:trPr>
        <w:tc>
          <w:tcPr>
            <w:tcW w:w="699" w:type="dxa"/>
            <w:vAlign w:val="center"/>
          </w:tcPr>
          <w:p w14:paraId="3063A9E8" w14:textId="0E9EEFDD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7A7A037E" w14:textId="0264AD75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141322346</w:t>
            </w:r>
          </w:p>
        </w:tc>
        <w:tc>
          <w:tcPr>
            <w:tcW w:w="5528" w:type="dxa"/>
            <w:vAlign w:val="bottom"/>
          </w:tcPr>
          <w:p w14:paraId="35E4ED4A" w14:textId="6B5F0F82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undred-Mile-An-Hour Dog, The</w:t>
            </w:r>
          </w:p>
        </w:tc>
        <w:tc>
          <w:tcPr>
            <w:tcW w:w="1134" w:type="dxa"/>
            <w:vAlign w:val="bottom"/>
          </w:tcPr>
          <w:p w14:paraId="2A6FF4BE" w14:textId="38E2DC4D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240CF41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FCF2B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E835E5" w14:paraId="02981322" w14:textId="77777777" w:rsidTr="00E835E5">
        <w:trPr>
          <w:jc w:val="center"/>
        </w:trPr>
        <w:tc>
          <w:tcPr>
            <w:tcW w:w="699" w:type="dxa"/>
            <w:vAlign w:val="center"/>
          </w:tcPr>
          <w:p w14:paraId="71B2AD4B" w14:textId="1F22AD82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6EAF1B3E" w14:textId="7B9493A3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5E5"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14988</w:t>
            </w:r>
          </w:p>
        </w:tc>
        <w:tc>
          <w:tcPr>
            <w:tcW w:w="5528" w:type="dxa"/>
            <w:vAlign w:val="bottom"/>
          </w:tcPr>
          <w:p w14:paraId="4EB5033F" w14:textId="0DF0DB04" w:rsidR="00E835E5" w:rsidRDefault="00E835E5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 Got This</w:t>
            </w:r>
          </w:p>
        </w:tc>
        <w:tc>
          <w:tcPr>
            <w:tcW w:w="1134" w:type="dxa"/>
            <w:vAlign w:val="bottom"/>
          </w:tcPr>
          <w:p w14:paraId="114A6D1E" w14:textId="6C0ED33C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F48DA95" w14:textId="77777777" w:rsidR="00E835E5" w:rsidRPr="003C4FF5" w:rsidRDefault="00E835E5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8F6794B" w14:textId="77777777" w:rsidR="00E835E5" w:rsidRPr="003C4FF5" w:rsidRDefault="00E835E5" w:rsidP="00227B16">
            <w:pPr>
              <w:jc w:val="center"/>
              <w:rPr>
                <w:sz w:val="22"/>
              </w:rPr>
            </w:pPr>
          </w:p>
        </w:tc>
      </w:tr>
      <w:tr w:rsidR="00B37407" w14:paraId="5E42EE5F" w14:textId="77777777" w:rsidTr="00E835E5">
        <w:trPr>
          <w:jc w:val="center"/>
        </w:trPr>
        <w:tc>
          <w:tcPr>
            <w:tcW w:w="699" w:type="dxa"/>
            <w:vAlign w:val="center"/>
          </w:tcPr>
          <w:p w14:paraId="36BD2C4A" w14:textId="722A39EE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1258DC8A" w14:textId="58FD55FF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8897</w:t>
            </w:r>
          </w:p>
        </w:tc>
        <w:tc>
          <w:tcPr>
            <w:tcW w:w="5528" w:type="dxa"/>
            <w:vAlign w:val="bottom"/>
          </w:tcPr>
          <w:p w14:paraId="761162CF" w14:textId="09D8FF44" w:rsidR="00B37407" w:rsidRPr="002672C9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 Love Mermaids Activity Book</w:t>
            </w:r>
          </w:p>
        </w:tc>
        <w:tc>
          <w:tcPr>
            <w:tcW w:w="1134" w:type="dxa"/>
            <w:vAlign w:val="bottom"/>
          </w:tcPr>
          <w:p w14:paraId="1408A6BF" w14:textId="64C58F32" w:rsidR="00B37407" w:rsidRPr="002672C9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2AF1B77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61928E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1F61513" w14:textId="77777777" w:rsidTr="00E835E5">
        <w:trPr>
          <w:jc w:val="center"/>
        </w:trPr>
        <w:tc>
          <w:tcPr>
            <w:tcW w:w="699" w:type="dxa"/>
            <w:vAlign w:val="center"/>
          </w:tcPr>
          <w:p w14:paraId="3D6CFD93" w14:textId="0A13538C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843" w:type="dxa"/>
            <w:vAlign w:val="center"/>
          </w:tcPr>
          <w:p w14:paraId="1948D269" w14:textId="2278E84B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5825</w:t>
            </w:r>
          </w:p>
        </w:tc>
        <w:tc>
          <w:tcPr>
            <w:tcW w:w="5528" w:type="dxa"/>
            <w:vAlign w:val="bottom"/>
          </w:tcPr>
          <w:p w14:paraId="19BCD01A" w14:textId="13745533" w:rsidR="00B37407" w:rsidRPr="007E5DAA" w:rsidRDefault="00B37407" w:rsidP="00227B16">
            <w:pPr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 Need a New Bum (Sequin Edition)</w:t>
            </w:r>
          </w:p>
        </w:tc>
        <w:tc>
          <w:tcPr>
            <w:tcW w:w="1134" w:type="dxa"/>
            <w:vAlign w:val="bottom"/>
          </w:tcPr>
          <w:p w14:paraId="7B8833A2" w14:textId="70F531BB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3331C4E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75C109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B036A7A" w14:textId="77777777" w:rsidTr="00E835E5">
        <w:trPr>
          <w:jc w:val="center"/>
        </w:trPr>
        <w:tc>
          <w:tcPr>
            <w:tcW w:w="699" w:type="dxa"/>
            <w:vAlign w:val="center"/>
          </w:tcPr>
          <w:p w14:paraId="4482952E" w14:textId="0981D995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60A1E432" w14:textId="5584EC57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350</w:t>
            </w:r>
          </w:p>
        </w:tc>
        <w:tc>
          <w:tcPr>
            <w:tcW w:w="5528" w:type="dxa"/>
            <w:vAlign w:val="bottom"/>
          </w:tcPr>
          <w:p w14:paraId="3DBC2DE0" w14:textId="676B9CD2" w:rsidR="00B37407" w:rsidRPr="007E5DAA" w:rsidRDefault="00B37407" w:rsidP="00227B16">
            <w:pPr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 Survived True Stories: Nature Attacks!</w:t>
            </w:r>
          </w:p>
        </w:tc>
        <w:tc>
          <w:tcPr>
            <w:tcW w:w="1134" w:type="dxa"/>
            <w:vAlign w:val="bottom"/>
          </w:tcPr>
          <w:p w14:paraId="7738D0CD" w14:textId="266C0E9D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59AF2DE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081B4D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947A5EE" w14:textId="77777777" w:rsidTr="00E835E5">
        <w:trPr>
          <w:jc w:val="center"/>
        </w:trPr>
        <w:tc>
          <w:tcPr>
            <w:tcW w:w="699" w:type="dxa"/>
            <w:vAlign w:val="center"/>
          </w:tcPr>
          <w:p w14:paraId="29A671EE" w14:textId="1A796D36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716D8AB4" w14:textId="3F5F71BB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7906</w:t>
            </w:r>
          </w:p>
        </w:tc>
        <w:tc>
          <w:tcPr>
            <w:tcW w:w="5528" w:type="dxa"/>
            <w:vAlign w:val="bottom"/>
          </w:tcPr>
          <w:p w14:paraId="126F1407" w14:textId="4B9AE6DA" w:rsidR="00B37407" w:rsidRPr="007E5DAA" w:rsidRDefault="00B37407" w:rsidP="00227B16">
            <w:pPr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I Was There Pack x 4 </w:t>
            </w:r>
          </w:p>
        </w:tc>
        <w:tc>
          <w:tcPr>
            <w:tcW w:w="1134" w:type="dxa"/>
            <w:vAlign w:val="bottom"/>
          </w:tcPr>
          <w:p w14:paraId="4A60151A" w14:textId="109723D2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6316680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A0B4D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6592E74" w14:textId="77777777" w:rsidTr="00E835E5">
        <w:trPr>
          <w:jc w:val="center"/>
        </w:trPr>
        <w:tc>
          <w:tcPr>
            <w:tcW w:w="699" w:type="dxa"/>
            <w:vAlign w:val="center"/>
          </w:tcPr>
          <w:p w14:paraId="6188F570" w14:textId="1145F4FA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5E3CA326" w14:textId="43D3CB73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008164706</w:t>
            </w:r>
          </w:p>
        </w:tc>
        <w:tc>
          <w:tcPr>
            <w:tcW w:w="5528" w:type="dxa"/>
            <w:vAlign w:val="bottom"/>
          </w:tcPr>
          <w:p w14:paraId="574BE45C" w14:textId="2F30D032" w:rsidR="00B37407" w:rsidRPr="007E5DAA" w:rsidRDefault="00B37407" w:rsidP="00227B16">
            <w:pPr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ce Monster</w:t>
            </w:r>
          </w:p>
        </w:tc>
        <w:tc>
          <w:tcPr>
            <w:tcW w:w="1134" w:type="dxa"/>
            <w:vAlign w:val="bottom"/>
          </w:tcPr>
          <w:p w14:paraId="15848B6B" w14:textId="7EAFEAB2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18E5543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0DCEC1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3D77107" w14:textId="77777777" w:rsidTr="00E835E5">
        <w:trPr>
          <w:jc w:val="center"/>
        </w:trPr>
        <w:tc>
          <w:tcPr>
            <w:tcW w:w="699" w:type="dxa"/>
            <w:vAlign w:val="center"/>
          </w:tcPr>
          <w:p w14:paraId="52E954F8" w14:textId="3DCBBB61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5C6D8B61" w14:textId="4BE056DF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1523</w:t>
            </w:r>
          </w:p>
        </w:tc>
        <w:tc>
          <w:tcPr>
            <w:tcW w:w="5528" w:type="dxa"/>
            <w:vAlign w:val="bottom"/>
          </w:tcPr>
          <w:p w14:paraId="7188FE8C" w14:textId="787192A8" w:rsidR="00B37407" w:rsidRPr="007E5DAA" w:rsidRDefault="00B37407" w:rsidP="00227B16">
            <w:pPr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ncredible Shrinking Girl Definitely Needs a Dog, The</w:t>
            </w:r>
          </w:p>
        </w:tc>
        <w:tc>
          <w:tcPr>
            <w:tcW w:w="1134" w:type="dxa"/>
            <w:vAlign w:val="bottom"/>
          </w:tcPr>
          <w:p w14:paraId="2F9A39CC" w14:textId="38143B95" w:rsidR="00B37407" w:rsidRPr="007E5DAA" w:rsidRDefault="00B37407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4.90</w:t>
            </w:r>
          </w:p>
        </w:tc>
        <w:tc>
          <w:tcPr>
            <w:tcW w:w="709" w:type="dxa"/>
          </w:tcPr>
          <w:p w14:paraId="4AA8012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A4212C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83731D7" w14:textId="77777777" w:rsidTr="00B37407">
        <w:trPr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14:paraId="1D6DBA0E" w14:textId="419AF89E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5875C8B" w14:textId="7140AC0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4F5EF7B" w14:textId="1F224A03" w:rsidR="00227B16" w:rsidRPr="00227B16" w:rsidRDefault="002672C9" w:rsidP="00227B16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J - </w:t>
            </w:r>
            <w:r w:rsidR="00227B16" w:rsidRPr="00227B16">
              <w:rPr>
                <w:b/>
              </w:rPr>
              <w:t>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F0F0E3" w14:textId="6211D13F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B561EF0" w14:textId="6095479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11EDBB4D" w14:textId="59E927D4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B37407" w14:paraId="7501FC97" w14:textId="77777777" w:rsidTr="00E835E5">
        <w:trPr>
          <w:jc w:val="center"/>
        </w:trPr>
        <w:tc>
          <w:tcPr>
            <w:tcW w:w="699" w:type="dxa"/>
            <w:vAlign w:val="center"/>
          </w:tcPr>
          <w:p w14:paraId="7756D74C" w14:textId="7CBBA71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98E675C" w14:textId="4605FA6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0656</w:t>
            </w:r>
          </w:p>
        </w:tc>
        <w:tc>
          <w:tcPr>
            <w:tcW w:w="5528" w:type="dxa"/>
            <w:vAlign w:val="bottom"/>
          </w:tcPr>
          <w:p w14:paraId="47200BDD" w14:textId="6E64A56C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ack from Earth</w:t>
            </w:r>
          </w:p>
        </w:tc>
        <w:tc>
          <w:tcPr>
            <w:tcW w:w="1134" w:type="dxa"/>
            <w:vAlign w:val="bottom"/>
          </w:tcPr>
          <w:p w14:paraId="3373F627" w14:textId="262B162C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02B6F9F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0A0D46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FC708AD" w14:textId="77777777" w:rsidTr="00E835E5">
        <w:trPr>
          <w:jc w:val="center"/>
        </w:trPr>
        <w:tc>
          <w:tcPr>
            <w:tcW w:w="699" w:type="dxa"/>
            <w:vAlign w:val="center"/>
          </w:tcPr>
          <w:p w14:paraId="504BC152" w14:textId="29C31D40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054448F3" w14:textId="3D45E3D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0066</w:t>
            </w:r>
          </w:p>
        </w:tc>
        <w:tc>
          <w:tcPr>
            <w:tcW w:w="5528" w:type="dxa"/>
            <w:vAlign w:val="bottom"/>
          </w:tcPr>
          <w:p w14:paraId="27AF43CF" w14:textId="3D425C70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amie Johnson 5 Book Set</w:t>
            </w:r>
          </w:p>
        </w:tc>
        <w:tc>
          <w:tcPr>
            <w:tcW w:w="1134" w:type="dxa"/>
            <w:vAlign w:val="bottom"/>
          </w:tcPr>
          <w:p w14:paraId="09C91227" w14:textId="35E10A6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2.40</w:t>
            </w:r>
          </w:p>
        </w:tc>
        <w:tc>
          <w:tcPr>
            <w:tcW w:w="709" w:type="dxa"/>
          </w:tcPr>
          <w:p w14:paraId="01CA0D4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F6B3B1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721E4E6" w14:textId="77777777" w:rsidTr="00E835E5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92AC19C" w14:textId="00C8B67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27F85" w14:textId="2F0CD0E4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7089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FF30948" w14:textId="19B6969E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st Gate of the Emperor, Th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B7BB49" w14:textId="0CBCFDEF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  <w:shd w:val="clear" w:color="auto" w:fill="auto"/>
          </w:tcPr>
          <w:p w14:paraId="1898DF33" w14:textId="2A5B09C3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3BB76EC9" w14:textId="409189AA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FD36C30" w14:textId="77777777" w:rsidTr="00E835E5">
        <w:trPr>
          <w:jc w:val="center"/>
        </w:trPr>
        <w:tc>
          <w:tcPr>
            <w:tcW w:w="699" w:type="dxa"/>
            <w:vAlign w:val="center"/>
          </w:tcPr>
          <w:p w14:paraId="6FD6A69C" w14:textId="49668371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18C299D2" w14:textId="7CCD5E6D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913110901</w:t>
            </w:r>
          </w:p>
        </w:tc>
        <w:tc>
          <w:tcPr>
            <w:tcW w:w="5528" w:type="dxa"/>
            <w:vAlign w:val="bottom"/>
          </w:tcPr>
          <w:p w14:paraId="7C93DD89" w14:textId="6DAC71FB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GO® City: Fighting the Flames</w:t>
            </w:r>
          </w:p>
        </w:tc>
        <w:tc>
          <w:tcPr>
            <w:tcW w:w="1134" w:type="dxa"/>
            <w:vAlign w:val="bottom"/>
          </w:tcPr>
          <w:p w14:paraId="4FA6BF37" w14:textId="0B9DAA17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4B0270E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7B32D0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28E4EA0" w14:textId="77777777" w:rsidTr="00E835E5">
        <w:trPr>
          <w:jc w:val="center"/>
        </w:trPr>
        <w:tc>
          <w:tcPr>
            <w:tcW w:w="699" w:type="dxa"/>
            <w:vAlign w:val="center"/>
          </w:tcPr>
          <w:p w14:paraId="70718E75" w14:textId="3A92EA3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F731C28" w14:textId="3130A3EA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63383</w:t>
            </w:r>
          </w:p>
        </w:tc>
        <w:tc>
          <w:tcPr>
            <w:tcW w:w="5528" w:type="dxa"/>
            <w:vAlign w:val="bottom"/>
          </w:tcPr>
          <w:p w14:paraId="0E0C1BE7" w14:textId="320D109D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EGO® DC Universe: Super Heroes Phonics Box Set</w:t>
            </w:r>
          </w:p>
        </w:tc>
        <w:tc>
          <w:tcPr>
            <w:tcW w:w="1134" w:type="dxa"/>
            <w:vAlign w:val="bottom"/>
          </w:tcPr>
          <w:p w14:paraId="01971994" w14:textId="3A433140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1CBD002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9BAE92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64F85E9" w14:textId="77777777" w:rsidTr="00E835E5">
        <w:trPr>
          <w:jc w:val="center"/>
        </w:trPr>
        <w:tc>
          <w:tcPr>
            <w:tcW w:w="699" w:type="dxa"/>
            <w:vAlign w:val="center"/>
          </w:tcPr>
          <w:p w14:paraId="26F471DF" w14:textId="27B402EA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0AC1444B" w14:textId="3FE08EE5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3182</w:t>
            </w:r>
          </w:p>
        </w:tc>
        <w:tc>
          <w:tcPr>
            <w:tcW w:w="5528" w:type="dxa"/>
            <w:vAlign w:val="bottom"/>
          </w:tcPr>
          <w:p w14:paraId="3365A147" w14:textId="24D6B066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fe Story, A: Stephen Hawking</w:t>
            </w:r>
          </w:p>
        </w:tc>
        <w:tc>
          <w:tcPr>
            <w:tcW w:w="1134" w:type="dxa"/>
            <w:vAlign w:val="bottom"/>
          </w:tcPr>
          <w:p w14:paraId="5CE8E4D4" w14:textId="5B39FE4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6D9F702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89E91E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289915F" w14:textId="77777777" w:rsidTr="00E835E5">
        <w:trPr>
          <w:jc w:val="center"/>
        </w:trPr>
        <w:tc>
          <w:tcPr>
            <w:tcW w:w="699" w:type="dxa"/>
            <w:vAlign w:val="center"/>
          </w:tcPr>
          <w:p w14:paraId="3151743C" w14:textId="5ADD306D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1CE4DF3E" w14:textId="7297B3BD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2268</w:t>
            </w:r>
          </w:p>
        </w:tc>
        <w:tc>
          <w:tcPr>
            <w:tcW w:w="5528" w:type="dxa"/>
            <w:vAlign w:val="bottom"/>
          </w:tcPr>
          <w:p w14:paraId="1354FEE7" w14:textId="40D75A50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ghthouse Keeper's Mystery, The</w:t>
            </w:r>
          </w:p>
        </w:tc>
        <w:tc>
          <w:tcPr>
            <w:tcW w:w="1134" w:type="dxa"/>
            <w:vAlign w:val="bottom"/>
          </w:tcPr>
          <w:p w14:paraId="3EC3B24B" w14:textId="20B08442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749BC0E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6457AE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9C3C113" w14:textId="77777777" w:rsidTr="00E835E5">
        <w:trPr>
          <w:trHeight w:hRule="exact" w:val="311"/>
          <w:jc w:val="center"/>
        </w:trPr>
        <w:tc>
          <w:tcPr>
            <w:tcW w:w="699" w:type="dxa"/>
            <w:vAlign w:val="center"/>
          </w:tcPr>
          <w:p w14:paraId="22FA3909" w14:textId="2ECE9F9C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46AC5B7" w14:textId="47CDF00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3335</w:t>
            </w:r>
          </w:p>
        </w:tc>
        <w:tc>
          <w:tcPr>
            <w:tcW w:w="5528" w:type="dxa"/>
            <w:vAlign w:val="bottom"/>
          </w:tcPr>
          <w:p w14:paraId="3F2FE734" w14:textId="427DF38A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ghtning Girl: Superpower Showdown</w:t>
            </w:r>
          </w:p>
        </w:tc>
        <w:tc>
          <w:tcPr>
            <w:tcW w:w="1134" w:type="dxa"/>
            <w:vAlign w:val="bottom"/>
          </w:tcPr>
          <w:p w14:paraId="2BC59B1F" w14:textId="74F4DB6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56DCB6F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C63551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6A3F150" w14:textId="77777777" w:rsidTr="00E835E5">
        <w:trPr>
          <w:jc w:val="center"/>
        </w:trPr>
        <w:tc>
          <w:tcPr>
            <w:tcW w:w="699" w:type="dxa"/>
            <w:vAlign w:val="center"/>
          </w:tcPr>
          <w:p w14:paraId="229E9879" w14:textId="709222A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94C129B" w14:textId="31488D3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510106758</w:t>
            </w:r>
          </w:p>
        </w:tc>
        <w:tc>
          <w:tcPr>
            <w:tcW w:w="5528" w:type="dxa"/>
            <w:vAlign w:val="bottom"/>
          </w:tcPr>
          <w:p w14:paraId="36728413" w14:textId="475ED033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on Above the Door, The</w:t>
            </w:r>
          </w:p>
        </w:tc>
        <w:tc>
          <w:tcPr>
            <w:tcW w:w="1134" w:type="dxa"/>
            <w:vAlign w:val="bottom"/>
          </w:tcPr>
          <w:p w14:paraId="6241967B" w14:textId="1B65FE1C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0.30</w:t>
            </w:r>
          </w:p>
        </w:tc>
        <w:tc>
          <w:tcPr>
            <w:tcW w:w="709" w:type="dxa"/>
          </w:tcPr>
          <w:p w14:paraId="0936D4C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78CFBC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A6BD7AF" w14:textId="77777777" w:rsidTr="00E835E5">
        <w:trPr>
          <w:jc w:val="center"/>
        </w:trPr>
        <w:tc>
          <w:tcPr>
            <w:tcW w:w="699" w:type="dxa"/>
            <w:vAlign w:val="center"/>
          </w:tcPr>
          <w:p w14:paraId="60F4B2F5" w14:textId="6ECCC486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26825884" w14:textId="409C339A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340608</w:t>
            </w:r>
          </w:p>
        </w:tc>
        <w:tc>
          <w:tcPr>
            <w:tcW w:w="5528" w:type="dxa"/>
            <w:vAlign w:val="bottom"/>
          </w:tcPr>
          <w:p w14:paraId="718A8EED" w14:textId="43747C94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ittle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adma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d the Invasion of the Killer Aunties</w:t>
            </w:r>
          </w:p>
        </w:tc>
        <w:tc>
          <w:tcPr>
            <w:tcW w:w="1134" w:type="dxa"/>
            <w:vAlign w:val="bottom"/>
          </w:tcPr>
          <w:p w14:paraId="6B9A052B" w14:textId="66DC073D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0EC5323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E23471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64F8674" w14:textId="77777777" w:rsidTr="00E835E5">
        <w:trPr>
          <w:jc w:val="center"/>
        </w:trPr>
        <w:tc>
          <w:tcPr>
            <w:tcW w:w="699" w:type="dxa"/>
            <w:vAlign w:val="center"/>
          </w:tcPr>
          <w:p w14:paraId="7C2FD1F5" w14:textId="220EA852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5196997E" w14:textId="275C209E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11272767</w:t>
            </w:r>
          </w:p>
        </w:tc>
        <w:tc>
          <w:tcPr>
            <w:tcW w:w="5528" w:type="dxa"/>
            <w:vAlign w:val="bottom"/>
          </w:tcPr>
          <w:p w14:paraId="198B496C" w14:textId="145C042D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ttle People, Big Dreams Pack x 6</w:t>
            </w:r>
          </w:p>
        </w:tc>
        <w:tc>
          <w:tcPr>
            <w:tcW w:w="1134" w:type="dxa"/>
            <w:vAlign w:val="bottom"/>
          </w:tcPr>
          <w:p w14:paraId="0F8C7520" w14:textId="2918DD5C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6.20</w:t>
            </w:r>
          </w:p>
        </w:tc>
        <w:tc>
          <w:tcPr>
            <w:tcW w:w="709" w:type="dxa"/>
          </w:tcPr>
          <w:p w14:paraId="1A760BA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DA9633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6886D32" w14:textId="77777777" w:rsidTr="00E835E5">
        <w:trPr>
          <w:jc w:val="center"/>
        </w:trPr>
        <w:tc>
          <w:tcPr>
            <w:tcW w:w="699" w:type="dxa"/>
            <w:vAlign w:val="center"/>
          </w:tcPr>
          <w:p w14:paraId="1AA89254" w14:textId="39F0CFF0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0026260" w14:textId="666608E5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7624</w:t>
            </w:r>
          </w:p>
        </w:tc>
        <w:tc>
          <w:tcPr>
            <w:tcW w:w="5528" w:type="dxa"/>
            <w:vAlign w:val="bottom"/>
          </w:tcPr>
          <w:p w14:paraId="0684F01E" w14:textId="737029CE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ttle Women</w:t>
            </w:r>
          </w:p>
        </w:tc>
        <w:tc>
          <w:tcPr>
            <w:tcW w:w="1134" w:type="dxa"/>
            <w:vAlign w:val="bottom"/>
          </w:tcPr>
          <w:p w14:paraId="34FC7050" w14:textId="3100C444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536D767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96799E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7658115" w14:textId="77777777" w:rsidTr="00E835E5">
        <w:trPr>
          <w:jc w:val="center"/>
        </w:trPr>
        <w:tc>
          <w:tcPr>
            <w:tcW w:w="699" w:type="dxa"/>
            <w:vAlign w:val="center"/>
          </w:tcPr>
          <w:p w14:paraId="0A644324" w14:textId="05762512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437060A5" w14:textId="2078D824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2381</w:t>
            </w:r>
          </w:p>
        </w:tc>
        <w:tc>
          <w:tcPr>
            <w:tcW w:w="5528" w:type="dxa"/>
            <w:vAlign w:val="bottom"/>
          </w:tcPr>
          <w:p w14:paraId="493865FE" w14:textId="5708A42F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ittle Women and Good Wives</w:t>
            </w:r>
          </w:p>
        </w:tc>
        <w:tc>
          <w:tcPr>
            <w:tcW w:w="1134" w:type="dxa"/>
            <w:vAlign w:val="bottom"/>
          </w:tcPr>
          <w:p w14:paraId="13ADA921" w14:textId="018F8761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083E010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DBA193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7F23FAF" w14:textId="77777777" w:rsidTr="00E835E5">
        <w:trPr>
          <w:jc w:val="center"/>
        </w:trPr>
        <w:tc>
          <w:tcPr>
            <w:tcW w:w="699" w:type="dxa"/>
            <w:vAlign w:val="center"/>
          </w:tcPr>
          <w:p w14:paraId="409AFAB1" w14:textId="7A4941B7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14903C2F" w14:textId="676B137F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788950398</w:t>
            </w:r>
          </w:p>
        </w:tc>
        <w:tc>
          <w:tcPr>
            <w:tcW w:w="5528" w:type="dxa"/>
            <w:vAlign w:val="bottom"/>
          </w:tcPr>
          <w:p w14:paraId="7C618F6B" w14:textId="11D7EAD9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oneliest Kitten, The</w:t>
            </w:r>
          </w:p>
        </w:tc>
        <w:tc>
          <w:tcPr>
            <w:tcW w:w="1134" w:type="dxa"/>
            <w:vAlign w:val="bottom"/>
          </w:tcPr>
          <w:p w14:paraId="45C7EC7D" w14:textId="2359360A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21C8518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CED556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E234687" w14:textId="77777777" w:rsidTr="00E835E5">
        <w:trPr>
          <w:jc w:val="center"/>
        </w:trPr>
        <w:tc>
          <w:tcPr>
            <w:tcW w:w="699" w:type="dxa"/>
            <w:vAlign w:val="center"/>
          </w:tcPr>
          <w:p w14:paraId="5A5B32E7" w14:textId="307AE1BE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77BCA1FB" w14:textId="75331421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71146244</w:t>
            </w:r>
          </w:p>
        </w:tc>
        <w:tc>
          <w:tcPr>
            <w:tcW w:w="5528" w:type="dxa"/>
            <w:vAlign w:val="bottom"/>
          </w:tcPr>
          <w:p w14:paraId="1A9F00C3" w14:textId="43983B96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yttl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ies: Pudding Problem, The</w:t>
            </w:r>
          </w:p>
        </w:tc>
        <w:tc>
          <w:tcPr>
            <w:tcW w:w="1134" w:type="dxa"/>
            <w:vAlign w:val="bottom"/>
          </w:tcPr>
          <w:p w14:paraId="60ED05F0" w14:textId="4232BE3C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0009C4D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1D25C1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828B185" w14:textId="77777777" w:rsidTr="00B37407">
        <w:trPr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14:paraId="556A8F91" w14:textId="43312DAE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4128677" w14:textId="50B256F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5BD6670" w14:textId="168D4F04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M-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0F9D0B" w14:textId="4325B62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8089E57" w14:textId="18CA9C90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0DAF464D" w14:textId="2FE50D57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B37407" w14:paraId="781468FC" w14:textId="77777777" w:rsidTr="00E835E5">
        <w:trPr>
          <w:jc w:val="center"/>
        </w:trPr>
        <w:tc>
          <w:tcPr>
            <w:tcW w:w="699" w:type="dxa"/>
            <w:vAlign w:val="center"/>
          </w:tcPr>
          <w:p w14:paraId="53E62059" w14:textId="52B40E17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E73DB30" w14:textId="608D6CFC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8584</w:t>
            </w:r>
          </w:p>
        </w:tc>
        <w:tc>
          <w:tcPr>
            <w:tcW w:w="5528" w:type="dxa"/>
            <w:vAlign w:val="bottom"/>
          </w:tcPr>
          <w:p w14:paraId="7DAC86A4" w14:textId="2C9AD737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cbeth United: A Football Tragedy</w:t>
            </w:r>
          </w:p>
        </w:tc>
        <w:tc>
          <w:tcPr>
            <w:tcW w:w="1134" w:type="dxa"/>
            <w:vAlign w:val="bottom"/>
          </w:tcPr>
          <w:p w14:paraId="5EB64959" w14:textId="4B3F2063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1228BA4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F7EA1D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34F719C" w14:textId="77777777" w:rsidTr="00E835E5">
        <w:trPr>
          <w:jc w:val="center"/>
        </w:trPr>
        <w:tc>
          <w:tcPr>
            <w:tcW w:w="699" w:type="dxa"/>
            <w:vAlign w:val="center"/>
          </w:tcPr>
          <w:p w14:paraId="55BB55BB" w14:textId="0B76585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0ED4BAEE" w14:textId="5627D154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787413757</w:t>
            </w:r>
          </w:p>
        </w:tc>
        <w:tc>
          <w:tcPr>
            <w:tcW w:w="5528" w:type="dxa"/>
            <w:vAlign w:val="bottom"/>
          </w:tcPr>
          <w:p w14:paraId="121407B1" w14:textId="5096678B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ega Magic Hair Swap, The</w:t>
            </w:r>
          </w:p>
        </w:tc>
        <w:tc>
          <w:tcPr>
            <w:tcW w:w="1134" w:type="dxa"/>
            <w:vAlign w:val="bottom"/>
          </w:tcPr>
          <w:p w14:paraId="2577D2DD" w14:textId="350F2C25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00E13FA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C53BB9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D989532" w14:textId="77777777" w:rsidTr="00E835E5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168BAA6" w14:textId="221D4975" w:rsidR="00B37407" w:rsidRPr="007E5DAA" w:rsidRDefault="00B37407" w:rsidP="00E835E5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D58BC" w14:textId="5897C1F4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789582529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5D1E363" w14:textId="50F88D2C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ni Maestro: Hatching Unicor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0D248F" w14:textId="6A4CC18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  <w:shd w:val="clear" w:color="auto" w:fill="auto"/>
          </w:tcPr>
          <w:p w14:paraId="13404264" w14:textId="2BA3A8DA" w:rsidR="00B37407" w:rsidRPr="003C4FF5" w:rsidRDefault="00B37407" w:rsidP="00227B16">
            <w:pPr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233FB1E6" w14:textId="4628F09E" w:rsidR="00B37407" w:rsidRPr="003C4FF5" w:rsidRDefault="00B37407" w:rsidP="00227B16">
            <w:pPr>
              <w:rPr>
                <w:sz w:val="22"/>
              </w:rPr>
            </w:pPr>
          </w:p>
        </w:tc>
      </w:tr>
      <w:tr w:rsidR="00B37407" w14:paraId="54114087" w14:textId="77777777" w:rsidTr="00E835E5">
        <w:trPr>
          <w:jc w:val="center"/>
        </w:trPr>
        <w:tc>
          <w:tcPr>
            <w:tcW w:w="699" w:type="dxa"/>
            <w:vAlign w:val="center"/>
          </w:tcPr>
          <w:p w14:paraId="434CFC57" w14:textId="1DA92B24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7B797F07" w14:textId="7DE8C86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8539</w:t>
            </w:r>
          </w:p>
        </w:tc>
        <w:tc>
          <w:tcPr>
            <w:tcW w:w="5528" w:type="dxa"/>
            <w:vAlign w:val="bottom"/>
          </w:tcPr>
          <w:p w14:paraId="7F0B1F2F" w14:textId="665D5728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oon and Me: Tea Time!</w:t>
            </w:r>
          </w:p>
        </w:tc>
        <w:tc>
          <w:tcPr>
            <w:tcW w:w="1134" w:type="dxa"/>
            <w:vAlign w:val="bottom"/>
          </w:tcPr>
          <w:p w14:paraId="68B840CA" w14:textId="25E592D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7F9A62D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0CDD92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BC70A83" w14:textId="77777777" w:rsidTr="00E835E5">
        <w:trPr>
          <w:jc w:val="center"/>
        </w:trPr>
        <w:tc>
          <w:tcPr>
            <w:tcW w:w="699" w:type="dxa"/>
            <w:vAlign w:val="center"/>
          </w:tcPr>
          <w:p w14:paraId="27915C2D" w14:textId="733F1EDD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0E89F01C" w14:textId="578FFF8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192746207</w:t>
            </w:r>
          </w:p>
        </w:tc>
        <w:tc>
          <w:tcPr>
            <w:tcW w:w="5528" w:type="dxa"/>
            <w:vAlign w:val="bottom"/>
          </w:tcPr>
          <w:p w14:paraId="5CCD19C4" w14:textId="4A4B49B1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r Bunny's Chocolate Factory</w:t>
            </w:r>
          </w:p>
        </w:tc>
        <w:tc>
          <w:tcPr>
            <w:tcW w:w="1134" w:type="dxa"/>
            <w:vAlign w:val="bottom"/>
          </w:tcPr>
          <w:p w14:paraId="43626BDD" w14:textId="4556EF1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31D0DA3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44F92F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335CDA3" w14:textId="77777777" w:rsidTr="00E835E5">
        <w:trPr>
          <w:jc w:val="center"/>
        </w:trPr>
        <w:tc>
          <w:tcPr>
            <w:tcW w:w="699" w:type="dxa"/>
            <w:vAlign w:val="center"/>
          </w:tcPr>
          <w:p w14:paraId="3F880AF4" w14:textId="331FB68D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1191B17" w14:textId="62AB0D9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9116</w:t>
            </w:r>
          </w:p>
        </w:tc>
        <w:tc>
          <w:tcPr>
            <w:tcW w:w="5528" w:type="dxa"/>
            <w:vAlign w:val="bottom"/>
          </w:tcPr>
          <w:p w14:paraId="1B312324" w14:textId="57358045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y Adorable Kitten Journal</w:t>
            </w:r>
          </w:p>
        </w:tc>
        <w:tc>
          <w:tcPr>
            <w:tcW w:w="1134" w:type="dxa"/>
            <w:vAlign w:val="bottom"/>
          </w:tcPr>
          <w:p w14:paraId="471DD121" w14:textId="3A86C12A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4.90</w:t>
            </w:r>
          </w:p>
        </w:tc>
        <w:tc>
          <w:tcPr>
            <w:tcW w:w="709" w:type="dxa"/>
          </w:tcPr>
          <w:p w14:paraId="5DECA98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31091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21E5627" w14:textId="77777777" w:rsidTr="00E835E5">
        <w:trPr>
          <w:jc w:val="center"/>
        </w:trPr>
        <w:tc>
          <w:tcPr>
            <w:tcW w:w="699" w:type="dxa"/>
            <w:vAlign w:val="center"/>
          </w:tcPr>
          <w:p w14:paraId="3C49C97D" w14:textId="5EAD49E3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5C3A4D0" w14:textId="38F87D4E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857639912</w:t>
            </w:r>
          </w:p>
        </w:tc>
        <w:tc>
          <w:tcPr>
            <w:tcW w:w="5528" w:type="dxa"/>
            <w:vAlign w:val="bottom"/>
          </w:tcPr>
          <w:p w14:paraId="6D96A8AF" w14:textId="2FEBEC22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y Arch-Enemy is a Brain in a Jar</w:t>
            </w:r>
          </w:p>
        </w:tc>
        <w:tc>
          <w:tcPr>
            <w:tcW w:w="1134" w:type="dxa"/>
            <w:vAlign w:val="bottom"/>
          </w:tcPr>
          <w:p w14:paraId="47D23BC8" w14:textId="08CEA32E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674C4B6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4F4E5B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7756EBD" w14:textId="77777777" w:rsidTr="00E835E5">
        <w:trPr>
          <w:jc w:val="center"/>
        </w:trPr>
        <w:tc>
          <w:tcPr>
            <w:tcW w:w="699" w:type="dxa"/>
            <w:vAlign w:val="center"/>
          </w:tcPr>
          <w:p w14:paraId="5CC32980" w14:textId="7A56D27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61C06D1" w14:textId="6FD5B06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4554</w:t>
            </w:r>
          </w:p>
        </w:tc>
        <w:tc>
          <w:tcPr>
            <w:tcW w:w="5528" w:type="dxa"/>
            <w:vAlign w:val="bottom"/>
          </w:tcPr>
          <w:p w14:paraId="3C3E484F" w14:textId="73DDDCE6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y Best Friend on the Titanic</w:t>
            </w:r>
          </w:p>
        </w:tc>
        <w:tc>
          <w:tcPr>
            <w:tcW w:w="1134" w:type="dxa"/>
            <w:vAlign w:val="bottom"/>
          </w:tcPr>
          <w:p w14:paraId="3C68C402" w14:textId="21705047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1A345B3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59D1D2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D4C758A" w14:textId="77777777" w:rsidTr="00E835E5">
        <w:trPr>
          <w:jc w:val="center"/>
        </w:trPr>
        <w:tc>
          <w:tcPr>
            <w:tcW w:w="699" w:type="dxa"/>
            <w:vAlign w:val="center"/>
          </w:tcPr>
          <w:p w14:paraId="48B6A989" w14:textId="6CC47CD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2292D4D9" w14:textId="48F66E7E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78417</w:t>
            </w:r>
          </w:p>
        </w:tc>
        <w:tc>
          <w:tcPr>
            <w:tcW w:w="5528" w:type="dxa"/>
            <w:vAlign w:val="bottom"/>
          </w:tcPr>
          <w:p w14:paraId="75FC47C5" w14:textId="30F9B3B6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y Family and Other Ghosts</w:t>
            </w:r>
          </w:p>
        </w:tc>
        <w:tc>
          <w:tcPr>
            <w:tcW w:w="1134" w:type="dxa"/>
            <w:vAlign w:val="bottom"/>
          </w:tcPr>
          <w:p w14:paraId="6A5A4095" w14:textId="76702215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236C834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4F3F00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12EFD1A" w14:textId="77777777" w:rsidTr="00E835E5">
        <w:trPr>
          <w:jc w:val="center"/>
        </w:trPr>
        <w:tc>
          <w:tcPr>
            <w:tcW w:w="699" w:type="dxa"/>
            <w:vAlign w:val="center"/>
          </w:tcPr>
          <w:p w14:paraId="76EF670E" w14:textId="46D87F15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59517A66" w14:textId="7A90216A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3809</w:t>
            </w:r>
          </w:p>
        </w:tc>
        <w:tc>
          <w:tcPr>
            <w:tcW w:w="5528" w:type="dxa"/>
            <w:vAlign w:val="bottom"/>
          </w:tcPr>
          <w:p w14:paraId="25D16DB4" w14:textId="065EE914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My Mini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ermicor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Journal</w:t>
            </w:r>
          </w:p>
        </w:tc>
        <w:tc>
          <w:tcPr>
            <w:tcW w:w="1134" w:type="dxa"/>
            <w:vAlign w:val="bottom"/>
          </w:tcPr>
          <w:p w14:paraId="6E6A5347" w14:textId="02206AA1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0009B02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EB858A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4DBE29D" w14:textId="77777777" w:rsidTr="00E835E5">
        <w:trPr>
          <w:jc w:val="center"/>
        </w:trPr>
        <w:tc>
          <w:tcPr>
            <w:tcW w:w="699" w:type="dxa"/>
            <w:vAlign w:val="center"/>
          </w:tcPr>
          <w:p w14:paraId="030C0A37" w14:textId="30A7451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7FF09A0C" w14:textId="1C12F381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7845</w:t>
            </w:r>
          </w:p>
        </w:tc>
        <w:tc>
          <w:tcPr>
            <w:tcW w:w="5528" w:type="dxa"/>
            <w:vAlign w:val="bottom"/>
          </w:tcPr>
          <w:p w14:paraId="4C52B5CC" w14:textId="1E146C6A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y Rainbow Unicorn Poop Journal</w:t>
            </w:r>
          </w:p>
        </w:tc>
        <w:tc>
          <w:tcPr>
            <w:tcW w:w="1134" w:type="dxa"/>
            <w:vAlign w:val="bottom"/>
          </w:tcPr>
          <w:p w14:paraId="1C153232" w14:textId="108FDC1A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74336EE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432330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C4EE491" w14:textId="77777777" w:rsidTr="00E835E5">
        <w:trPr>
          <w:jc w:val="center"/>
        </w:trPr>
        <w:tc>
          <w:tcPr>
            <w:tcW w:w="699" w:type="dxa"/>
            <w:vAlign w:val="center"/>
          </w:tcPr>
          <w:p w14:paraId="5E742729" w14:textId="79FB90C2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290F3A25" w14:textId="42ED4EF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8873</w:t>
            </w:r>
          </w:p>
        </w:tc>
        <w:tc>
          <w:tcPr>
            <w:tcW w:w="5528" w:type="dxa"/>
            <w:vAlign w:val="bottom"/>
          </w:tcPr>
          <w:p w14:paraId="483666A5" w14:textId="24FB80E6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y Story: Blitz</w:t>
            </w:r>
          </w:p>
        </w:tc>
        <w:tc>
          <w:tcPr>
            <w:tcW w:w="1134" w:type="dxa"/>
            <w:vAlign w:val="bottom"/>
          </w:tcPr>
          <w:p w14:paraId="6A0CB389" w14:textId="5F8CB43F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045088A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09842F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A0BFBA1" w14:textId="77777777" w:rsidTr="00E835E5">
        <w:trPr>
          <w:jc w:val="center"/>
        </w:trPr>
        <w:tc>
          <w:tcPr>
            <w:tcW w:w="699" w:type="dxa"/>
            <w:vAlign w:val="center"/>
          </w:tcPr>
          <w:p w14:paraId="2AABE453" w14:textId="33EBB3AC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1F63159A" w14:textId="74589EB4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299</w:t>
            </w:r>
          </w:p>
        </w:tc>
        <w:tc>
          <w:tcPr>
            <w:tcW w:w="5528" w:type="dxa"/>
            <w:vAlign w:val="bottom"/>
          </w:tcPr>
          <w:p w14:paraId="3740796E" w14:textId="06CD5BB3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y Super Awesome Journal</w:t>
            </w:r>
          </w:p>
        </w:tc>
        <w:tc>
          <w:tcPr>
            <w:tcW w:w="1134" w:type="dxa"/>
            <w:vAlign w:val="bottom"/>
          </w:tcPr>
          <w:p w14:paraId="3F7F4B8D" w14:textId="0F43A2B2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11822AD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9B2C3B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1C847B1" w14:textId="77777777" w:rsidTr="00E835E5">
        <w:trPr>
          <w:jc w:val="center"/>
        </w:trPr>
        <w:tc>
          <w:tcPr>
            <w:tcW w:w="699" w:type="dxa"/>
            <w:vAlign w:val="center"/>
          </w:tcPr>
          <w:p w14:paraId="2173005F" w14:textId="30C530C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53E20471" w14:textId="17ECF8E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282</w:t>
            </w:r>
          </w:p>
        </w:tc>
        <w:tc>
          <w:tcPr>
            <w:tcW w:w="5528" w:type="dxa"/>
            <w:vAlign w:val="bottom"/>
          </w:tcPr>
          <w:p w14:paraId="20D14B47" w14:textId="791612CE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aughty Narwhal (Sequin Edition) </w:t>
            </w:r>
          </w:p>
        </w:tc>
        <w:tc>
          <w:tcPr>
            <w:tcW w:w="1134" w:type="dxa"/>
            <w:vAlign w:val="bottom"/>
          </w:tcPr>
          <w:p w14:paraId="1841AFAC" w14:textId="5EDC54F5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2AFD1AE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AFDB2F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E74DF92" w14:textId="77777777" w:rsidTr="00E835E5">
        <w:trPr>
          <w:jc w:val="center"/>
        </w:trPr>
        <w:tc>
          <w:tcPr>
            <w:tcW w:w="699" w:type="dxa"/>
            <w:vAlign w:val="center"/>
          </w:tcPr>
          <w:p w14:paraId="79068F7F" w14:textId="45B4190A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0BBC053C" w14:textId="29316CE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909</w:t>
            </w:r>
          </w:p>
        </w:tc>
        <w:tc>
          <w:tcPr>
            <w:tcW w:w="5528" w:type="dxa"/>
            <w:vAlign w:val="bottom"/>
          </w:tcPr>
          <w:p w14:paraId="47217948" w14:textId="682B8C58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nja Kid: Flying Ninja!</w:t>
            </w:r>
          </w:p>
        </w:tc>
        <w:tc>
          <w:tcPr>
            <w:tcW w:w="1134" w:type="dxa"/>
            <w:vAlign w:val="bottom"/>
          </w:tcPr>
          <w:p w14:paraId="6A36989E" w14:textId="69B3EF2C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4B89E0F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87DEA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CBB1705" w14:textId="77777777" w:rsidTr="00E835E5">
        <w:trPr>
          <w:jc w:val="center"/>
        </w:trPr>
        <w:tc>
          <w:tcPr>
            <w:tcW w:w="699" w:type="dxa"/>
            <w:vAlign w:val="center"/>
          </w:tcPr>
          <w:p w14:paraId="16797FFE" w14:textId="714F44D0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E2FF8F5" w14:textId="090FE6A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71171741</w:t>
            </w:r>
          </w:p>
        </w:tc>
        <w:tc>
          <w:tcPr>
            <w:tcW w:w="5528" w:type="dxa"/>
            <w:vAlign w:val="bottom"/>
          </w:tcPr>
          <w:p w14:paraId="216EA5FF" w14:textId="4210A80D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-Bot the Robot's New Bottom</w:t>
            </w:r>
          </w:p>
        </w:tc>
        <w:tc>
          <w:tcPr>
            <w:tcW w:w="1134" w:type="dxa"/>
            <w:vAlign w:val="bottom"/>
          </w:tcPr>
          <w:p w14:paraId="2CE2FD0E" w14:textId="140BDF94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1B12DEA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DF3601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0C296CD" w14:textId="77777777" w:rsidTr="00B37407">
        <w:trPr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14:paraId="57AD5815" w14:textId="51F56BF8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19148B" w14:textId="4F3BF24B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4D35D616" w14:textId="6C477871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O-P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62EFAC" w14:textId="46965A4B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F915F9E" w14:textId="1112D9DF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670E0AD6" w14:textId="1B3D05B3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B37407" w14:paraId="4B0BDC6A" w14:textId="77777777" w:rsidTr="00E835E5">
        <w:trPr>
          <w:jc w:val="center"/>
        </w:trPr>
        <w:tc>
          <w:tcPr>
            <w:tcW w:w="699" w:type="dxa"/>
            <w:vAlign w:val="center"/>
          </w:tcPr>
          <w:p w14:paraId="7D71643A" w14:textId="621F868F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021F050D" w14:textId="6E79FE67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4685</w:t>
            </w:r>
          </w:p>
        </w:tc>
        <w:tc>
          <w:tcPr>
            <w:tcW w:w="5528" w:type="dxa"/>
            <w:vAlign w:val="bottom"/>
          </w:tcPr>
          <w:p w14:paraId="7B11807C" w14:textId="5921A92E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wls of Blossom Wood Pack x 6</w:t>
            </w:r>
          </w:p>
        </w:tc>
        <w:tc>
          <w:tcPr>
            <w:tcW w:w="1134" w:type="dxa"/>
            <w:vAlign w:val="bottom"/>
          </w:tcPr>
          <w:p w14:paraId="697B212A" w14:textId="7B643BF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33B42C7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21998E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188EA2B" w14:textId="77777777" w:rsidTr="00E835E5">
        <w:trPr>
          <w:jc w:val="center"/>
        </w:trPr>
        <w:tc>
          <w:tcPr>
            <w:tcW w:w="699" w:type="dxa"/>
            <w:vAlign w:val="center"/>
          </w:tcPr>
          <w:p w14:paraId="4B9EDB2B" w14:textId="4F5DBFBC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284AF044" w14:textId="5A9167F0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420270</w:t>
            </w:r>
          </w:p>
        </w:tc>
        <w:tc>
          <w:tcPr>
            <w:tcW w:w="5528" w:type="dxa"/>
            <w:vAlign w:val="bottom"/>
          </w:tcPr>
          <w:p w14:paraId="5DF02CE7" w14:textId="174D3775" w:rsidR="00B37407" w:rsidRPr="007E5DAA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epp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ig: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epp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 Mermaid (with FREE Headband)</w:t>
            </w:r>
          </w:p>
        </w:tc>
        <w:tc>
          <w:tcPr>
            <w:tcW w:w="1134" w:type="dxa"/>
            <w:vAlign w:val="bottom"/>
          </w:tcPr>
          <w:p w14:paraId="61F78FB4" w14:textId="0855521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7150DAE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5EAF36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AAB3AB0" w14:textId="77777777" w:rsidTr="00E835E5">
        <w:trPr>
          <w:jc w:val="center"/>
        </w:trPr>
        <w:tc>
          <w:tcPr>
            <w:tcW w:w="699" w:type="dxa"/>
            <w:vAlign w:val="center"/>
          </w:tcPr>
          <w:p w14:paraId="1566E27B" w14:textId="4C3B9E0A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270B33B2" w14:textId="262AC35F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141376882</w:t>
            </w:r>
          </w:p>
        </w:tc>
        <w:tc>
          <w:tcPr>
            <w:tcW w:w="5528" w:type="dxa"/>
            <w:vAlign w:val="bottom"/>
          </w:tcPr>
          <w:p w14:paraId="73CAF12D" w14:textId="5195CFE7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ercy Jackson and the Lightning Thief</w:t>
            </w:r>
          </w:p>
        </w:tc>
        <w:tc>
          <w:tcPr>
            <w:tcW w:w="1134" w:type="dxa"/>
            <w:vAlign w:val="bottom"/>
          </w:tcPr>
          <w:p w14:paraId="4B93506B" w14:textId="7B55BA30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6D81097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55DA7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C9EB365" w14:textId="77777777" w:rsidTr="00E835E5">
        <w:trPr>
          <w:jc w:val="center"/>
        </w:trPr>
        <w:tc>
          <w:tcPr>
            <w:tcW w:w="699" w:type="dxa"/>
            <w:vAlign w:val="center"/>
          </w:tcPr>
          <w:p w14:paraId="0B22F48C" w14:textId="22D4CB82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70C5B53" w14:textId="58900EAB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373149</w:t>
            </w:r>
          </w:p>
        </w:tc>
        <w:tc>
          <w:tcPr>
            <w:tcW w:w="5528" w:type="dxa"/>
            <w:vAlign w:val="bottom"/>
          </w:tcPr>
          <w:p w14:paraId="10186F66" w14:textId="298FAB29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hilip Pullman: Four Tales</w:t>
            </w:r>
          </w:p>
        </w:tc>
        <w:tc>
          <w:tcPr>
            <w:tcW w:w="1134" w:type="dxa"/>
            <w:vAlign w:val="bottom"/>
          </w:tcPr>
          <w:p w14:paraId="14765348" w14:textId="07A6131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1A659F9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A9153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CF24264" w14:textId="77777777" w:rsidTr="00E835E5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7F0C228" w14:textId="0937595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576DD" w14:textId="2B6AF503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8918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BBDB933" w14:textId="4146337B" w:rsidR="00B37407" w:rsidRPr="007E5DAA" w:rsidRDefault="00B37407" w:rsidP="007E5DAA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honics Book Bag Readers: Starter Pack 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76CD38" w14:textId="3D31C2C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2.40</w:t>
            </w:r>
          </w:p>
        </w:tc>
        <w:tc>
          <w:tcPr>
            <w:tcW w:w="709" w:type="dxa"/>
            <w:shd w:val="clear" w:color="auto" w:fill="auto"/>
          </w:tcPr>
          <w:p w14:paraId="20ABA235" w14:textId="2E0987AE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737A7BF4" w14:textId="03D218AE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496ADA0" w14:textId="77777777" w:rsidTr="00E835E5">
        <w:trPr>
          <w:jc w:val="center"/>
        </w:trPr>
        <w:tc>
          <w:tcPr>
            <w:tcW w:w="699" w:type="dxa"/>
            <w:vAlign w:val="center"/>
          </w:tcPr>
          <w:p w14:paraId="12ACC9AB" w14:textId="390A6F5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09C15D52" w14:textId="605E19AC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7617</w:t>
            </w:r>
          </w:p>
        </w:tc>
        <w:tc>
          <w:tcPr>
            <w:tcW w:w="5528" w:type="dxa"/>
            <w:vAlign w:val="bottom"/>
          </w:tcPr>
          <w:p w14:paraId="5A25CF1B" w14:textId="150BB6C0" w:rsidR="00B37407" w:rsidRPr="007E5DAA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ipp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rgan's Diary</w:t>
            </w:r>
          </w:p>
        </w:tc>
        <w:tc>
          <w:tcPr>
            <w:tcW w:w="1134" w:type="dxa"/>
            <w:vAlign w:val="bottom"/>
          </w:tcPr>
          <w:p w14:paraId="7787211D" w14:textId="7D6EA05D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160E3B5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B0832E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E8CB180" w14:textId="77777777" w:rsidTr="00E835E5">
        <w:trPr>
          <w:jc w:val="center"/>
        </w:trPr>
        <w:tc>
          <w:tcPr>
            <w:tcW w:w="699" w:type="dxa"/>
            <w:vAlign w:val="center"/>
          </w:tcPr>
          <w:p w14:paraId="5209286A" w14:textId="180B0DF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46046AB" w14:textId="7B239212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44951226</w:t>
            </w:r>
          </w:p>
        </w:tc>
        <w:tc>
          <w:tcPr>
            <w:tcW w:w="5528" w:type="dxa"/>
            <w:vAlign w:val="bottom"/>
          </w:tcPr>
          <w:p w14:paraId="3C83F7FF" w14:textId="1EA7B879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lanet Omar: Accidental Trouble Magnet</w:t>
            </w:r>
          </w:p>
        </w:tc>
        <w:tc>
          <w:tcPr>
            <w:tcW w:w="1134" w:type="dxa"/>
            <w:vAlign w:val="bottom"/>
          </w:tcPr>
          <w:p w14:paraId="2DCDBE5D" w14:textId="235CBE3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490CCFA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B85FEC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88F1B9F" w14:textId="77777777" w:rsidTr="00E835E5">
        <w:trPr>
          <w:jc w:val="center"/>
        </w:trPr>
        <w:tc>
          <w:tcPr>
            <w:tcW w:w="699" w:type="dxa"/>
            <w:vAlign w:val="center"/>
          </w:tcPr>
          <w:p w14:paraId="3886B5CD" w14:textId="37FA3007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22F95377" w14:textId="1411538A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8352274</w:t>
            </w:r>
          </w:p>
        </w:tc>
        <w:tc>
          <w:tcPr>
            <w:tcW w:w="5528" w:type="dxa"/>
            <w:vAlign w:val="bottom"/>
          </w:tcPr>
          <w:p w14:paraId="5203B57A" w14:textId="77BE842F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okémon Early Reader: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lola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dventure</w:t>
            </w:r>
          </w:p>
        </w:tc>
        <w:tc>
          <w:tcPr>
            <w:tcW w:w="1134" w:type="dxa"/>
            <w:vAlign w:val="bottom"/>
          </w:tcPr>
          <w:p w14:paraId="7355DA77" w14:textId="62E201F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3FAAFC9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A831E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C1D3752" w14:textId="77777777" w:rsidTr="00E835E5">
        <w:trPr>
          <w:jc w:val="center"/>
        </w:trPr>
        <w:tc>
          <w:tcPr>
            <w:tcW w:w="699" w:type="dxa"/>
            <w:vAlign w:val="center"/>
          </w:tcPr>
          <w:p w14:paraId="4E4AD889" w14:textId="137293E3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2861E36D" w14:textId="2DA02A8E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5528" w:type="dxa"/>
            <w:vAlign w:val="bottom"/>
          </w:tcPr>
          <w:p w14:paraId="4E5E9667" w14:textId="748D612D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34" w:type="dxa"/>
            <w:vAlign w:val="bottom"/>
          </w:tcPr>
          <w:p w14:paraId="1DBCC40A" w14:textId="6ED5E22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1.60</w:t>
            </w:r>
          </w:p>
        </w:tc>
        <w:tc>
          <w:tcPr>
            <w:tcW w:w="709" w:type="dxa"/>
          </w:tcPr>
          <w:p w14:paraId="6DB9663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92F06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EC8CA81" w14:textId="77777777" w:rsidTr="00E835E5">
        <w:trPr>
          <w:jc w:val="center"/>
        </w:trPr>
        <w:tc>
          <w:tcPr>
            <w:tcW w:w="699" w:type="dxa"/>
            <w:vAlign w:val="center"/>
          </w:tcPr>
          <w:p w14:paraId="11B7A5BC" w14:textId="1E51ADBD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D5DC635" w14:textId="3E82EEB9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8545</w:t>
            </w:r>
          </w:p>
        </w:tc>
        <w:tc>
          <w:tcPr>
            <w:tcW w:w="5528" w:type="dxa"/>
            <w:vAlign w:val="bottom"/>
          </w:tcPr>
          <w:p w14:paraId="2189BFD7" w14:textId="400CF87D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kémon: Ash's Quest: The Essential Handbook</w:t>
            </w:r>
          </w:p>
        </w:tc>
        <w:tc>
          <w:tcPr>
            <w:tcW w:w="1134" w:type="dxa"/>
            <w:vAlign w:val="bottom"/>
          </w:tcPr>
          <w:p w14:paraId="3C9153C0" w14:textId="4CA59F9D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2E46D2E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E14CB5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0432168" w14:textId="77777777" w:rsidTr="00E835E5">
        <w:trPr>
          <w:jc w:val="center"/>
        </w:trPr>
        <w:tc>
          <w:tcPr>
            <w:tcW w:w="699" w:type="dxa"/>
            <w:vAlign w:val="center"/>
          </w:tcPr>
          <w:p w14:paraId="4986D095" w14:textId="08E91976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843" w:type="dxa"/>
            <w:vAlign w:val="center"/>
          </w:tcPr>
          <w:p w14:paraId="53FCD2F2" w14:textId="71828C05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338230895</w:t>
            </w:r>
          </w:p>
        </w:tc>
        <w:tc>
          <w:tcPr>
            <w:tcW w:w="5528" w:type="dxa"/>
            <w:vAlign w:val="bottom"/>
          </w:tcPr>
          <w:p w14:paraId="2535808E" w14:textId="384298F3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okémon: Super Deluxe Essential Handbook</w:t>
            </w:r>
          </w:p>
        </w:tc>
        <w:tc>
          <w:tcPr>
            <w:tcW w:w="1134" w:type="dxa"/>
            <w:vAlign w:val="bottom"/>
          </w:tcPr>
          <w:p w14:paraId="10919DFB" w14:textId="6DF262F0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3.70</w:t>
            </w:r>
          </w:p>
        </w:tc>
        <w:tc>
          <w:tcPr>
            <w:tcW w:w="709" w:type="dxa"/>
          </w:tcPr>
          <w:p w14:paraId="3D666A3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05BD7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FE6CB19" w14:textId="77777777" w:rsidTr="00E835E5">
        <w:trPr>
          <w:jc w:val="center"/>
        </w:trPr>
        <w:tc>
          <w:tcPr>
            <w:tcW w:w="699" w:type="dxa"/>
            <w:vAlign w:val="center"/>
          </w:tcPr>
          <w:p w14:paraId="15B8801C" w14:textId="06CA8807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217808C" w14:textId="22D12B51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784455118</w:t>
            </w:r>
          </w:p>
        </w:tc>
        <w:tc>
          <w:tcPr>
            <w:tcW w:w="5528" w:type="dxa"/>
            <w:vAlign w:val="bottom"/>
          </w:tcPr>
          <w:p w14:paraId="3AAB548D" w14:textId="4D7793CC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actical Jokes Kit</w:t>
            </w:r>
          </w:p>
        </w:tc>
        <w:tc>
          <w:tcPr>
            <w:tcW w:w="1134" w:type="dxa"/>
            <w:vAlign w:val="bottom"/>
          </w:tcPr>
          <w:p w14:paraId="59D768F5" w14:textId="7F6DDCFC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37E260A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2A21AB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7BF5573" w14:textId="77777777" w:rsidTr="00E835E5">
        <w:trPr>
          <w:jc w:val="center"/>
        </w:trPr>
        <w:tc>
          <w:tcPr>
            <w:tcW w:w="699" w:type="dxa"/>
            <w:vAlign w:val="center"/>
          </w:tcPr>
          <w:p w14:paraId="3567C663" w14:textId="34C3B49F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693281C7" w14:textId="52F50204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783449729</w:t>
            </w:r>
          </w:p>
        </w:tc>
        <w:tc>
          <w:tcPr>
            <w:tcW w:w="5528" w:type="dxa"/>
            <w:vAlign w:val="bottom"/>
          </w:tcPr>
          <w:p w14:paraId="51A9A9E0" w14:textId="1C5B2D85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udest Blue, The</w:t>
            </w:r>
          </w:p>
        </w:tc>
        <w:tc>
          <w:tcPr>
            <w:tcW w:w="1134" w:type="dxa"/>
            <w:vAlign w:val="bottom"/>
          </w:tcPr>
          <w:p w14:paraId="74E6D681" w14:textId="70EE0787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56C014C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1EA620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C506701" w14:textId="77777777" w:rsidTr="00E835E5">
        <w:trPr>
          <w:jc w:val="center"/>
        </w:trPr>
        <w:tc>
          <w:tcPr>
            <w:tcW w:w="699" w:type="dxa"/>
            <w:vAlign w:val="center"/>
          </w:tcPr>
          <w:p w14:paraId="662DE681" w14:textId="76A3B96E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09F0D7E8" w14:textId="020DA6AD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8668</w:t>
            </w:r>
          </w:p>
        </w:tc>
        <w:tc>
          <w:tcPr>
            <w:tcW w:w="5528" w:type="dxa"/>
            <w:vAlign w:val="bottom"/>
          </w:tcPr>
          <w:p w14:paraId="77979F1E" w14:textId="60BFFC1C" w:rsidR="00B37407" w:rsidRPr="007E5DAA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ppies of Blossom Meadow, The: Fairy Friends</w:t>
            </w:r>
          </w:p>
        </w:tc>
        <w:tc>
          <w:tcPr>
            <w:tcW w:w="1134" w:type="dxa"/>
            <w:vAlign w:val="bottom"/>
          </w:tcPr>
          <w:p w14:paraId="0EC038D0" w14:textId="4037A008" w:rsidR="00B37407" w:rsidRPr="007E5DAA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7F50413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4E33AB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6933A12" w14:textId="77777777" w:rsidTr="00E835E5">
        <w:trPr>
          <w:jc w:val="center"/>
        </w:trPr>
        <w:tc>
          <w:tcPr>
            <w:tcW w:w="699" w:type="dxa"/>
            <w:vAlign w:val="center"/>
          </w:tcPr>
          <w:p w14:paraId="3C5848EB" w14:textId="394A590B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21F231F2" w14:textId="7446BC7B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847159540</w:t>
            </w:r>
          </w:p>
        </w:tc>
        <w:tc>
          <w:tcPr>
            <w:tcW w:w="5528" w:type="dxa"/>
            <w:vAlign w:val="bottom"/>
          </w:tcPr>
          <w:p w14:paraId="6372CAD5" w14:textId="58B9B172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ppy Fun: My Secret Diary</w:t>
            </w:r>
          </w:p>
        </w:tc>
        <w:tc>
          <w:tcPr>
            <w:tcW w:w="1134" w:type="dxa"/>
            <w:vAlign w:val="bottom"/>
          </w:tcPr>
          <w:p w14:paraId="45DC36E1" w14:textId="66D93881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2C3225F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AE822F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FE5043D" w14:textId="77777777" w:rsidTr="00E835E5">
        <w:trPr>
          <w:jc w:val="center"/>
        </w:trPr>
        <w:tc>
          <w:tcPr>
            <w:tcW w:w="699" w:type="dxa"/>
            <w:vAlign w:val="center"/>
          </w:tcPr>
          <w:p w14:paraId="4F55332A" w14:textId="3659A1C1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1298A9A1" w14:textId="279F2A61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9999663373</w:t>
            </w:r>
          </w:p>
        </w:tc>
        <w:tc>
          <w:tcPr>
            <w:tcW w:w="5528" w:type="dxa"/>
            <w:vAlign w:val="bottom"/>
          </w:tcPr>
          <w:p w14:paraId="05B03107" w14:textId="202986BC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urrmaid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air</w:t>
            </w:r>
          </w:p>
        </w:tc>
        <w:tc>
          <w:tcPr>
            <w:tcW w:w="1134" w:type="dxa"/>
            <w:vAlign w:val="bottom"/>
          </w:tcPr>
          <w:p w14:paraId="53557B1C" w14:textId="74229650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4.90</w:t>
            </w:r>
          </w:p>
        </w:tc>
        <w:tc>
          <w:tcPr>
            <w:tcW w:w="709" w:type="dxa"/>
          </w:tcPr>
          <w:p w14:paraId="1160C96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91B1AE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8028865" w14:textId="77777777" w:rsidTr="00B37407">
        <w:trPr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14:paraId="4CAC1602" w14:textId="19CA2417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0D517C2" w14:textId="7AD74152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9FD1677" w14:textId="729B80A4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Q-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53946B" w14:textId="4CA0B97E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A71B343" w14:textId="4CF90122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16F6E02B" w14:textId="07AD5C28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B37407" w14:paraId="4B2DA813" w14:textId="77777777" w:rsidTr="00E835E5">
        <w:trPr>
          <w:jc w:val="center"/>
        </w:trPr>
        <w:tc>
          <w:tcPr>
            <w:tcW w:w="699" w:type="dxa"/>
            <w:vAlign w:val="center"/>
          </w:tcPr>
          <w:p w14:paraId="0D698814" w14:textId="490CA23D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24961041" w14:textId="04B8D66E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3227</w:t>
            </w:r>
          </w:p>
        </w:tc>
        <w:tc>
          <w:tcPr>
            <w:tcW w:w="5528" w:type="dxa"/>
            <w:vAlign w:val="bottom"/>
          </w:tcPr>
          <w:p w14:paraId="2BFA4ECD" w14:textId="4206EC63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apunzel to the Rescue</w:t>
            </w:r>
          </w:p>
        </w:tc>
        <w:tc>
          <w:tcPr>
            <w:tcW w:w="1134" w:type="dxa"/>
            <w:vAlign w:val="bottom"/>
          </w:tcPr>
          <w:p w14:paraId="3CADE95C" w14:textId="1EA7752C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76DE54E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A6CCE2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15138A0" w14:textId="77777777" w:rsidTr="00E835E5">
        <w:trPr>
          <w:jc w:val="center"/>
        </w:trPr>
        <w:tc>
          <w:tcPr>
            <w:tcW w:w="699" w:type="dxa"/>
            <w:vAlign w:val="center"/>
          </w:tcPr>
          <w:p w14:paraId="62DA0EA8" w14:textId="1946DF5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62712F27" w14:textId="4EF2FBF3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9999663519</w:t>
            </w:r>
          </w:p>
        </w:tc>
        <w:tc>
          <w:tcPr>
            <w:tcW w:w="5528" w:type="dxa"/>
            <w:vAlign w:val="bottom"/>
          </w:tcPr>
          <w:p w14:paraId="2B2AC921" w14:textId="5AB86FF8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ebel Dogs! Heroic Tales of Trusty Hounds (with FREE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eyring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bottom"/>
          </w:tcPr>
          <w:p w14:paraId="2372C84A" w14:textId="70AC5D0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057A756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5F7DFC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37438C9" w14:textId="77777777" w:rsidTr="00E835E5">
        <w:trPr>
          <w:jc w:val="center"/>
        </w:trPr>
        <w:tc>
          <w:tcPr>
            <w:tcW w:w="699" w:type="dxa"/>
            <w:vAlign w:val="center"/>
          </w:tcPr>
          <w:p w14:paraId="77F68B16" w14:textId="1F78B60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842C7E6" w14:textId="74EBC2BE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141376615</w:t>
            </w:r>
          </w:p>
        </w:tc>
        <w:tc>
          <w:tcPr>
            <w:tcW w:w="5528" w:type="dxa"/>
            <w:vAlign w:val="bottom"/>
          </w:tcPr>
          <w:p w14:paraId="44FB949A" w14:textId="139AE691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volting Rhymes (with FREE Revolting Rhymes Mini Joke Book)</w:t>
            </w:r>
          </w:p>
        </w:tc>
        <w:tc>
          <w:tcPr>
            <w:tcW w:w="1134" w:type="dxa"/>
            <w:vAlign w:val="bottom"/>
          </w:tcPr>
          <w:p w14:paraId="0280ADD1" w14:textId="388BFFC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1D98E48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D849C7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4E8681F" w14:textId="77777777" w:rsidTr="00E835E5">
        <w:trPr>
          <w:jc w:val="center"/>
        </w:trPr>
        <w:tc>
          <w:tcPr>
            <w:tcW w:w="699" w:type="dxa"/>
            <w:vAlign w:val="center"/>
          </w:tcPr>
          <w:p w14:paraId="0D3DC721" w14:textId="6DDF2FA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160CFEEE" w14:textId="26332D4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629376332</w:t>
            </w:r>
          </w:p>
        </w:tc>
        <w:tc>
          <w:tcPr>
            <w:tcW w:w="5528" w:type="dxa"/>
            <w:vAlign w:val="bottom"/>
          </w:tcPr>
          <w:p w14:paraId="0B9C9DF2" w14:textId="145BAA2C" w:rsidR="00B37407" w:rsidRPr="00B85288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blox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: The Essential Guide</w:t>
            </w:r>
          </w:p>
        </w:tc>
        <w:tc>
          <w:tcPr>
            <w:tcW w:w="1134" w:type="dxa"/>
            <w:vAlign w:val="bottom"/>
          </w:tcPr>
          <w:p w14:paraId="12640A35" w14:textId="1B9C1D1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1.20</w:t>
            </w:r>
          </w:p>
        </w:tc>
        <w:tc>
          <w:tcPr>
            <w:tcW w:w="709" w:type="dxa"/>
          </w:tcPr>
          <w:p w14:paraId="22E85D0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46DF1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85F3CF1" w14:textId="77777777" w:rsidTr="00E835E5">
        <w:trPr>
          <w:jc w:val="center"/>
        </w:trPr>
        <w:tc>
          <w:tcPr>
            <w:tcW w:w="699" w:type="dxa"/>
            <w:vAlign w:val="center"/>
          </w:tcPr>
          <w:p w14:paraId="0CA79D51" w14:textId="4F15FE82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154AE3A7" w14:textId="19D1AFAC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1599</w:t>
            </w:r>
          </w:p>
        </w:tc>
        <w:tc>
          <w:tcPr>
            <w:tcW w:w="5528" w:type="dxa"/>
            <w:vAlign w:val="bottom"/>
          </w:tcPr>
          <w:p w14:paraId="750C2C1F" w14:textId="596B6DDF" w:rsidR="00B37407" w:rsidRPr="00B85288" w:rsidRDefault="00B37407" w:rsidP="009145FA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ollercoaster Boy, The </w:t>
            </w:r>
          </w:p>
        </w:tc>
        <w:tc>
          <w:tcPr>
            <w:tcW w:w="1134" w:type="dxa"/>
            <w:vAlign w:val="bottom"/>
          </w:tcPr>
          <w:p w14:paraId="6F0592C7" w14:textId="57359A27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00</w:t>
            </w:r>
          </w:p>
        </w:tc>
        <w:tc>
          <w:tcPr>
            <w:tcW w:w="709" w:type="dxa"/>
          </w:tcPr>
          <w:p w14:paraId="43DCBD5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657FBB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862FDDA" w14:textId="77777777" w:rsidTr="00E835E5">
        <w:trPr>
          <w:jc w:val="center"/>
        </w:trPr>
        <w:tc>
          <w:tcPr>
            <w:tcW w:w="699" w:type="dxa"/>
            <w:vAlign w:val="center"/>
          </w:tcPr>
          <w:p w14:paraId="54C1C611" w14:textId="3E67B2B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28D85CB5" w14:textId="2B3F190D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701</w:t>
            </w:r>
          </w:p>
        </w:tc>
        <w:tc>
          <w:tcPr>
            <w:tcW w:w="5528" w:type="dxa"/>
            <w:vAlign w:val="bottom"/>
          </w:tcPr>
          <w:p w14:paraId="0F696020" w14:textId="2EB0DF04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ose Gold and Friends: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Yasmeen'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inter Fun</w:t>
            </w:r>
          </w:p>
        </w:tc>
        <w:tc>
          <w:tcPr>
            <w:tcW w:w="1134" w:type="dxa"/>
            <w:vAlign w:val="bottom"/>
          </w:tcPr>
          <w:p w14:paraId="58997355" w14:textId="5268676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11EA573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62018C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691573E" w14:textId="77777777" w:rsidTr="00E835E5">
        <w:trPr>
          <w:jc w:val="center"/>
        </w:trPr>
        <w:tc>
          <w:tcPr>
            <w:tcW w:w="699" w:type="dxa"/>
            <w:vAlign w:val="center"/>
          </w:tcPr>
          <w:p w14:paraId="1AACEBA9" w14:textId="0A52E6A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6D96A5D" w14:textId="29677C85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552578639</w:t>
            </w:r>
          </w:p>
        </w:tc>
        <w:tc>
          <w:tcPr>
            <w:tcW w:w="5528" w:type="dxa"/>
            <w:vAlign w:val="bottom"/>
          </w:tcPr>
          <w:p w14:paraId="0DD265ED" w14:textId="0220CAB8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naway Girls (available from February)</w:t>
            </w:r>
          </w:p>
        </w:tc>
        <w:tc>
          <w:tcPr>
            <w:tcW w:w="1134" w:type="dxa"/>
            <w:vAlign w:val="bottom"/>
          </w:tcPr>
          <w:p w14:paraId="5B9CFD8D" w14:textId="3F0DA48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30B7FCD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6C80A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60E395F" w14:textId="77777777" w:rsidTr="00E835E5">
        <w:trPr>
          <w:jc w:val="center"/>
        </w:trPr>
        <w:tc>
          <w:tcPr>
            <w:tcW w:w="699" w:type="dxa"/>
            <w:vAlign w:val="center"/>
          </w:tcPr>
          <w:p w14:paraId="417C1EF0" w14:textId="096C8A1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1BBA618" w14:textId="23F93DD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529037159</w:t>
            </w:r>
          </w:p>
        </w:tc>
        <w:tc>
          <w:tcPr>
            <w:tcW w:w="5528" w:type="dxa"/>
            <w:vAlign w:val="bottom"/>
          </w:tcPr>
          <w:p w14:paraId="26DFB672" w14:textId="2BC61329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naway Robot</w:t>
            </w:r>
          </w:p>
        </w:tc>
        <w:tc>
          <w:tcPr>
            <w:tcW w:w="1134" w:type="dxa"/>
            <w:vAlign w:val="bottom"/>
          </w:tcPr>
          <w:p w14:paraId="6F66F114" w14:textId="68D9CC4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5B3B78E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39A6B2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77ABD17" w14:textId="77777777" w:rsidTr="00E835E5">
        <w:trPr>
          <w:jc w:val="center"/>
        </w:trPr>
        <w:tc>
          <w:tcPr>
            <w:tcW w:w="699" w:type="dxa"/>
            <w:vAlign w:val="center"/>
          </w:tcPr>
          <w:p w14:paraId="52637EC8" w14:textId="067DDAF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E03AA67" w14:textId="254516A9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9999679138</w:t>
            </w:r>
          </w:p>
        </w:tc>
        <w:tc>
          <w:tcPr>
            <w:tcW w:w="5528" w:type="dxa"/>
            <w:vAlign w:val="bottom"/>
          </w:tcPr>
          <w:p w14:paraId="7DAD12E5" w14:textId="66831354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holastic Acorns Early Readers Pack x 5</w:t>
            </w:r>
          </w:p>
        </w:tc>
        <w:tc>
          <w:tcPr>
            <w:tcW w:w="1134" w:type="dxa"/>
            <w:vAlign w:val="bottom"/>
          </w:tcPr>
          <w:p w14:paraId="73BAE774" w14:textId="4D8977B9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644E4E8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B27F8A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A12F2C5" w14:textId="77777777" w:rsidTr="00E835E5">
        <w:trPr>
          <w:jc w:val="center"/>
        </w:trPr>
        <w:tc>
          <w:tcPr>
            <w:tcW w:w="699" w:type="dxa"/>
            <w:vAlign w:val="center"/>
          </w:tcPr>
          <w:p w14:paraId="6928060C" w14:textId="2DC2D7DD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F7CE894" w14:textId="26E00317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466</w:t>
            </w:r>
          </w:p>
        </w:tc>
        <w:tc>
          <w:tcPr>
            <w:tcW w:w="5528" w:type="dxa"/>
            <w:vAlign w:val="bottom"/>
          </w:tcPr>
          <w:p w14:paraId="35F35706" w14:textId="7AE35FF8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holastic Classics: Stories From Around the World</w:t>
            </w:r>
          </w:p>
        </w:tc>
        <w:tc>
          <w:tcPr>
            <w:tcW w:w="1134" w:type="dxa"/>
            <w:vAlign w:val="bottom"/>
          </w:tcPr>
          <w:p w14:paraId="535E522D" w14:textId="7FE5AC65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64836FB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162E5B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BA5B026" w14:textId="77777777" w:rsidTr="00E835E5">
        <w:trPr>
          <w:jc w:val="center"/>
        </w:trPr>
        <w:tc>
          <w:tcPr>
            <w:tcW w:w="699" w:type="dxa"/>
            <w:vAlign w:val="center"/>
          </w:tcPr>
          <w:p w14:paraId="2B09582A" w14:textId="29138FE9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20880EA3" w14:textId="6E84A2CD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58129</w:t>
            </w:r>
          </w:p>
        </w:tc>
        <w:tc>
          <w:tcPr>
            <w:tcW w:w="5528" w:type="dxa"/>
            <w:vAlign w:val="bottom"/>
          </w:tcPr>
          <w:p w14:paraId="1EA652B7" w14:textId="71668569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Stars: Handwriting Practice</w:t>
            </w:r>
          </w:p>
        </w:tc>
        <w:tc>
          <w:tcPr>
            <w:tcW w:w="1134" w:type="dxa"/>
            <w:vAlign w:val="bottom"/>
          </w:tcPr>
          <w:p w14:paraId="6DC0059A" w14:textId="0518FF9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7AA3DDF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B86C0F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6F3E3B7" w14:textId="77777777" w:rsidTr="00E835E5">
        <w:trPr>
          <w:jc w:val="center"/>
        </w:trPr>
        <w:tc>
          <w:tcPr>
            <w:tcW w:w="699" w:type="dxa"/>
            <w:vAlign w:val="center"/>
          </w:tcPr>
          <w:p w14:paraId="34AFBAAC" w14:textId="2B10F8E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54991733" w14:textId="452880BE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63925</w:t>
            </w:r>
          </w:p>
        </w:tc>
        <w:tc>
          <w:tcPr>
            <w:tcW w:w="5528" w:type="dxa"/>
            <w:vAlign w:val="bottom"/>
          </w:tcPr>
          <w:p w14:paraId="101BDAA5" w14:textId="3DDFCAEC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Stars: Phonics</w:t>
            </w:r>
          </w:p>
        </w:tc>
        <w:tc>
          <w:tcPr>
            <w:tcW w:w="1134" w:type="dxa"/>
            <w:vAlign w:val="bottom"/>
          </w:tcPr>
          <w:p w14:paraId="179F9AA0" w14:textId="4D7887AA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60FBA5D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1153DE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8390295" w14:textId="77777777" w:rsidTr="00E835E5">
        <w:trPr>
          <w:jc w:val="center"/>
        </w:trPr>
        <w:tc>
          <w:tcPr>
            <w:tcW w:w="699" w:type="dxa"/>
            <w:vAlign w:val="center"/>
          </w:tcPr>
          <w:p w14:paraId="5717FB2F" w14:textId="23F96CFC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E0C126A" w14:textId="32D6CC6D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58143</w:t>
            </w:r>
          </w:p>
        </w:tc>
        <w:tc>
          <w:tcPr>
            <w:tcW w:w="5528" w:type="dxa"/>
            <w:vAlign w:val="bottom"/>
          </w:tcPr>
          <w:p w14:paraId="402B4C44" w14:textId="756D3302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Stars: Times Tables</w:t>
            </w:r>
          </w:p>
        </w:tc>
        <w:tc>
          <w:tcPr>
            <w:tcW w:w="1134" w:type="dxa"/>
            <w:vAlign w:val="bottom"/>
          </w:tcPr>
          <w:p w14:paraId="5819ABC9" w14:textId="794AC384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4.90</w:t>
            </w:r>
          </w:p>
        </w:tc>
        <w:tc>
          <w:tcPr>
            <w:tcW w:w="709" w:type="dxa"/>
          </w:tcPr>
          <w:p w14:paraId="6BE02B1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1E2E35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261E307" w14:textId="77777777" w:rsidTr="00E835E5">
        <w:trPr>
          <w:jc w:val="center"/>
        </w:trPr>
        <w:tc>
          <w:tcPr>
            <w:tcW w:w="699" w:type="dxa"/>
            <w:vAlign w:val="center"/>
          </w:tcPr>
          <w:p w14:paraId="1AE08E34" w14:textId="443B9F75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33BC2873" w14:textId="3E6112C3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912953561</w:t>
            </w:r>
          </w:p>
        </w:tc>
        <w:tc>
          <w:tcPr>
            <w:tcW w:w="5528" w:type="dxa"/>
            <w:vAlign w:val="bottom"/>
          </w:tcPr>
          <w:p w14:paraId="54688929" w14:textId="2D1992B7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ratch and Draw: Unicorns</w:t>
            </w:r>
          </w:p>
        </w:tc>
        <w:tc>
          <w:tcPr>
            <w:tcW w:w="1134" w:type="dxa"/>
            <w:vAlign w:val="bottom"/>
          </w:tcPr>
          <w:p w14:paraId="4962CB60" w14:textId="491E4215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6E2107C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34385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D7BE74F" w14:textId="77777777" w:rsidTr="00E835E5">
        <w:trPr>
          <w:jc w:val="center"/>
        </w:trPr>
        <w:tc>
          <w:tcPr>
            <w:tcW w:w="699" w:type="dxa"/>
            <w:vAlign w:val="center"/>
          </w:tcPr>
          <w:p w14:paraId="3B162A7F" w14:textId="28DA0409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C691DAE" w14:textId="4ED9900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121</w:t>
            </w:r>
          </w:p>
        </w:tc>
        <w:tc>
          <w:tcPr>
            <w:tcW w:w="5528" w:type="dxa"/>
            <w:vAlign w:val="bottom"/>
          </w:tcPr>
          <w:p w14:paraId="47A48A5B" w14:textId="0B7756AE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ecret Garden, The</w:t>
            </w:r>
          </w:p>
        </w:tc>
        <w:tc>
          <w:tcPr>
            <w:tcW w:w="1134" w:type="dxa"/>
            <w:vAlign w:val="bottom"/>
          </w:tcPr>
          <w:p w14:paraId="0E5C9F5A" w14:textId="7C45078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1259EE7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1D98C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ED24058" w14:textId="77777777" w:rsidTr="00E835E5">
        <w:trPr>
          <w:jc w:val="center"/>
        </w:trPr>
        <w:tc>
          <w:tcPr>
            <w:tcW w:w="699" w:type="dxa"/>
            <w:vAlign w:val="center"/>
          </w:tcPr>
          <w:p w14:paraId="5938DF35" w14:textId="7F3EE0B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75D7E47E" w14:textId="2A3EE2E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60363058</w:t>
            </w:r>
          </w:p>
        </w:tc>
        <w:tc>
          <w:tcPr>
            <w:tcW w:w="5528" w:type="dxa"/>
            <w:vAlign w:val="bottom"/>
          </w:tcPr>
          <w:p w14:paraId="7665B9B8" w14:textId="4993BAD1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nk Your Teeth Into Dinosaurs</w:t>
            </w:r>
          </w:p>
        </w:tc>
        <w:tc>
          <w:tcPr>
            <w:tcW w:w="1134" w:type="dxa"/>
            <w:vAlign w:val="bottom"/>
          </w:tcPr>
          <w:p w14:paraId="3792C31A" w14:textId="4372CA47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14538EA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4940D6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922E90F" w14:textId="77777777" w:rsidTr="00E835E5">
        <w:trPr>
          <w:jc w:val="center"/>
        </w:trPr>
        <w:tc>
          <w:tcPr>
            <w:tcW w:w="699" w:type="dxa"/>
            <w:vAlign w:val="center"/>
          </w:tcPr>
          <w:p w14:paraId="574A1448" w14:textId="25C6E44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4FF8E0CD" w14:textId="5A30538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9726</w:t>
            </w:r>
          </w:p>
        </w:tc>
        <w:tc>
          <w:tcPr>
            <w:tcW w:w="5528" w:type="dxa"/>
            <w:vAlign w:val="bottom"/>
          </w:tcPr>
          <w:p w14:paraId="19D4FFBA" w14:textId="0B00624B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mart Girl's Guide to Life, The</w:t>
            </w:r>
          </w:p>
        </w:tc>
        <w:tc>
          <w:tcPr>
            <w:tcW w:w="1134" w:type="dxa"/>
            <w:vAlign w:val="bottom"/>
          </w:tcPr>
          <w:p w14:paraId="1B634196" w14:textId="28C7965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49D7E81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F08B7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0A0736D" w14:textId="77777777" w:rsidTr="00E835E5">
        <w:trPr>
          <w:jc w:val="center"/>
        </w:trPr>
        <w:tc>
          <w:tcPr>
            <w:tcW w:w="699" w:type="dxa"/>
            <w:vAlign w:val="center"/>
          </w:tcPr>
          <w:p w14:paraId="317B91D0" w14:textId="0BDF38D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6C959C25" w14:textId="0D942A2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8898</w:t>
            </w:r>
          </w:p>
        </w:tc>
        <w:tc>
          <w:tcPr>
            <w:tcW w:w="5528" w:type="dxa"/>
            <w:vAlign w:val="bottom"/>
          </w:tcPr>
          <w:p w14:paraId="42943180" w14:textId="082308A5" w:rsidR="00B37407" w:rsidRPr="00B85288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med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d the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moo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The</w:t>
            </w:r>
          </w:p>
        </w:tc>
        <w:tc>
          <w:tcPr>
            <w:tcW w:w="1134" w:type="dxa"/>
            <w:vAlign w:val="bottom"/>
          </w:tcPr>
          <w:p w14:paraId="4A3BD14B" w14:textId="430F64ED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73D9034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5EF31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AFA9014" w14:textId="77777777" w:rsidTr="00E835E5">
        <w:trPr>
          <w:jc w:val="center"/>
        </w:trPr>
        <w:tc>
          <w:tcPr>
            <w:tcW w:w="699" w:type="dxa"/>
            <w:vAlign w:val="center"/>
          </w:tcPr>
          <w:p w14:paraId="54A96F41" w14:textId="409FC0C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031DF19D" w14:textId="4BB33C4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509812523</w:t>
            </w:r>
          </w:p>
        </w:tc>
        <w:tc>
          <w:tcPr>
            <w:tcW w:w="5528" w:type="dxa"/>
            <w:vAlign w:val="bottom"/>
          </w:tcPr>
          <w:p w14:paraId="2ECAB980" w14:textId="361B58AA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nail and the Whale, The</w:t>
            </w:r>
          </w:p>
        </w:tc>
        <w:tc>
          <w:tcPr>
            <w:tcW w:w="1134" w:type="dxa"/>
            <w:vAlign w:val="bottom"/>
          </w:tcPr>
          <w:p w14:paraId="323B3673" w14:textId="52253D6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24A4A72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AE5B8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DA2CD4D" w14:textId="77777777" w:rsidTr="00E835E5">
        <w:trPr>
          <w:jc w:val="center"/>
        </w:trPr>
        <w:tc>
          <w:tcPr>
            <w:tcW w:w="699" w:type="dxa"/>
            <w:vAlign w:val="center"/>
          </w:tcPr>
          <w:p w14:paraId="273C8BAB" w14:textId="79B2B6B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58C6F3B7" w14:textId="5817AFAB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5100</w:t>
            </w:r>
          </w:p>
        </w:tc>
        <w:tc>
          <w:tcPr>
            <w:tcW w:w="5528" w:type="dxa"/>
            <w:vAlign w:val="bottom"/>
          </w:tcPr>
          <w:p w14:paraId="63809017" w14:textId="1FBB0745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mebody Swallowed Stanley</w:t>
            </w:r>
          </w:p>
        </w:tc>
        <w:tc>
          <w:tcPr>
            <w:tcW w:w="1134" w:type="dxa"/>
            <w:vAlign w:val="bottom"/>
          </w:tcPr>
          <w:p w14:paraId="5624AFAD" w14:textId="651294DE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58745A3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2B5A5B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467DCE3" w14:textId="77777777" w:rsidTr="00E835E5">
        <w:trPr>
          <w:jc w:val="center"/>
        </w:trPr>
        <w:tc>
          <w:tcPr>
            <w:tcW w:w="699" w:type="dxa"/>
            <w:vAlign w:val="center"/>
          </w:tcPr>
          <w:p w14:paraId="10637339" w14:textId="14E5E85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5248027C" w14:textId="530EDCFE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526603180</w:t>
            </w:r>
          </w:p>
        </w:tc>
        <w:tc>
          <w:tcPr>
            <w:tcW w:w="5528" w:type="dxa"/>
            <w:vAlign w:val="bottom"/>
          </w:tcPr>
          <w:p w14:paraId="2F943267" w14:textId="7C40ED7D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ace Detectives</w:t>
            </w:r>
          </w:p>
        </w:tc>
        <w:tc>
          <w:tcPr>
            <w:tcW w:w="1134" w:type="dxa"/>
            <w:vAlign w:val="bottom"/>
          </w:tcPr>
          <w:p w14:paraId="635E6DB6" w14:textId="61E3BFDB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00</w:t>
            </w:r>
          </w:p>
        </w:tc>
        <w:tc>
          <w:tcPr>
            <w:tcW w:w="709" w:type="dxa"/>
          </w:tcPr>
          <w:p w14:paraId="38A3C63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DF829C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DB3389D" w14:textId="77777777" w:rsidTr="00E835E5">
        <w:trPr>
          <w:jc w:val="center"/>
        </w:trPr>
        <w:tc>
          <w:tcPr>
            <w:tcW w:w="699" w:type="dxa"/>
            <w:vAlign w:val="center"/>
          </w:tcPr>
          <w:p w14:paraId="0449FCC4" w14:textId="794420AD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25729A43" w14:textId="45A6912C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49011</w:t>
            </w:r>
          </w:p>
        </w:tc>
        <w:tc>
          <w:tcPr>
            <w:tcW w:w="5528" w:type="dxa"/>
            <w:vAlign w:val="bottom"/>
          </w:tcPr>
          <w:p w14:paraId="3894B284" w14:textId="221C166F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y Files - Spy Skills: Locked Down</w:t>
            </w:r>
          </w:p>
        </w:tc>
        <w:tc>
          <w:tcPr>
            <w:tcW w:w="1134" w:type="dxa"/>
            <w:vAlign w:val="bottom"/>
          </w:tcPr>
          <w:p w14:paraId="3B9131F1" w14:textId="2A9564C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4C35C90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66E39F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2021F51" w14:textId="77777777" w:rsidTr="00E835E5">
        <w:trPr>
          <w:jc w:val="center"/>
        </w:trPr>
        <w:tc>
          <w:tcPr>
            <w:tcW w:w="699" w:type="dxa"/>
            <w:vAlign w:val="center"/>
          </w:tcPr>
          <w:p w14:paraId="7F821EFA" w14:textId="404933CA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3DEB523C" w14:textId="53549703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8491</w:t>
            </w:r>
          </w:p>
        </w:tc>
        <w:tc>
          <w:tcPr>
            <w:tcW w:w="5528" w:type="dxa"/>
            <w:vAlign w:val="bottom"/>
          </w:tcPr>
          <w:p w14:paraId="07BEAA7B" w14:textId="6F3224A1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tar Switch</w:t>
            </w:r>
          </w:p>
        </w:tc>
        <w:tc>
          <w:tcPr>
            <w:tcW w:w="1134" w:type="dxa"/>
            <w:vAlign w:val="bottom"/>
          </w:tcPr>
          <w:p w14:paraId="389EECA1" w14:textId="71B42CD2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43E89BF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DB3B3B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6B18C3E" w14:textId="77777777" w:rsidTr="00E835E5">
        <w:trPr>
          <w:jc w:val="center"/>
        </w:trPr>
        <w:tc>
          <w:tcPr>
            <w:tcW w:w="699" w:type="dxa"/>
            <w:vAlign w:val="center"/>
          </w:tcPr>
          <w:p w14:paraId="70465AA0" w14:textId="282869B4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560FA968" w14:textId="316BEA25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394335</w:t>
            </w:r>
          </w:p>
        </w:tc>
        <w:tc>
          <w:tcPr>
            <w:tcW w:w="5528" w:type="dxa"/>
            <w:vAlign w:val="bottom"/>
          </w:tcPr>
          <w:p w14:paraId="31E2D4C5" w14:textId="1402596C" w:rsidR="00B37407" w:rsidRPr="00B85288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ulw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bottom"/>
          </w:tcPr>
          <w:p w14:paraId="6609692C" w14:textId="392D3EC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1214B48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F5D3B1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55B50B4" w14:textId="77777777" w:rsidTr="00E835E5">
        <w:trPr>
          <w:jc w:val="center"/>
        </w:trPr>
        <w:tc>
          <w:tcPr>
            <w:tcW w:w="699" w:type="dxa"/>
            <w:vAlign w:val="center"/>
          </w:tcPr>
          <w:p w14:paraId="7DDED1FF" w14:textId="5A077EC2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682B0F15" w14:textId="6C96BBE7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398</w:t>
            </w:r>
          </w:p>
        </w:tc>
        <w:tc>
          <w:tcPr>
            <w:tcW w:w="5528" w:type="dxa"/>
            <w:vAlign w:val="bottom"/>
          </w:tcPr>
          <w:p w14:paraId="56EE84C0" w14:textId="6DB38E8B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uper Monsters: Spooky Story Collection</w:t>
            </w:r>
          </w:p>
        </w:tc>
        <w:tc>
          <w:tcPr>
            <w:tcW w:w="1134" w:type="dxa"/>
            <w:vAlign w:val="bottom"/>
          </w:tcPr>
          <w:p w14:paraId="176797B6" w14:textId="1C704DA1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7C33F26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FE7A96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773FAA3" w14:textId="77777777" w:rsidTr="00E835E5">
        <w:trPr>
          <w:jc w:val="center"/>
        </w:trPr>
        <w:tc>
          <w:tcPr>
            <w:tcW w:w="699" w:type="dxa"/>
            <w:vAlign w:val="center"/>
          </w:tcPr>
          <w:p w14:paraId="40FC0843" w14:textId="1B5ED8F5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1FD5D28D" w14:textId="20B5DCB6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70411</w:t>
            </w:r>
          </w:p>
        </w:tc>
        <w:tc>
          <w:tcPr>
            <w:tcW w:w="5528" w:type="dxa"/>
            <w:vAlign w:val="bottom"/>
          </w:tcPr>
          <w:p w14:paraId="68FB2763" w14:textId="7BE1044F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uperhero Hotel</w:t>
            </w:r>
          </w:p>
        </w:tc>
        <w:tc>
          <w:tcPr>
            <w:tcW w:w="1134" w:type="dxa"/>
            <w:vAlign w:val="bottom"/>
          </w:tcPr>
          <w:p w14:paraId="0622FBB4" w14:textId="026F54DF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071EC9B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32E049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59C26C7" w14:textId="77777777" w:rsidTr="00E835E5">
        <w:trPr>
          <w:jc w:val="center"/>
        </w:trPr>
        <w:tc>
          <w:tcPr>
            <w:tcW w:w="699" w:type="dxa"/>
            <w:vAlign w:val="center"/>
          </w:tcPr>
          <w:p w14:paraId="4A449F11" w14:textId="0417A065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5971F59" w14:textId="1970EAB5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71189234</w:t>
            </w:r>
          </w:p>
        </w:tc>
        <w:tc>
          <w:tcPr>
            <w:tcW w:w="5528" w:type="dxa"/>
            <w:vAlign w:val="bottom"/>
          </w:tcPr>
          <w:p w14:paraId="519A80CF" w14:textId="1BE8EC13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upertat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: Night of the Living Veg</w:t>
            </w:r>
          </w:p>
        </w:tc>
        <w:tc>
          <w:tcPr>
            <w:tcW w:w="1134" w:type="dxa"/>
            <w:vAlign w:val="bottom"/>
          </w:tcPr>
          <w:p w14:paraId="2F4C591F" w14:textId="51B566B0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1F03BE8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B0E05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9C76B25" w14:textId="77777777" w:rsidTr="00E835E5">
        <w:trPr>
          <w:jc w:val="center"/>
        </w:trPr>
        <w:tc>
          <w:tcPr>
            <w:tcW w:w="699" w:type="dxa"/>
            <w:vAlign w:val="center"/>
          </w:tcPr>
          <w:p w14:paraId="37590C9C" w14:textId="37313E99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6E4582BA" w14:textId="773B4ED7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71171703</w:t>
            </w:r>
          </w:p>
        </w:tc>
        <w:tc>
          <w:tcPr>
            <w:tcW w:w="5528" w:type="dxa"/>
            <w:vAlign w:val="bottom"/>
          </w:tcPr>
          <w:p w14:paraId="7BB51367" w14:textId="394C9773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upertat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: Veggies in the Valley of Doom</w:t>
            </w:r>
          </w:p>
        </w:tc>
        <w:tc>
          <w:tcPr>
            <w:tcW w:w="1134" w:type="dxa"/>
            <w:vAlign w:val="bottom"/>
          </w:tcPr>
          <w:p w14:paraId="6CB63DBE" w14:textId="4A5AEEAB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266B8E7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7447EF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D33C5FA" w14:textId="77777777" w:rsidTr="00E835E5">
        <w:trPr>
          <w:jc w:val="center"/>
        </w:trPr>
        <w:tc>
          <w:tcPr>
            <w:tcW w:w="699" w:type="dxa"/>
            <w:vAlign w:val="center"/>
          </w:tcPr>
          <w:p w14:paraId="04AF034A" w14:textId="1D82F26F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91DE57B" w14:textId="439B5DC5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66087</w:t>
            </w:r>
          </w:p>
        </w:tc>
        <w:tc>
          <w:tcPr>
            <w:tcW w:w="5528" w:type="dxa"/>
            <w:vAlign w:val="bottom"/>
          </w:tcPr>
          <w:p w14:paraId="1AF97EA4" w14:textId="3A69396A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uperworm</w:t>
            </w:r>
            <w:proofErr w:type="spellEnd"/>
          </w:p>
        </w:tc>
        <w:tc>
          <w:tcPr>
            <w:tcW w:w="1134" w:type="dxa"/>
            <w:vAlign w:val="bottom"/>
          </w:tcPr>
          <w:p w14:paraId="707C0A81" w14:textId="71CC7218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61ABE82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AF6129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15AF4BB" w14:textId="77777777" w:rsidTr="00B37407">
        <w:trPr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14:paraId="4EA32E5F" w14:textId="556C88FE" w:rsidR="00B85288" w:rsidRPr="004B62A2" w:rsidRDefault="00B85288" w:rsidP="00B85288">
            <w:pPr>
              <w:jc w:val="center"/>
            </w:pPr>
            <w:r w:rsidRPr="003C4FF5">
              <w:rPr>
                <w:b/>
              </w:rPr>
              <w:t>A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536D90D" w14:textId="3FD052F0" w:rsidR="00B85288" w:rsidRPr="004B62A2" w:rsidRDefault="00B85288" w:rsidP="00B85288">
            <w:pPr>
              <w:jc w:val="center"/>
            </w:pPr>
            <w:r w:rsidRPr="003C4FF5">
              <w:rPr>
                <w:b/>
              </w:rPr>
              <w:t>ISB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431A47D" w14:textId="7069C070" w:rsidR="00B85288" w:rsidRPr="004B62A2" w:rsidRDefault="00B85288" w:rsidP="00B85288">
            <w:pPr>
              <w:jc w:val="center"/>
            </w:pPr>
            <w:r>
              <w:rPr>
                <w:b/>
              </w:rPr>
              <w:t>T</w:t>
            </w:r>
            <w:r w:rsidRPr="00227B16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7FFDF0" w14:textId="4EADFB71" w:rsidR="00B85288" w:rsidRPr="004B62A2" w:rsidRDefault="00B85288" w:rsidP="00B85288">
            <w:pPr>
              <w:jc w:val="center"/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C3DD8AB" w14:textId="0393F067" w:rsidR="00B85288" w:rsidRPr="003C4FF5" w:rsidRDefault="00B85288" w:rsidP="00B85288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1BAE1B53" w14:textId="5D7A446E" w:rsidR="00B85288" w:rsidRPr="003C4FF5" w:rsidRDefault="00B85288" w:rsidP="00B85288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B37407" w14:paraId="791FD8A5" w14:textId="77777777" w:rsidTr="00E835E5">
        <w:trPr>
          <w:trHeight w:val="363"/>
          <w:jc w:val="center"/>
        </w:trPr>
        <w:tc>
          <w:tcPr>
            <w:tcW w:w="699" w:type="dxa"/>
            <w:vAlign w:val="center"/>
          </w:tcPr>
          <w:p w14:paraId="0E47A881" w14:textId="1A900A4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6E180878" w14:textId="22E82B94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007981328</w:t>
            </w:r>
          </w:p>
        </w:tc>
        <w:tc>
          <w:tcPr>
            <w:tcW w:w="5528" w:type="dxa"/>
            <w:vAlign w:val="bottom"/>
          </w:tcPr>
          <w:p w14:paraId="2B09D8DC" w14:textId="3FDC8D0E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Taylor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urbochase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, The</w:t>
            </w:r>
          </w:p>
        </w:tc>
        <w:tc>
          <w:tcPr>
            <w:tcW w:w="1134" w:type="dxa"/>
            <w:vAlign w:val="bottom"/>
          </w:tcPr>
          <w:p w14:paraId="33D12DBD" w14:textId="0B1C261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7AD47FE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53ABAD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EFD2EC2" w14:textId="77777777" w:rsidTr="00E835E5">
        <w:trPr>
          <w:jc w:val="center"/>
        </w:trPr>
        <w:tc>
          <w:tcPr>
            <w:tcW w:w="699" w:type="dxa"/>
            <w:vAlign w:val="center"/>
          </w:tcPr>
          <w:p w14:paraId="0E1ECF42" w14:textId="51EDBEDB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F01DEFB" w14:textId="28BFBF7C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783447510</w:t>
            </w:r>
          </w:p>
        </w:tc>
        <w:tc>
          <w:tcPr>
            <w:tcW w:w="5528" w:type="dxa"/>
            <w:vAlign w:val="bottom"/>
          </w:tcPr>
          <w:p w14:paraId="15D43261" w14:textId="5F21CF69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en Fat Sausages</w:t>
            </w:r>
          </w:p>
        </w:tc>
        <w:tc>
          <w:tcPr>
            <w:tcW w:w="1134" w:type="dxa"/>
            <w:vAlign w:val="bottom"/>
          </w:tcPr>
          <w:p w14:paraId="089D7BFF" w14:textId="2F1EE76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1CAAA76D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9E5C68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63997C8" w14:textId="77777777" w:rsidTr="00E835E5">
        <w:trPr>
          <w:jc w:val="center"/>
        </w:trPr>
        <w:tc>
          <w:tcPr>
            <w:tcW w:w="699" w:type="dxa"/>
            <w:vAlign w:val="center"/>
          </w:tcPr>
          <w:p w14:paraId="1850DEA4" w14:textId="4FA048B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717A06E7" w14:textId="53125657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141376103</w:t>
            </w:r>
          </w:p>
        </w:tc>
        <w:tc>
          <w:tcPr>
            <w:tcW w:w="5528" w:type="dxa"/>
            <w:vAlign w:val="bottom"/>
          </w:tcPr>
          <w:p w14:paraId="7167B723" w14:textId="01873AD9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here's a Monster in Your Book</w:t>
            </w:r>
          </w:p>
        </w:tc>
        <w:tc>
          <w:tcPr>
            <w:tcW w:w="1134" w:type="dxa"/>
            <w:vAlign w:val="bottom"/>
          </w:tcPr>
          <w:p w14:paraId="32E9B739" w14:textId="3BE9583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4B26C2C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90B013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4D407E0" w14:textId="77777777" w:rsidTr="00E835E5">
        <w:trPr>
          <w:jc w:val="center"/>
        </w:trPr>
        <w:tc>
          <w:tcPr>
            <w:tcW w:w="699" w:type="dxa"/>
            <w:vAlign w:val="center"/>
          </w:tcPr>
          <w:p w14:paraId="1B25E57B" w14:textId="01EB3252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17E15CE7" w14:textId="36F6330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2444</w:t>
            </w:r>
          </w:p>
        </w:tc>
        <w:tc>
          <w:tcPr>
            <w:tcW w:w="5528" w:type="dxa"/>
            <w:vAlign w:val="bottom"/>
          </w:tcPr>
          <w:p w14:paraId="3BB5CCC1" w14:textId="1E107913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here's a Troll on My Toilet</w:t>
            </w:r>
          </w:p>
        </w:tc>
        <w:tc>
          <w:tcPr>
            <w:tcW w:w="1134" w:type="dxa"/>
            <w:vAlign w:val="bottom"/>
          </w:tcPr>
          <w:p w14:paraId="487CE2DA" w14:textId="79019D19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7A179DC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70C102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F597C12" w14:textId="77777777" w:rsidTr="00E835E5">
        <w:trPr>
          <w:jc w:val="center"/>
        </w:trPr>
        <w:tc>
          <w:tcPr>
            <w:tcW w:w="699" w:type="dxa"/>
            <w:vAlign w:val="center"/>
          </w:tcPr>
          <w:p w14:paraId="53C60D03" w14:textId="4DF4C80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6FEE03E7" w14:textId="42ABCA94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857639066</w:t>
            </w:r>
          </w:p>
        </w:tc>
        <w:tc>
          <w:tcPr>
            <w:tcW w:w="5528" w:type="dxa"/>
            <w:vAlign w:val="bottom"/>
          </w:tcPr>
          <w:p w14:paraId="1918B0A1" w14:textId="53877584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here's a Werewolf in My Tent!</w:t>
            </w:r>
          </w:p>
        </w:tc>
        <w:tc>
          <w:tcPr>
            <w:tcW w:w="1134" w:type="dxa"/>
            <w:vAlign w:val="bottom"/>
          </w:tcPr>
          <w:p w14:paraId="633CBFC4" w14:textId="0EB43C6C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2C95B3A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6199AE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3CDD5496" w14:textId="77777777" w:rsidTr="00E835E5">
        <w:trPr>
          <w:jc w:val="center"/>
        </w:trPr>
        <w:tc>
          <w:tcPr>
            <w:tcW w:w="699" w:type="dxa"/>
            <w:vAlign w:val="center"/>
          </w:tcPr>
          <w:p w14:paraId="089261E6" w14:textId="337EAB3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2C268DA" w14:textId="1D7A33D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1119</w:t>
            </w:r>
          </w:p>
        </w:tc>
        <w:tc>
          <w:tcPr>
            <w:tcW w:w="5528" w:type="dxa"/>
            <w:vAlign w:val="bottom"/>
          </w:tcPr>
          <w:p w14:paraId="273D6B28" w14:textId="7424A6E9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m Gates: Random Acts of Fun</w:t>
            </w:r>
          </w:p>
        </w:tc>
        <w:tc>
          <w:tcPr>
            <w:tcW w:w="1134" w:type="dxa"/>
            <w:vAlign w:val="bottom"/>
          </w:tcPr>
          <w:p w14:paraId="7A44B006" w14:textId="3D241BA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0.30</w:t>
            </w:r>
          </w:p>
        </w:tc>
        <w:tc>
          <w:tcPr>
            <w:tcW w:w="709" w:type="dxa"/>
          </w:tcPr>
          <w:p w14:paraId="3821D5D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516202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CB942C0" w14:textId="77777777" w:rsidTr="00E835E5">
        <w:trPr>
          <w:jc w:val="center"/>
        </w:trPr>
        <w:tc>
          <w:tcPr>
            <w:tcW w:w="699" w:type="dxa"/>
            <w:vAlign w:val="center"/>
          </w:tcPr>
          <w:p w14:paraId="04A19B34" w14:textId="2D44A104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46CBCFFD" w14:textId="3CE1F2C4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6726</w:t>
            </w:r>
          </w:p>
        </w:tc>
        <w:tc>
          <w:tcPr>
            <w:tcW w:w="5528" w:type="dxa"/>
            <w:vAlign w:val="bottom"/>
          </w:tcPr>
          <w:p w14:paraId="13F6FC4C" w14:textId="432B1AA6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m Gates: Spectacular School Trip (Really...)</w:t>
            </w:r>
          </w:p>
        </w:tc>
        <w:tc>
          <w:tcPr>
            <w:tcW w:w="1134" w:type="dxa"/>
            <w:vAlign w:val="bottom"/>
          </w:tcPr>
          <w:p w14:paraId="0539ABDB" w14:textId="67AA3D2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1082A58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F153C5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747AE53" w14:textId="77777777" w:rsidTr="00E835E5">
        <w:trPr>
          <w:jc w:val="center"/>
        </w:trPr>
        <w:tc>
          <w:tcPr>
            <w:tcW w:w="699" w:type="dxa"/>
            <w:vAlign w:val="center"/>
          </w:tcPr>
          <w:p w14:paraId="625E2B87" w14:textId="08F8DBC3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1B8CEEE" w14:textId="4E136C1B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2534</w:t>
            </w:r>
          </w:p>
        </w:tc>
        <w:tc>
          <w:tcPr>
            <w:tcW w:w="5528" w:type="dxa"/>
            <w:vAlign w:val="bottom"/>
          </w:tcPr>
          <w:p w14:paraId="39E76816" w14:textId="5A271E59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m Gates: Ten Tremendous Tales</w:t>
            </w:r>
          </w:p>
        </w:tc>
        <w:tc>
          <w:tcPr>
            <w:tcW w:w="1134" w:type="dxa"/>
            <w:vAlign w:val="bottom"/>
          </w:tcPr>
          <w:p w14:paraId="7D90F5D8" w14:textId="29C434AB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3D34683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E8ECC7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654E3152" w14:textId="77777777" w:rsidTr="00E835E5">
        <w:trPr>
          <w:jc w:val="center"/>
        </w:trPr>
        <w:tc>
          <w:tcPr>
            <w:tcW w:w="699" w:type="dxa"/>
            <w:vAlign w:val="center"/>
          </w:tcPr>
          <w:p w14:paraId="63211FA7" w14:textId="67255305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08C83B90" w14:textId="1DEECAEC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79872</w:t>
            </w:r>
          </w:p>
        </w:tc>
        <w:tc>
          <w:tcPr>
            <w:tcW w:w="5528" w:type="dxa"/>
            <w:vAlign w:val="bottom"/>
          </w:tcPr>
          <w:p w14:paraId="04A1BA64" w14:textId="6CEB8CFC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m Gates: What Monster?</w:t>
            </w:r>
          </w:p>
        </w:tc>
        <w:tc>
          <w:tcPr>
            <w:tcW w:w="1134" w:type="dxa"/>
            <w:vAlign w:val="bottom"/>
          </w:tcPr>
          <w:p w14:paraId="4B782ED9" w14:textId="238C83CE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5CAA0E3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2F0A74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78567B4" w14:textId="77777777" w:rsidTr="00E835E5">
        <w:trPr>
          <w:jc w:val="center"/>
        </w:trPr>
        <w:tc>
          <w:tcPr>
            <w:tcW w:w="699" w:type="dxa"/>
            <w:vAlign w:val="center"/>
          </w:tcPr>
          <w:p w14:paraId="3D2CEBD6" w14:textId="60A92AC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7F6032C0" w14:textId="54DC312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4231</w:t>
            </w:r>
          </w:p>
        </w:tc>
        <w:tc>
          <w:tcPr>
            <w:tcW w:w="5528" w:type="dxa"/>
            <w:vAlign w:val="bottom"/>
          </w:tcPr>
          <w:p w14:paraId="2887F0EE" w14:textId="1E565281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wenty Dinosaurs at Bedtime</w:t>
            </w:r>
          </w:p>
        </w:tc>
        <w:tc>
          <w:tcPr>
            <w:tcW w:w="1134" w:type="dxa"/>
            <w:vAlign w:val="bottom"/>
          </w:tcPr>
          <w:p w14:paraId="023293A3" w14:textId="70A7CE37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69567807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5479E0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8967AC5" w14:textId="77777777" w:rsidTr="00E835E5">
        <w:trPr>
          <w:jc w:val="center"/>
        </w:trPr>
        <w:tc>
          <w:tcPr>
            <w:tcW w:w="699" w:type="dxa"/>
            <w:vAlign w:val="center"/>
          </w:tcPr>
          <w:p w14:paraId="4445F581" w14:textId="709F0C63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843" w:type="dxa"/>
            <w:vAlign w:val="center"/>
          </w:tcPr>
          <w:p w14:paraId="4AE821FD" w14:textId="20AB2E4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9221</w:t>
            </w:r>
          </w:p>
        </w:tc>
        <w:tc>
          <w:tcPr>
            <w:tcW w:w="5528" w:type="dxa"/>
            <w:vAlign w:val="bottom"/>
          </w:tcPr>
          <w:p w14:paraId="466CD5BB" w14:textId="621AF417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corn and the Rainbow Poop (Sequin Edition)</w:t>
            </w:r>
          </w:p>
        </w:tc>
        <w:tc>
          <w:tcPr>
            <w:tcW w:w="1134" w:type="dxa"/>
            <w:vAlign w:val="bottom"/>
          </w:tcPr>
          <w:p w14:paraId="58503336" w14:textId="3F130D3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17C9750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69AB82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DE8F481" w14:textId="77777777" w:rsidTr="00E835E5">
        <w:trPr>
          <w:jc w:val="center"/>
        </w:trPr>
        <w:tc>
          <w:tcPr>
            <w:tcW w:w="699" w:type="dxa"/>
            <w:vAlign w:val="center"/>
          </w:tcPr>
          <w:p w14:paraId="0B4BE004" w14:textId="58EDEDC9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8DDA369" w14:textId="3AC821D2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1409</w:t>
            </w:r>
          </w:p>
        </w:tc>
        <w:tc>
          <w:tcPr>
            <w:tcW w:w="5528" w:type="dxa"/>
            <w:vAlign w:val="bottom"/>
          </w:tcPr>
          <w:p w14:paraId="69D2E88E" w14:textId="2AC63B0D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oices: Diver's Daughter</w:t>
            </w:r>
          </w:p>
        </w:tc>
        <w:tc>
          <w:tcPr>
            <w:tcW w:w="1134" w:type="dxa"/>
            <w:vAlign w:val="bottom"/>
          </w:tcPr>
          <w:p w14:paraId="5B3081B3" w14:textId="11D41953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6EECA25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71DD10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4FB66E46" w14:textId="77777777" w:rsidTr="00E835E5">
        <w:trPr>
          <w:jc w:val="center"/>
        </w:trPr>
        <w:tc>
          <w:tcPr>
            <w:tcW w:w="699" w:type="dxa"/>
            <w:vAlign w:val="center"/>
          </w:tcPr>
          <w:p w14:paraId="23555275" w14:textId="10DC3017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1B4927B3" w14:textId="6A2D98E7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9375</w:t>
            </w:r>
          </w:p>
        </w:tc>
        <w:tc>
          <w:tcPr>
            <w:tcW w:w="5528" w:type="dxa"/>
            <w:vAlign w:val="bottom"/>
          </w:tcPr>
          <w:p w14:paraId="6084C5A8" w14:textId="724FB8BF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affle the Wonder Dog: Meet Waffle!</w:t>
            </w:r>
          </w:p>
        </w:tc>
        <w:tc>
          <w:tcPr>
            <w:tcW w:w="1134" w:type="dxa"/>
            <w:vAlign w:val="bottom"/>
          </w:tcPr>
          <w:p w14:paraId="609FB0BF" w14:textId="776F67A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694C6CB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3F4C1A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05FD32A8" w14:textId="77777777" w:rsidTr="00E835E5">
        <w:trPr>
          <w:jc w:val="center"/>
        </w:trPr>
        <w:tc>
          <w:tcPr>
            <w:tcW w:w="699" w:type="dxa"/>
            <w:vAlign w:val="center"/>
          </w:tcPr>
          <w:p w14:paraId="68F9BE85" w14:textId="07E7693A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00ED679" w14:textId="53BC9289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552578240</w:t>
            </w:r>
          </w:p>
        </w:tc>
        <w:tc>
          <w:tcPr>
            <w:tcW w:w="5528" w:type="dxa"/>
            <w:vAlign w:val="bottom"/>
          </w:tcPr>
          <w:p w14:paraId="6446B7D9" w14:textId="044E8204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e Are the Beaker Girls</w:t>
            </w:r>
          </w:p>
        </w:tc>
        <w:tc>
          <w:tcPr>
            <w:tcW w:w="1134" w:type="dxa"/>
            <w:vAlign w:val="bottom"/>
          </w:tcPr>
          <w:p w14:paraId="0807DC26" w14:textId="52DE8AAD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3.70</w:t>
            </w:r>
          </w:p>
        </w:tc>
        <w:tc>
          <w:tcPr>
            <w:tcW w:w="709" w:type="dxa"/>
          </w:tcPr>
          <w:p w14:paraId="309548E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A1A174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0AB9EC1" w14:textId="77777777" w:rsidTr="00E835E5">
        <w:trPr>
          <w:jc w:val="center"/>
        </w:trPr>
        <w:tc>
          <w:tcPr>
            <w:tcW w:w="699" w:type="dxa"/>
            <w:vAlign w:val="center"/>
          </w:tcPr>
          <w:p w14:paraId="5B384F96" w14:textId="3E7AE3AB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1A5208AF" w14:textId="0B7CE247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241401309</w:t>
            </w:r>
          </w:p>
        </w:tc>
        <w:tc>
          <w:tcPr>
            <w:tcW w:w="5528" w:type="dxa"/>
            <w:vAlign w:val="bottom"/>
          </w:tcPr>
          <w:p w14:paraId="5823D739" w14:textId="51017863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e're Going to Find the Monster!</w:t>
            </w:r>
          </w:p>
        </w:tc>
        <w:tc>
          <w:tcPr>
            <w:tcW w:w="1134" w:type="dxa"/>
            <w:vAlign w:val="bottom"/>
          </w:tcPr>
          <w:p w14:paraId="720481A4" w14:textId="40744974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00</w:t>
            </w:r>
          </w:p>
        </w:tc>
        <w:tc>
          <w:tcPr>
            <w:tcW w:w="709" w:type="dxa"/>
          </w:tcPr>
          <w:p w14:paraId="31EE6BE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2AEA2E3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C4C8764" w14:textId="77777777" w:rsidTr="00E835E5">
        <w:trPr>
          <w:jc w:val="center"/>
        </w:trPr>
        <w:tc>
          <w:tcPr>
            <w:tcW w:w="699" w:type="dxa"/>
            <w:vAlign w:val="center"/>
          </w:tcPr>
          <w:p w14:paraId="0FD8F0DD" w14:textId="4832B8AA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109D0848" w14:textId="5CE31D3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008520342</w:t>
            </w:r>
          </w:p>
        </w:tc>
        <w:tc>
          <w:tcPr>
            <w:tcW w:w="5528" w:type="dxa"/>
            <w:vAlign w:val="bottom"/>
          </w:tcPr>
          <w:p w14:paraId="73537C42" w14:textId="0FE47716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hen Fishes Flew</w:t>
            </w:r>
          </w:p>
        </w:tc>
        <w:tc>
          <w:tcPr>
            <w:tcW w:w="1134" w:type="dxa"/>
            <w:vAlign w:val="bottom"/>
          </w:tcPr>
          <w:p w14:paraId="64D2E277" w14:textId="4AB951F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00</w:t>
            </w:r>
          </w:p>
        </w:tc>
        <w:tc>
          <w:tcPr>
            <w:tcW w:w="709" w:type="dxa"/>
          </w:tcPr>
          <w:p w14:paraId="0946DE0E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EC164FF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6525C73" w14:textId="77777777" w:rsidTr="00E835E5">
        <w:trPr>
          <w:jc w:val="center"/>
        </w:trPr>
        <w:tc>
          <w:tcPr>
            <w:tcW w:w="699" w:type="dxa"/>
            <w:vAlign w:val="center"/>
          </w:tcPr>
          <w:p w14:paraId="63D397BB" w14:textId="428B76A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4770DFDD" w14:textId="7B53EEC2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88171</w:t>
            </w:r>
          </w:p>
        </w:tc>
        <w:tc>
          <w:tcPr>
            <w:tcW w:w="5528" w:type="dxa"/>
            <w:vAlign w:val="bottom"/>
          </w:tcPr>
          <w:p w14:paraId="5048FB0C" w14:textId="5DFB7F9C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hen I Grow Up </w:t>
            </w:r>
          </w:p>
        </w:tc>
        <w:tc>
          <w:tcPr>
            <w:tcW w:w="1134" w:type="dxa"/>
            <w:vAlign w:val="bottom"/>
          </w:tcPr>
          <w:p w14:paraId="1AD3EC6E" w14:textId="145B7CAF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4F21EF1C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3DED30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5B697D36" w14:textId="77777777" w:rsidTr="00E835E5">
        <w:trPr>
          <w:jc w:val="center"/>
        </w:trPr>
        <w:tc>
          <w:tcPr>
            <w:tcW w:w="699" w:type="dxa"/>
            <w:vAlign w:val="center"/>
          </w:tcPr>
          <w:p w14:paraId="76FED7A9" w14:textId="14CB0677" w:rsidR="00B37407" w:rsidRPr="00B85288" w:rsidRDefault="00B37407" w:rsidP="00C770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29A47258" w14:textId="4BC3C23F" w:rsidR="00B37407" w:rsidRPr="00B85288" w:rsidRDefault="00B37407" w:rsidP="00C770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05481</w:t>
            </w:r>
          </w:p>
        </w:tc>
        <w:tc>
          <w:tcPr>
            <w:tcW w:w="5528" w:type="dxa"/>
            <w:vAlign w:val="bottom"/>
          </w:tcPr>
          <w:p w14:paraId="24C36EDD" w14:textId="2FFFBB83" w:rsidR="00B37407" w:rsidRPr="00B85288" w:rsidRDefault="00B37407" w:rsidP="00C77080">
            <w:pPr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hen Jelly Had a Wobble</w:t>
            </w:r>
          </w:p>
        </w:tc>
        <w:tc>
          <w:tcPr>
            <w:tcW w:w="1134" w:type="dxa"/>
            <w:vAlign w:val="bottom"/>
          </w:tcPr>
          <w:p w14:paraId="7880E667" w14:textId="00C95527" w:rsidR="00B37407" w:rsidRPr="00B85288" w:rsidRDefault="00B37407" w:rsidP="00C770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0414009F" w14:textId="77777777" w:rsidR="00B37407" w:rsidRPr="003C4FF5" w:rsidRDefault="00B37407" w:rsidP="00C77080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E688957" w14:textId="77777777" w:rsidR="00B37407" w:rsidRPr="003C4FF5" w:rsidRDefault="00B37407" w:rsidP="00C77080">
            <w:pPr>
              <w:jc w:val="center"/>
              <w:rPr>
                <w:sz w:val="22"/>
              </w:rPr>
            </w:pPr>
          </w:p>
        </w:tc>
      </w:tr>
      <w:tr w:rsidR="00B37407" w14:paraId="7B88C24A" w14:textId="77777777" w:rsidTr="00E835E5">
        <w:trPr>
          <w:jc w:val="center"/>
        </w:trPr>
        <w:tc>
          <w:tcPr>
            <w:tcW w:w="699" w:type="dxa"/>
            <w:vAlign w:val="center"/>
          </w:tcPr>
          <w:p w14:paraId="3CC13091" w14:textId="46D4745C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5A70F53A" w14:textId="5F80DA4B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788001229</w:t>
            </w:r>
          </w:p>
        </w:tc>
        <w:tc>
          <w:tcPr>
            <w:tcW w:w="5528" w:type="dxa"/>
            <w:vAlign w:val="bottom"/>
          </w:tcPr>
          <w:p w14:paraId="3A7CA802" w14:textId="6D4351A0" w:rsidR="00B37407" w:rsidRPr="00B85288" w:rsidRDefault="00B37407" w:rsidP="00227B16"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gglesbottom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imary: The Classroom Cat</w:t>
            </w:r>
          </w:p>
        </w:tc>
        <w:tc>
          <w:tcPr>
            <w:tcW w:w="1134" w:type="dxa"/>
            <w:vAlign w:val="bottom"/>
          </w:tcPr>
          <w:p w14:paraId="5B462AD1" w14:textId="4A9F53EC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4.90</w:t>
            </w:r>
          </w:p>
        </w:tc>
        <w:tc>
          <w:tcPr>
            <w:tcW w:w="709" w:type="dxa"/>
          </w:tcPr>
          <w:p w14:paraId="2DE588D1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9BE7B3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27D60F12" w14:textId="77777777" w:rsidTr="00E835E5">
        <w:trPr>
          <w:jc w:val="center"/>
        </w:trPr>
        <w:tc>
          <w:tcPr>
            <w:tcW w:w="699" w:type="dxa"/>
            <w:vAlign w:val="center"/>
          </w:tcPr>
          <w:p w14:paraId="5816E7E8" w14:textId="5D6354AE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01CB9F9A" w14:textId="46B49025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44956948</w:t>
            </w:r>
          </w:p>
        </w:tc>
        <w:tc>
          <w:tcPr>
            <w:tcW w:w="5528" w:type="dxa"/>
            <w:vAlign w:val="bottom"/>
          </w:tcPr>
          <w:p w14:paraId="7BB69522" w14:textId="180ABBBA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zards of Once: Knock Three Times</w:t>
            </w:r>
          </w:p>
        </w:tc>
        <w:tc>
          <w:tcPr>
            <w:tcW w:w="1134" w:type="dxa"/>
            <w:vAlign w:val="bottom"/>
          </w:tcPr>
          <w:p w14:paraId="2684306B" w14:textId="6ED091B4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90</w:t>
            </w:r>
          </w:p>
        </w:tc>
        <w:tc>
          <w:tcPr>
            <w:tcW w:w="709" w:type="dxa"/>
          </w:tcPr>
          <w:p w14:paraId="3842350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EF9950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FE25AFE" w14:textId="77777777" w:rsidTr="00E835E5">
        <w:trPr>
          <w:jc w:val="center"/>
        </w:trPr>
        <w:tc>
          <w:tcPr>
            <w:tcW w:w="699" w:type="dxa"/>
            <w:vAlign w:val="center"/>
          </w:tcPr>
          <w:p w14:paraId="2BEE7B48" w14:textId="52729D0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76FC4B0D" w14:textId="11FDF78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552576956</w:t>
            </w:r>
          </w:p>
        </w:tc>
        <w:tc>
          <w:tcPr>
            <w:tcW w:w="5528" w:type="dxa"/>
            <w:vAlign w:val="bottom"/>
          </w:tcPr>
          <w:p w14:paraId="47D82004" w14:textId="570D8015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onder</w:t>
            </w:r>
          </w:p>
        </w:tc>
        <w:tc>
          <w:tcPr>
            <w:tcW w:w="1134" w:type="dxa"/>
            <w:vAlign w:val="bottom"/>
          </w:tcPr>
          <w:p w14:paraId="495121AE" w14:textId="3BF78C82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4885DD16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27F7CC4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1633C1F3" w14:textId="77777777" w:rsidTr="00E835E5">
        <w:trPr>
          <w:jc w:val="center"/>
        </w:trPr>
        <w:tc>
          <w:tcPr>
            <w:tcW w:w="699" w:type="dxa"/>
            <w:vAlign w:val="center"/>
          </w:tcPr>
          <w:p w14:paraId="24A569B0" w14:textId="22D619C4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78D43B42" w14:textId="0AA73312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12465</w:t>
            </w:r>
          </w:p>
        </w:tc>
        <w:tc>
          <w:tcPr>
            <w:tcW w:w="5528" w:type="dxa"/>
            <w:vAlign w:val="bottom"/>
          </w:tcPr>
          <w:p w14:paraId="00F24745" w14:textId="4B5EFC3A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onky Donkey's Big Surprise</w:t>
            </w:r>
          </w:p>
        </w:tc>
        <w:tc>
          <w:tcPr>
            <w:tcW w:w="1134" w:type="dxa"/>
            <w:vAlign w:val="bottom"/>
          </w:tcPr>
          <w:p w14:paraId="69A4D1F2" w14:textId="15FF09E0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8.70</w:t>
            </w:r>
          </w:p>
        </w:tc>
        <w:tc>
          <w:tcPr>
            <w:tcW w:w="709" w:type="dxa"/>
          </w:tcPr>
          <w:p w14:paraId="73170D6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66906B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E835E5" w14:paraId="6AD712B6" w14:textId="77777777" w:rsidTr="00E835E5">
        <w:trPr>
          <w:jc w:val="center"/>
        </w:trPr>
        <w:tc>
          <w:tcPr>
            <w:tcW w:w="699" w:type="dxa"/>
            <w:vAlign w:val="center"/>
          </w:tcPr>
          <w:p w14:paraId="5E021E7F" w14:textId="53435559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1258DEE8" w14:textId="47AB0E43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835E5">
              <w:rPr>
                <w:rFonts w:ascii="Calibri" w:eastAsia="Times New Roman" w:hAnsi="Calibri"/>
                <w:color w:val="000000"/>
                <w:sz w:val="22"/>
                <w:szCs w:val="22"/>
              </w:rPr>
              <w:t>9780008305802</w:t>
            </w:r>
          </w:p>
        </w:tc>
        <w:tc>
          <w:tcPr>
            <w:tcW w:w="5528" w:type="dxa"/>
            <w:vAlign w:val="bottom"/>
          </w:tcPr>
          <w:p w14:paraId="766C2BEA" w14:textId="6F419360" w:rsidR="00E835E5" w:rsidRDefault="00E835E5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orld’s Worst Pets, The</w:t>
            </w:r>
          </w:p>
        </w:tc>
        <w:tc>
          <w:tcPr>
            <w:tcW w:w="1134" w:type="dxa"/>
            <w:vAlign w:val="bottom"/>
          </w:tcPr>
          <w:p w14:paraId="2EDDB4B5" w14:textId="11C87BD5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A6A519C" w14:textId="77777777" w:rsidR="00E835E5" w:rsidRPr="003C4FF5" w:rsidRDefault="00E835E5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BC97696" w14:textId="77777777" w:rsidR="00E835E5" w:rsidRPr="003C4FF5" w:rsidRDefault="00E835E5" w:rsidP="00227B16">
            <w:pPr>
              <w:jc w:val="center"/>
              <w:rPr>
                <w:sz w:val="22"/>
              </w:rPr>
            </w:pPr>
          </w:p>
        </w:tc>
      </w:tr>
      <w:tr w:rsidR="00B37407" w14:paraId="3D4B9EDC" w14:textId="77777777" w:rsidTr="00E835E5">
        <w:trPr>
          <w:jc w:val="center"/>
        </w:trPr>
        <w:tc>
          <w:tcPr>
            <w:tcW w:w="699" w:type="dxa"/>
            <w:vAlign w:val="center"/>
          </w:tcPr>
          <w:p w14:paraId="1B7DD278" w14:textId="742A90D1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4500128C" w14:textId="200295D8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0008305789</w:t>
            </w:r>
          </w:p>
        </w:tc>
        <w:tc>
          <w:tcPr>
            <w:tcW w:w="5528" w:type="dxa"/>
            <w:vAlign w:val="bottom"/>
          </w:tcPr>
          <w:p w14:paraId="2ED44D3E" w14:textId="1E3B32F2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orld's Worst Teachers, The</w:t>
            </w:r>
          </w:p>
        </w:tc>
        <w:tc>
          <w:tcPr>
            <w:tcW w:w="1134" w:type="dxa"/>
            <w:vAlign w:val="bottom"/>
          </w:tcPr>
          <w:p w14:paraId="21A408D6" w14:textId="601E3F96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12.40</w:t>
            </w:r>
          </w:p>
        </w:tc>
        <w:tc>
          <w:tcPr>
            <w:tcW w:w="709" w:type="dxa"/>
          </w:tcPr>
          <w:p w14:paraId="2CF3ADE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B62EDDB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E835E5" w14:paraId="642894C6" w14:textId="77777777" w:rsidTr="00E835E5">
        <w:trPr>
          <w:jc w:val="center"/>
        </w:trPr>
        <w:tc>
          <w:tcPr>
            <w:tcW w:w="699" w:type="dxa"/>
            <w:vAlign w:val="center"/>
          </w:tcPr>
          <w:p w14:paraId="490762C9" w14:textId="03E06486" w:rsidR="00E835E5" w:rsidRDefault="00E835E5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843" w:type="dxa"/>
            <w:vAlign w:val="center"/>
          </w:tcPr>
          <w:p w14:paraId="3B65952F" w14:textId="62F19E62" w:rsidR="00E835E5" w:rsidRDefault="009145FA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145FA">
              <w:rPr>
                <w:rFonts w:ascii="Calibri" w:eastAsia="Times New Roman" w:hAnsi="Calibri"/>
                <w:color w:val="000000"/>
                <w:sz w:val="22"/>
                <w:szCs w:val="22"/>
              </w:rPr>
              <w:t>9780702316258</w:t>
            </w:r>
          </w:p>
        </w:tc>
        <w:tc>
          <w:tcPr>
            <w:tcW w:w="5528" w:type="dxa"/>
            <w:vAlign w:val="bottom"/>
          </w:tcPr>
          <w:p w14:paraId="4318EF96" w14:textId="527D0E11" w:rsidR="00E835E5" w:rsidRDefault="00E835E5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You Can Draw Tom Gates</w:t>
            </w:r>
          </w:p>
        </w:tc>
        <w:tc>
          <w:tcPr>
            <w:tcW w:w="1134" w:type="dxa"/>
            <w:vAlign w:val="bottom"/>
          </w:tcPr>
          <w:p w14:paraId="2EAC1A38" w14:textId="6A560E16" w:rsidR="00E835E5" w:rsidRDefault="009145FA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9.00</w:t>
            </w:r>
          </w:p>
        </w:tc>
        <w:tc>
          <w:tcPr>
            <w:tcW w:w="709" w:type="dxa"/>
          </w:tcPr>
          <w:p w14:paraId="1B76B02F" w14:textId="77777777" w:rsidR="00E835E5" w:rsidRPr="003C4FF5" w:rsidRDefault="00E835E5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351CCBF" w14:textId="77777777" w:rsidR="00E835E5" w:rsidRPr="003C4FF5" w:rsidRDefault="00E835E5" w:rsidP="00227B16">
            <w:pPr>
              <w:jc w:val="center"/>
              <w:rPr>
                <w:sz w:val="22"/>
              </w:rPr>
            </w:pPr>
          </w:p>
        </w:tc>
      </w:tr>
      <w:tr w:rsidR="00B37407" w14:paraId="5ADBFE8B" w14:textId="77777777" w:rsidTr="00E835E5">
        <w:trPr>
          <w:jc w:val="center"/>
        </w:trPr>
        <w:tc>
          <w:tcPr>
            <w:tcW w:w="699" w:type="dxa"/>
            <w:vAlign w:val="center"/>
          </w:tcPr>
          <w:p w14:paraId="42A50D06" w14:textId="037A36E3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50F18A07" w14:textId="02984A55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64847</w:t>
            </w:r>
          </w:p>
        </w:tc>
        <w:tc>
          <w:tcPr>
            <w:tcW w:w="5528" w:type="dxa"/>
            <w:vAlign w:val="bottom"/>
          </w:tcPr>
          <w:p w14:paraId="5D490921" w14:textId="27684445" w:rsidR="00B37407" w:rsidRPr="00B85288" w:rsidRDefault="00B37407" w:rsidP="00227B1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You Can't Eat a Princess!</w:t>
            </w:r>
          </w:p>
        </w:tc>
        <w:tc>
          <w:tcPr>
            <w:tcW w:w="1134" w:type="dxa"/>
            <w:vAlign w:val="bottom"/>
          </w:tcPr>
          <w:p w14:paraId="55F027FB" w14:textId="660FD70B" w:rsidR="00B37407" w:rsidRPr="00B85288" w:rsidRDefault="00B37407" w:rsidP="00227B16">
            <w:pPr>
              <w:jc w:val="center"/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4.90</w:t>
            </w:r>
          </w:p>
        </w:tc>
        <w:tc>
          <w:tcPr>
            <w:tcW w:w="709" w:type="dxa"/>
          </w:tcPr>
          <w:p w14:paraId="793A9EB9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8E8178A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D78E14E" w14:textId="77777777" w:rsidTr="00E835E5">
        <w:trPr>
          <w:jc w:val="center"/>
        </w:trPr>
        <w:tc>
          <w:tcPr>
            <w:tcW w:w="699" w:type="dxa"/>
            <w:vAlign w:val="center"/>
          </w:tcPr>
          <w:p w14:paraId="18700516" w14:textId="3F11AAE0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843" w:type="dxa"/>
            <w:vAlign w:val="center"/>
          </w:tcPr>
          <w:p w14:paraId="1C7FC921" w14:textId="23D5335D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5698</w:t>
            </w:r>
          </w:p>
        </w:tc>
        <w:tc>
          <w:tcPr>
            <w:tcW w:w="5528" w:type="dxa"/>
            <w:vAlign w:val="bottom"/>
          </w:tcPr>
          <w:p w14:paraId="6D53A9F0" w14:textId="45202983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You Can't Stop the Big Bad Bogey</w:t>
            </w:r>
          </w:p>
        </w:tc>
        <w:tc>
          <w:tcPr>
            <w:tcW w:w="1134" w:type="dxa"/>
            <w:vAlign w:val="bottom"/>
          </w:tcPr>
          <w:p w14:paraId="3DAB49CF" w14:textId="7DE55F4D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6.20</w:t>
            </w:r>
          </w:p>
        </w:tc>
        <w:tc>
          <w:tcPr>
            <w:tcW w:w="709" w:type="dxa"/>
          </w:tcPr>
          <w:p w14:paraId="6F3B5A25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2FE3660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  <w:tr w:rsidR="00B37407" w14:paraId="7EB30220" w14:textId="77777777" w:rsidTr="00E835E5">
        <w:trPr>
          <w:jc w:val="center"/>
        </w:trPr>
        <w:tc>
          <w:tcPr>
            <w:tcW w:w="699" w:type="dxa"/>
            <w:vAlign w:val="center"/>
          </w:tcPr>
          <w:p w14:paraId="79088E76" w14:textId="63860F92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843" w:type="dxa"/>
            <w:vAlign w:val="center"/>
          </w:tcPr>
          <w:p w14:paraId="584E382E" w14:textId="291044F5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781407196374</w:t>
            </w:r>
          </w:p>
        </w:tc>
        <w:tc>
          <w:tcPr>
            <w:tcW w:w="5528" w:type="dxa"/>
            <w:vAlign w:val="bottom"/>
          </w:tcPr>
          <w:p w14:paraId="4BCE2B88" w14:textId="70323A93" w:rsidR="00B37407" w:rsidRDefault="00B37407" w:rsidP="00227B1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You Go, Girl!</w:t>
            </w:r>
          </w:p>
        </w:tc>
        <w:tc>
          <w:tcPr>
            <w:tcW w:w="1134" w:type="dxa"/>
            <w:vAlign w:val="bottom"/>
          </w:tcPr>
          <w:p w14:paraId="3F68CCAF" w14:textId="51FE15DC" w:rsidR="00B37407" w:rsidRDefault="00B37407" w:rsidP="00227B1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€ 7.40</w:t>
            </w:r>
          </w:p>
        </w:tc>
        <w:tc>
          <w:tcPr>
            <w:tcW w:w="709" w:type="dxa"/>
          </w:tcPr>
          <w:p w14:paraId="32812BF8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0808D22" w14:textId="77777777" w:rsidR="00B37407" w:rsidRPr="003C4FF5" w:rsidRDefault="00B37407" w:rsidP="00227B16">
            <w:pPr>
              <w:jc w:val="center"/>
              <w:rPr>
                <w:sz w:val="22"/>
              </w:rPr>
            </w:pPr>
          </w:p>
        </w:tc>
      </w:tr>
    </w:tbl>
    <w:p w14:paraId="2EA09913" w14:textId="77777777" w:rsidR="003C4FF5" w:rsidRPr="003C4FF5" w:rsidRDefault="003C4FF5" w:rsidP="003C4FF5"/>
    <w:p w14:paraId="44355AD5" w14:textId="43B1CC8F" w:rsidR="003C4FF5" w:rsidRPr="003C4FF5" w:rsidRDefault="00F809D9" w:rsidP="003C4FF5">
      <w:r>
        <w:t>Please note all books are subject to availability. Scholastic Book Fairs cannot guarantee that every book on this order form will be available on the bookcases at your Book Fair.</w:t>
      </w:r>
    </w:p>
    <w:p w14:paraId="352C0531" w14:textId="77777777" w:rsidR="003C4FF5" w:rsidRPr="003C4FF5" w:rsidRDefault="003C4FF5" w:rsidP="003C4FF5"/>
    <w:p w14:paraId="698C700F" w14:textId="77777777" w:rsidR="003C4FF5" w:rsidRPr="003C4FF5" w:rsidRDefault="003C4FF5" w:rsidP="003C4FF5"/>
    <w:p w14:paraId="43045677" w14:textId="77777777" w:rsidR="00F809D9" w:rsidRDefault="00F809D9" w:rsidP="003C4FF5"/>
    <w:p w14:paraId="1875FA69" w14:textId="77777777" w:rsidR="00F809D9" w:rsidRDefault="00F809D9" w:rsidP="003C4FF5"/>
    <w:p w14:paraId="01144632" w14:textId="77777777" w:rsidR="00F809D9" w:rsidRDefault="00F809D9" w:rsidP="003C4FF5"/>
    <w:p w14:paraId="1B996786" w14:textId="77777777" w:rsidR="00B37407" w:rsidRDefault="00B37407" w:rsidP="003C4FF5"/>
    <w:p w14:paraId="78CC9BF8" w14:textId="77777777" w:rsidR="00BE53AD" w:rsidRDefault="00BE53AD" w:rsidP="003C4FF5"/>
    <w:p w14:paraId="672547E9" w14:textId="77777777" w:rsidR="00B37407" w:rsidRDefault="00B37407" w:rsidP="003C4FF5"/>
    <w:p w14:paraId="1C449362" w14:textId="77777777" w:rsidR="00B37407" w:rsidRDefault="00B37407" w:rsidP="003C4FF5"/>
    <w:p w14:paraId="43263138" w14:textId="77777777" w:rsidR="009145FA" w:rsidRDefault="009145FA" w:rsidP="003C4FF5"/>
    <w:p w14:paraId="2B3B0F15" w14:textId="77777777" w:rsidR="009145FA" w:rsidRDefault="009145FA" w:rsidP="003C4FF5"/>
    <w:p w14:paraId="13BE5506" w14:textId="77777777" w:rsidR="009145FA" w:rsidRDefault="009145FA" w:rsidP="003C4FF5"/>
    <w:p w14:paraId="07D08A18" w14:textId="77777777" w:rsidR="009145FA" w:rsidRDefault="009145FA" w:rsidP="003C4FF5"/>
    <w:p w14:paraId="664E760F" w14:textId="77777777" w:rsidR="009145FA" w:rsidRDefault="009145FA" w:rsidP="003C4FF5"/>
    <w:p w14:paraId="6B141841" w14:textId="77777777" w:rsidR="009145FA" w:rsidRDefault="009145FA" w:rsidP="003C4FF5"/>
    <w:p w14:paraId="7CF36AA6" w14:textId="77777777" w:rsidR="009145FA" w:rsidRDefault="009145FA" w:rsidP="003C4FF5"/>
    <w:p w14:paraId="214F5805" w14:textId="77777777" w:rsidR="009145FA" w:rsidRDefault="009145FA" w:rsidP="003C4FF5"/>
    <w:p w14:paraId="7BF07913" w14:textId="77777777" w:rsidR="009145FA" w:rsidRDefault="009145FA" w:rsidP="003C4FF5"/>
    <w:p w14:paraId="5361D61F" w14:textId="77777777" w:rsidR="009145FA" w:rsidRDefault="009145FA" w:rsidP="003C4FF5">
      <w:bookmarkStart w:id="0" w:name="_GoBack"/>
      <w:bookmarkEnd w:id="0"/>
    </w:p>
    <w:p w14:paraId="0DD6D2FF" w14:textId="77777777" w:rsidR="00B37407" w:rsidRDefault="00B37407" w:rsidP="003C4FF5"/>
    <w:p w14:paraId="0569438D" w14:textId="77777777" w:rsidR="00B37407" w:rsidRDefault="00B37407" w:rsidP="003C4FF5"/>
    <w:p w14:paraId="01D59A8C" w14:textId="77777777" w:rsidR="00F809D9" w:rsidRDefault="00F809D9" w:rsidP="003C4FF5"/>
    <w:p w14:paraId="7A96B10B" w14:textId="77777777" w:rsidR="00F809D9" w:rsidRDefault="00F809D9" w:rsidP="003C4FF5"/>
    <w:p w14:paraId="0212E394" w14:textId="77777777" w:rsidR="00F809D9" w:rsidRDefault="00F809D9" w:rsidP="003C4FF5"/>
    <w:p w14:paraId="29B15133" w14:textId="77777777" w:rsidR="00F809D9" w:rsidRDefault="00F809D9" w:rsidP="003C4FF5"/>
    <w:p w14:paraId="1284E05B" w14:textId="77777777" w:rsidR="00F809D9" w:rsidRDefault="00F809D9" w:rsidP="003C4FF5"/>
    <w:p w14:paraId="787C0723" w14:textId="77777777" w:rsidR="00F809D9" w:rsidRDefault="00F809D9" w:rsidP="003C4FF5"/>
    <w:p w14:paraId="492AB6F6" w14:textId="77777777" w:rsidR="00F809D9" w:rsidRDefault="00F809D9" w:rsidP="003C4FF5"/>
    <w:p w14:paraId="3BF128EF" w14:textId="489382B3" w:rsidR="005A327C" w:rsidRDefault="005A327C" w:rsidP="003C4FF5"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1" layoutInCell="1" allowOverlap="1" wp14:anchorId="5C9E3B7A" wp14:editId="2BC5482F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3429000" cy="417830"/>
            <wp:effectExtent l="0" t="0" r="0" b="0"/>
            <wp:wrapNone/>
            <wp:docPr id="7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4111"/>
        <w:gridCol w:w="851"/>
        <w:gridCol w:w="992"/>
        <w:gridCol w:w="816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</w:tbl>
    <w:p w14:paraId="335B7645" w14:textId="41A53D9B" w:rsidR="005A327C" w:rsidRPr="003C4FF5" w:rsidRDefault="005A327C" w:rsidP="00F809D9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48"/>
    <w:rsid w:val="00126D5A"/>
    <w:rsid w:val="001B298D"/>
    <w:rsid w:val="001D3292"/>
    <w:rsid w:val="001E1CDA"/>
    <w:rsid w:val="00227B16"/>
    <w:rsid w:val="002672C9"/>
    <w:rsid w:val="00300283"/>
    <w:rsid w:val="003C4FF5"/>
    <w:rsid w:val="003F021A"/>
    <w:rsid w:val="00481CF0"/>
    <w:rsid w:val="004D5F92"/>
    <w:rsid w:val="00533494"/>
    <w:rsid w:val="005A327C"/>
    <w:rsid w:val="005E503D"/>
    <w:rsid w:val="006B2559"/>
    <w:rsid w:val="006F2DD6"/>
    <w:rsid w:val="00721829"/>
    <w:rsid w:val="00755EAA"/>
    <w:rsid w:val="007E5DAA"/>
    <w:rsid w:val="009118B9"/>
    <w:rsid w:val="009145FA"/>
    <w:rsid w:val="00937E11"/>
    <w:rsid w:val="0094081F"/>
    <w:rsid w:val="00956C84"/>
    <w:rsid w:val="0099373B"/>
    <w:rsid w:val="00A16A65"/>
    <w:rsid w:val="00A665D9"/>
    <w:rsid w:val="00AC2AF2"/>
    <w:rsid w:val="00AF07C3"/>
    <w:rsid w:val="00B37407"/>
    <w:rsid w:val="00B85288"/>
    <w:rsid w:val="00BC08FD"/>
    <w:rsid w:val="00BD6BEE"/>
    <w:rsid w:val="00BD7AA3"/>
    <w:rsid w:val="00BE53AD"/>
    <w:rsid w:val="00C15B8B"/>
    <w:rsid w:val="00C27A3C"/>
    <w:rsid w:val="00C57048"/>
    <w:rsid w:val="00C77080"/>
    <w:rsid w:val="00CB3BD2"/>
    <w:rsid w:val="00CF68EC"/>
    <w:rsid w:val="00D3773E"/>
    <w:rsid w:val="00DF3EBD"/>
    <w:rsid w:val="00E622EE"/>
    <w:rsid w:val="00E835E5"/>
    <w:rsid w:val="00EE4C18"/>
    <w:rsid w:val="00F35469"/>
    <w:rsid w:val="00F809D9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51CB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ookfairs.scholastic.ie" TargetMode="External"/><Relationship Id="rId12" Type="http://schemas.openxmlformats.org/officeDocument/2006/relationships/hyperlink" Target="http://www.bookfairs.scholastic.ie" TargetMode="External"/><Relationship Id="rId13" Type="http://schemas.openxmlformats.org/officeDocument/2006/relationships/hyperlink" Target="http://www.bookfairs.scholastic.i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bookfairs@scholastic.ie" TargetMode="External"/><Relationship Id="rId9" Type="http://schemas.openxmlformats.org/officeDocument/2006/relationships/hyperlink" Target="http://www.bookfairs.scholastic.ie" TargetMode="External"/><Relationship Id="rId10" Type="http://schemas.openxmlformats.org/officeDocument/2006/relationships/hyperlink" Target="mailto:bookfairs@scholasti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715EE74-3223-E74B-B06A-44D7EF9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32</Words>
  <Characters>930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3</cp:revision>
  <dcterms:created xsi:type="dcterms:W3CDTF">2022-04-21T14:43:00Z</dcterms:created>
  <dcterms:modified xsi:type="dcterms:W3CDTF">2022-04-21T14:53:00Z</dcterms:modified>
</cp:coreProperties>
</file>